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9C" w:rsidRDefault="003A659C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ื่อการพัฒนาในภาพรวมจากบทสรุปผู้บริหาร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3408"/>
        <w:gridCol w:w="2830"/>
        <w:gridCol w:w="2126"/>
        <w:gridCol w:w="2043"/>
        <w:gridCol w:w="2607"/>
      </w:tblGrid>
      <w:tr w:rsidR="003A659C" w:rsidRPr="001B2538" w:rsidTr="00CF3DDB">
        <w:trPr>
          <w:jc w:val="center"/>
        </w:trPr>
        <w:tc>
          <w:tcPr>
            <w:tcW w:w="3408" w:type="dxa"/>
            <w:vAlign w:val="center"/>
          </w:tcPr>
          <w:p w:rsidR="003A659C" w:rsidRPr="001B2538" w:rsidRDefault="003A659C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</w:tc>
        <w:tc>
          <w:tcPr>
            <w:tcW w:w="2830" w:type="dxa"/>
            <w:vAlign w:val="center"/>
          </w:tcPr>
          <w:p w:rsidR="003A659C" w:rsidRPr="001B2538" w:rsidRDefault="003A659C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3A659C" w:rsidRPr="001B2538" w:rsidRDefault="003A659C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43" w:type="dxa"/>
            <w:vAlign w:val="center"/>
          </w:tcPr>
          <w:p w:rsidR="003A659C" w:rsidRPr="001B2538" w:rsidRDefault="003A659C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3A659C" w:rsidRDefault="003A659C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3A659C" w:rsidRPr="001B2538" w:rsidRDefault="003A659C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3A659C" w:rsidRPr="001B2538" w:rsidTr="00CF3DDB">
        <w:trPr>
          <w:trHeight w:val="2489"/>
          <w:jc w:val="center"/>
        </w:trPr>
        <w:tc>
          <w:tcPr>
            <w:tcW w:w="3408" w:type="dxa"/>
          </w:tcPr>
          <w:p w:rsidR="003A659C" w:rsidRDefault="003A659C" w:rsidP="00CF3DD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A659C">
              <w:rPr>
                <w:rFonts w:ascii="TH SarabunPSK" w:hAnsi="TH SarabunPSK" w:cs="TH SarabunPSK" w:hint="cs"/>
                <w:b/>
                <w:bCs/>
                <w:spacing w:val="6"/>
                <w:sz w:val="28"/>
                <w:u w:val="single"/>
                <w:cs/>
              </w:rPr>
              <w:t>ข้อเสนอแนะเพื่อการพัฒนา</w:t>
            </w:r>
            <w:r w:rsidRPr="006A192B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3A659C" w:rsidRDefault="003A659C" w:rsidP="00CF3DD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A659C">
              <w:rPr>
                <w:rFonts w:ascii="TH SarabunPSK" w:hAnsi="TH SarabunPSK" w:cs="TH SarabunPSK" w:hint="cs"/>
                <w:sz w:val="28"/>
                <w:cs/>
              </w:rPr>
              <w:t>1. ควรมีการส่งเสริมสนับสนุน และเสริมมาตรการให้อาจารย์มีคุณวุฒิปริญญาเอก และตำแหน่งทางวิชาการเพิ่มขึ้น</w:t>
            </w:r>
          </w:p>
          <w:p w:rsidR="003A659C" w:rsidRDefault="003A659C" w:rsidP="00CF3D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3A659C" w:rsidRDefault="003A659C" w:rsidP="003A65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00CEA" w:rsidRDefault="00D00CEA" w:rsidP="003A65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00CEA" w:rsidRDefault="00D00CEA" w:rsidP="003A65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00CEA" w:rsidRDefault="00D00CEA" w:rsidP="003A65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00CEA" w:rsidRDefault="00D00CEA" w:rsidP="003A65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00CEA" w:rsidRDefault="00D00CEA" w:rsidP="003A65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00CEA" w:rsidRDefault="00D00CEA" w:rsidP="003A65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00CEA" w:rsidRDefault="00D00CEA" w:rsidP="003A65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00CEA" w:rsidRDefault="00D00CEA" w:rsidP="003A65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00CEA" w:rsidRDefault="00D00CEA" w:rsidP="003A65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00CEA" w:rsidRDefault="00D00CEA" w:rsidP="003A659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00CEA" w:rsidRPr="00F00A7F" w:rsidRDefault="00D00CEA" w:rsidP="003A659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0" w:type="dxa"/>
          </w:tcPr>
          <w:p w:rsidR="003A659C" w:rsidRDefault="003A659C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3A659C" w:rsidRDefault="003A659C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3A659C" w:rsidRPr="00FC2EE3" w:rsidRDefault="003A659C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3A659C" w:rsidRPr="00FC2EE3" w:rsidRDefault="003A659C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3A659C" w:rsidRDefault="003A659C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3A659C" w:rsidRDefault="003A659C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</w:p>
          <w:p w:rsidR="003A659C" w:rsidRDefault="003A659C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A659C" w:rsidRDefault="003A659C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3A659C" w:rsidRDefault="003A659C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….</w:t>
            </w:r>
          </w:p>
          <w:p w:rsidR="003A659C" w:rsidRDefault="003A659C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3A659C" w:rsidRDefault="003A659C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3A659C" w:rsidRDefault="003A659C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3A659C" w:rsidRPr="00FC2EE3" w:rsidRDefault="003A659C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</w:tc>
        <w:tc>
          <w:tcPr>
            <w:tcW w:w="2126" w:type="dxa"/>
          </w:tcPr>
          <w:p w:rsidR="003A659C" w:rsidRDefault="003A659C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รองอธิการบดีฝ่าย</w:t>
            </w:r>
            <w:r w:rsidRPr="00D00CEA">
              <w:rPr>
                <w:rFonts w:ascii="TH SarabunPSK" w:hAnsi="TH SarabunPSK" w:cs="TH SarabunPSK"/>
                <w:b/>
                <w:bCs/>
                <w:sz w:val="28"/>
                <w:cs/>
              </w:rPr>
              <w:t>บ</w:t>
            </w:r>
            <w:r w:rsidRPr="00D0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ิหารและกิจการสภามหาวิทยาลัย</w:t>
            </w:r>
          </w:p>
          <w:p w:rsidR="002201FA" w:rsidRPr="00D00CEA" w:rsidRDefault="002201F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A659C" w:rsidRPr="00D00CEA" w:rsidRDefault="003A659C" w:rsidP="003A65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ผอ.กองบริหารงานบุคคล</w:t>
            </w:r>
          </w:p>
          <w:p w:rsidR="003A659C" w:rsidRPr="00D00CEA" w:rsidRDefault="003A659C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A659C" w:rsidRPr="00D00CEA" w:rsidRDefault="003A659C" w:rsidP="00D00CE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43" w:type="dxa"/>
          </w:tcPr>
          <w:p w:rsidR="003A659C" w:rsidRPr="00997BC0" w:rsidRDefault="003A659C" w:rsidP="00CF3DDB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3A659C" w:rsidRPr="00997BC0" w:rsidRDefault="003A659C" w:rsidP="00CF3D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3A659C" w:rsidRPr="00997BC0" w:rsidRDefault="003A659C" w:rsidP="00CF3DDB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3A659C" w:rsidRDefault="003A659C" w:rsidP="00CF3D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3A659C" w:rsidRPr="00FC2EE3" w:rsidRDefault="003A659C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3A659C" w:rsidRDefault="003A659C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A659C" w:rsidRDefault="003A659C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A659C" w:rsidRDefault="003A659C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A659C" w:rsidRDefault="003A659C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</w:p>
          <w:p w:rsidR="003A659C" w:rsidRPr="00FC2EE3" w:rsidRDefault="003A659C" w:rsidP="00CF3DDB">
            <w:pPr>
              <w:rPr>
                <w:rFonts w:ascii="TH SarabunPSK" w:hAnsi="TH SarabunPSK" w:cs="TH SarabunPSK"/>
                <w:sz w:val="28"/>
              </w:rPr>
            </w:pPr>
          </w:p>
          <w:p w:rsidR="003A659C" w:rsidRDefault="003A659C" w:rsidP="00CF3D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3A659C" w:rsidRPr="00FC2EE3" w:rsidRDefault="003A659C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3A659C" w:rsidRDefault="003A659C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A659C" w:rsidRDefault="003A659C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A659C" w:rsidRDefault="003A659C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A659C" w:rsidRDefault="003A659C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3A659C" w:rsidRPr="007734C7" w:rsidRDefault="003A659C" w:rsidP="00CF3DD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D00CEA" w:rsidRDefault="00D00CEA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0CEA" w:rsidRDefault="00D00CEA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0CEA" w:rsidRDefault="00D00CEA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0CEA" w:rsidRDefault="00D00CEA" w:rsidP="00D00C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เพื่อการพัฒนาในภาพรวมจากบทสรุปผู้บริหาร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3408"/>
        <w:gridCol w:w="2830"/>
        <w:gridCol w:w="2126"/>
        <w:gridCol w:w="2043"/>
        <w:gridCol w:w="2607"/>
      </w:tblGrid>
      <w:tr w:rsidR="00D00CEA" w:rsidRPr="001B2538" w:rsidTr="00CF3DDB">
        <w:trPr>
          <w:jc w:val="center"/>
        </w:trPr>
        <w:tc>
          <w:tcPr>
            <w:tcW w:w="3408" w:type="dxa"/>
            <w:vAlign w:val="center"/>
          </w:tcPr>
          <w:p w:rsidR="00D00CEA" w:rsidRPr="001B2538" w:rsidRDefault="00D00CEA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</w:tc>
        <w:tc>
          <w:tcPr>
            <w:tcW w:w="2830" w:type="dxa"/>
            <w:vAlign w:val="center"/>
          </w:tcPr>
          <w:p w:rsidR="00D00CEA" w:rsidRPr="001B2538" w:rsidRDefault="00D00CEA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D00CEA" w:rsidRPr="001B2538" w:rsidRDefault="00D00CEA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43" w:type="dxa"/>
            <w:vAlign w:val="center"/>
          </w:tcPr>
          <w:p w:rsidR="00D00CEA" w:rsidRPr="001B2538" w:rsidRDefault="00D00CEA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D00CEA" w:rsidRDefault="00D00CEA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D00CEA" w:rsidRPr="001B2538" w:rsidRDefault="00D00CEA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D00CEA" w:rsidRPr="001B2538" w:rsidTr="00CF3DDB">
        <w:trPr>
          <w:trHeight w:val="2489"/>
          <w:jc w:val="center"/>
        </w:trPr>
        <w:tc>
          <w:tcPr>
            <w:tcW w:w="3408" w:type="dxa"/>
          </w:tcPr>
          <w:p w:rsidR="00D00CEA" w:rsidRDefault="00D00CEA" w:rsidP="00CF3DD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A659C">
              <w:rPr>
                <w:rFonts w:ascii="TH SarabunPSK" w:hAnsi="TH SarabunPSK" w:cs="TH SarabunPSK" w:hint="cs"/>
                <w:b/>
                <w:bCs/>
                <w:spacing w:val="6"/>
                <w:sz w:val="28"/>
                <w:u w:val="single"/>
                <w:cs/>
              </w:rPr>
              <w:t>ข้อเสนอแนะเพื่อการพัฒนา</w:t>
            </w:r>
            <w:r w:rsidRPr="006A192B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D00CEA" w:rsidRDefault="00D00CEA" w:rsidP="00CF3DD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A659C">
              <w:rPr>
                <w:rFonts w:ascii="TH SarabunPSK" w:hAnsi="TH SarabunPSK" w:cs="TH SarabunPSK" w:hint="cs"/>
                <w:sz w:val="28"/>
                <w:cs/>
              </w:rPr>
              <w:t>2. มหาวิทยาลัยและคณะควรส่งเสริมและสนับสนุนให้อาจารย์พัฒนาทักษะในการเขียนโครงร่างการวิจัยที่มีคุณภาพเพื่อขอทุนจากแหล่งทุนวิจัยภายนอก</w:t>
            </w:r>
          </w:p>
          <w:p w:rsidR="00D00CEA" w:rsidRDefault="00D00CEA" w:rsidP="00CF3D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00CEA" w:rsidRPr="00F00A7F" w:rsidRDefault="00D00CEA" w:rsidP="00CF3DD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0" w:type="dxa"/>
          </w:tcPr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</w:p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…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รองอธิการบดีฝ่ายวิชาการ วิจัยและบริการวิชาการ</w:t>
            </w:r>
          </w:p>
          <w:p w:rsidR="002201FA" w:rsidRPr="00D00CEA" w:rsidRDefault="002201F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00CEA" w:rsidRP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ผอ.สถาบันวิจัยและพัฒนา</w:t>
            </w:r>
          </w:p>
          <w:p w:rsidR="00D00CEA" w:rsidRPr="005B1068" w:rsidRDefault="00D00CEA" w:rsidP="00CF3D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D00CEA" w:rsidRPr="00997BC0" w:rsidRDefault="00D00CEA" w:rsidP="00D00CE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43" w:type="dxa"/>
          </w:tcPr>
          <w:p w:rsidR="00D00CEA" w:rsidRPr="00997BC0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D00CEA" w:rsidRPr="00997BC0" w:rsidRDefault="00D00CEA" w:rsidP="00CF3D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D00CEA" w:rsidRPr="00997BC0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</w:p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D00CEA" w:rsidRPr="007734C7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D00CEA" w:rsidRDefault="00D00CEA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0CEA" w:rsidRDefault="00D00CEA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0CEA" w:rsidRDefault="00D00CEA" w:rsidP="00D00C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เพื่อการพัฒนาในภาพรวมจากบทสรุปผู้บริหาร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3408"/>
        <w:gridCol w:w="2830"/>
        <w:gridCol w:w="2126"/>
        <w:gridCol w:w="2043"/>
        <w:gridCol w:w="2607"/>
      </w:tblGrid>
      <w:tr w:rsidR="00D00CEA" w:rsidRPr="001B2538" w:rsidTr="00CF3DDB">
        <w:trPr>
          <w:jc w:val="center"/>
        </w:trPr>
        <w:tc>
          <w:tcPr>
            <w:tcW w:w="3408" w:type="dxa"/>
            <w:vAlign w:val="center"/>
          </w:tcPr>
          <w:p w:rsidR="00D00CEA" w:rsidRPr="001B2538" w:rsidRDefault="00D00CEA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</w:tc>
        <w:tc>
          <w:tcPr>
            <w:tcW w:w="2830" w:type="dxa"/>
            <w:vAlign w:val="center"/>
          </w:tcPr>
          <w:p w:rsidR="00D00CEA" w:rsidRPr="001B2538" w:rsidRDefault="00D00CEA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D00CEA" w:rsidRPr="001B2538" w:rsidRDefault="00D00CEA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43" w:type="dxa"/>
            <w:vAlign w:val="center"/>
          </w:tcPr>
          <w:p w:rsidR="00D00CEA" w:rsidRPr="001B2538" w:rsidRDefault="00D00CEA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D00CEA" w:rsidRDefault="00D00CEA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D00CEA" w:rsidRPr="001B2538" w:rsidRDefault="00D00CEA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D00CEA" w:rsidRPr="001B2538" w:rsidTr="00CF3DDB">
        <w:trPr>
          <w:trHeight w:val="2489"/>
          <w:jc w:val="center"/>
        </w:trPr>
        <w:tc>
          <w:tcPr>
            <w:tcW w:w="3408" w:type="dxa"/>
          </w:tcPr>
          <w:p w:rsidR="00D00CEA" w:rsidRDefault="00D00CEA" w:rsidP="00CF3DD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A659C">
              <w:rPr>
                <w:rFonts w:ascii="TH SarabunPSK" w:hAnsi="TH SarabunPSK" w:cs="TH SarabunPSK" w:hint="cs"/>
                <w:b/>
                <w:bCs/>
                <w:spacing w:val="6"/>
                <w:sz w:val="28"/>
                <w:u w:val="single"/>
                <w:cs/>
              </w:rPr>
              <w:t>ข้อเสนอแนะเพื่อการพัฒนา</w:t>
            </w:r>
            <w:r w:rsidRPr="006A192B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D00CEA" w:rsidRDefault="00D00CEA" w:rsidP="00CF3DD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A659C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3A659C">
              <w:rPr>
                <w:rFonts w:ascii="TH SarabunPSK" w:hAnsi="TH SarabunPSK" w:cs="TH SarabunPSK"/>
                <w:sz w:val="28"/>
                <w:cs/>
              </w:rPr>
              <w:t>มหาวิทยาลัยและคณะควรปรับวิธีการ</w:t>
            </w:r>
            <w:r w:rsidRPr="003A659C">
              <w:rPr>
                <w:rFonts w:ascii="TH SarabunPSK" w:hAnsi="TH SarabunPSK" w:cs="TH SarabunPSK" w:hint="cs"/>
                <w:sz w:val="28"/>
                <w:cs/>
              </w:rPr>
              <w:t>ส่งเสริมและกระตุ้นให้ทุกหลักสูตรมีผลงานทางวิชาการตามเกณฑ์ที่กำหนด</w:t>
            </w:r>
            <w:r w:rsidRPr="003A659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A659C">
              <w:rPr>
                <w:rFonts w:ascii="TH SarabunPSK" w:hAnsi="TH SarabunPSK" w:cs="TH SarabunPSK" w:hint="cs"/>
                <w:sz w:val="28"/>
                <w:cs/>
              </w:rPr>
              <w:t>โดยใช้ระบบพี่เลี้ยง</w:t>
            </w:r>
            <w:r w:rsidRPr="003A659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A659C">
              <w:rPr>
                <w:rFonts w:ascii="TH SarabunPSK" w:hAnsi="TH SarabunPSK" w:cs="TH SarabunPSK"/>
                <w:sz w:val="28"/>
              </w:rPr>
              <w:t>Coaching and Mentoring</w:t>
            </w:r>
            <w:r w:rsidRPr="003A659C">
              <w:rPr>
                <w:rFonts w:ascii="TH SarabunPSK" w:hAnsi="TH SarabunPSK" w:cs="TH SarabunPSK"/>
                <w:sz w:val="28"/>
                <w:cs/>
              </w:rPr>
              <w:t>) ในระดับหลักสูตร</w:t>
            </w:r>
          </w:p>
          <w:p w:rsidR="00D00CEA" w:rsidRDefault="00D00CEA" w:rsidP="00CF3D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00CEA" w:rsidRPr="00F00A7F" w:rsidRDefault="00D00CEA" w:rsidP="00D00CE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0" w:type="dxa"/>
          </w:tcPr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…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01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รองอธิการบดีฝ่ายวิชาการ วิจัยและบริการวิชาการ</w:t>
            </w:r>
          </w:p>
          <w:p w:rsidR="002201FA" w:rsidRPr="002201FA" w:rsidRDefault="002201F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201FA" w:rsidRDefault="00D00CEA" w:rsidP="002201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01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="002201FA" w:rsidRPr="00D0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ผอ.สถาบันวิจัยและพัฒนา</w:t>
            </w:r>
            <w:r w:rsidR="002C15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</w:t>
            </w:r>
          </w:p>
          <w:p w:rsidR="002C15E7" w:rsidRDefault="002C15E7" w:rsidP="002201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C15E7" w:rsidRPr="00D00CEA" w:rsidRDefault="002C15E7" w:rsidP="002201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ผอ.สำนักส่งเสริมวิชาการและงานทะเบียน</w:t>
            </w:r>
          </w:p>
          <w:p w:rsidR="00D00CEA" w:rsidRPr="002201F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00CEA" w:rsidRPr="002201F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D00CEA" w:rsidRPr="002201FA" w:rsidRDefault="00D00CEA" w:rsidP="00D00CE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43" w:type="dxa"/>
          </w:tcPr>
          <w:p w:rsidR="00D00CEA" w:rsidRPr="00997BC0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D00CEA" w:rsidRPr="00997BC0" w:rsidRDefault="00D00CEA" w:rsidP="00CF3D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D00CEA" w:rsidRPr="00997BC0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</w:p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D00CEA" w:rsidRPr="007734C7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2C15E7" w:rsidRDefault="002C15E7" w:rsidP="002C15E7">
      <w:pPr>
        <w:ind w:left="720" w:firstLine="720"/>
        <w:rPr>
          <w:rFonts w:ascii="TH SarabunPSK" w:hAnsi="TH SarabunPSK" w:cs="TH SarabunPSK"/>
          <w:b/>
          <w:bCs/>
          <w:sz w:val="26"/>
          <w:szCs w:val="26"/>
        </w:rPr>
      </w:pPr>
      <w:r w:rsidRPr="00FC2EE3">
        <w:rPr>
          <w:rFonts w:ascii="TH SarabunPSK" w:hAnsi="TH SarabunPSK" w:cs="TH SarabunPSK"/>
          <w:b/>
          <w:bCs/>
          <w:sz w:val="26"/>
          <w:szCs w:val="26"/>
          <w:cs/>
        </w:rPr>
        <w:t>หมายเหตุ : * ผู้</w:t>
      </w:r>
      <w:r w:rsidR="00C663E2">
        <w:rPr>
          <w:rFonts w:ascii="TH SarabunPSK" w:hAnsi="TH SarabunPSK" w:cs="TH SarabunPSK" w:hint="cs"/>
          <w:b/>
          <w:bCs/>
          <w:sz w:val="26"/>
          <w:szCs w:val="26"/>
          <w:cs/>
        </w:rPr>
        <w:t>รับผิดชอบ</w:t>
      </w:r>
      <w:r w:rsidRPr="00FC2EE3">
        <w:rPr>
          <w:rFonts w:ascii="TH SarabunPSK" w:hAnsi="TH SarabunPSK" w:cs="TH SarabunPSK"/>
          <w:b/>
          <w:bCs/>
          <w:sz w:val="26"/>
          <w:szCs w:val="26"/>
          <w:cs/>
        </w:rPr>
        <w:t>รายงานข้อมูล</w:t>
      </w:r>
    </w:p>
    <w:p w:rsidR="00D00CEA" w:rsidRDefault="00D00CEA" w:rsidP="002C1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0CEA" w:rsidRDefault="00D00CEA" w:rsidP="00D00C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เพื่อการพัฒนาในภาพรวมจากบทสรุปผู้บริหาร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3408"/>
        <w:gridCol w:w="2830"/>
        <w:gridCol w:w="2126"/>
        <w:gridCol w:w="2043"/>
        <w:gridCol w:w="2607"/>
      </w:tblGrid>
      <w:tr w:rsidR="00D00CEA" w:rsidRPr="001B2538" w:rsidTr="00CF3DDB">
        <w:trPr>
          <w:jc w:val="center"/>
        </w:trPr>
        <w:tc>
          <w:tcPr>
            <w:tcW w:w="3408" w:type="dxa"/>
            <w:vAlign w:val="center"/>
          </w:tcPr>
          <w:p w:rsidR="00D00CEA" w:rsidRPr="001B2538" w:rsidRDefault="00D00CEA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</w:tc>
        <w:tc>
          <w:tcPr>
            <w:tcW w:w="2830" w:type="dxa"/>
            <w:vAlign w:val="center"/>
          </w:tcPr>
          <w:p w:rsidR="00D00CEA" w:rsidRPr="001B2538" w:rsidRDefault="00D00CEA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D00CEA" w:rsidRPr="001B2538" w:rsidRDefault="00D00CEA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43" w:type="dxa"/>
            <w:vAlign w:val="center"/>
          </w:tcPr>
          <w:p w:rsidR="00D00CEA" w:rsidRPr="001B2538" w:rsidRDefault="00D00CEA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D00CEA" w:rsidRDefault="00D00CEA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D00CEA" w:rsidRPr="001B2538" w:rsidRDefault="00D00CEA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D00CEA" w:rsidRPr="001B2538" w:rsidTr="00CF3DDB">
        <w:trPr>
          <w:trHeight w:val="2489"/>
          <w:jc w:val="center"/>
        </w:trPr>
        <w:tc>
          <w:tcPr>
            <w:tcW w:w="3408" w:type="dxa"/>
          </w:tcPr>
          <w:p w:rsidR="00D00CEA" w:rsidRDefault="00D00CEA" w:rsidP="00CF3DD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A659C">
              <w:rPr>
                <w:rFonts w:ascii="TH SarabunPSK" w:hAnsi="TH SarabunPSK" w:cs="TH SarabunPSK" w:hint="cs"/>
                <w:b/>
                <w:bCs/>
                <w:spacing w:val="6"/>
                <w:sz w:val="28"/>
                <w:u w:val="single"/>
                <w:cs/>
              </w:rPr>
              <w:t>ข้อเสนอแนะเพื่อการพัฒนา</w:t>
            </w:r>
            <w:r w:rsidRPr="006A192B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D00CEA" w:rsidRPr="00F00A7F" w:rsidRDefault="00D00CEA" w:rsidP="00CF3DD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A659C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3A659C">
              <w:rPr>
                <w:rFonts w:ascii="TH SarabunPSK" w:hAnsi="TH SarabunPSK" w:cs="TH SarabunPSK"/>
                <w:sz w:val="28"/>
                <w:cs/>
              </w:rPr>
              <w:t>มหาวิทยาลัยควรหาแนวทางช่วยเหลือ</w:t>
            </w:r>
            <w:r w:rsidRPr="003A659C">
              <w:rPr>
                <w:rFonts w:ascii="TH SarabunPSK" w:hAnsi="TH SarabunPSK" w:cs="TH SarabunPSK" w:hint="cs"/>
                <w:sz w:val="28"/>
                <w:cs/>
              </w:rPr>
              <w:t>ให้อาจารย์สามารถเขียนบทความเป็นภาษาอังกฤษเพื่อนำไปเผยแพร่ในวารสารระดับนานาชา</w:t>
            </w:r>
            <w:r w:rsidRPr="003A659C">
              <w:rPr>
                <w:rFonts w:ascii="TH SarabunPSK" w:hAnsi="TH SarabunPSK" w:cs="TH SarabunPSK"/>
                <w:sz w:val="28"/>
                <w:cs/>
              </w:rPr>
              <w:t>ติ</w:t>
            </w:r>
          </w:p>
        </w:tc>
        <w:tc>
          <w:tcPr>
            <w:tcW w:w="2830" w:type="dxa"/>
          </w:tcPr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…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65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- </w:t>
            </w:r>
            <w:r w:rsidRPr="00D0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งอธิการบดีฝ่ายวิชาการ วิจัยและบริการวิชาการ</w:t>
            </w:r>
          </w:p>
          <w:p w:rsidR="002201FA" w:rsidRPr="00D00CEA" w:rsidRDefault="002201F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ผอ.สถาบันวิจัยและพัฒนา</w:t>
            </w:r>
            <w:r w:rsidR="002C15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</w:t>
            </w:r>
          </w:p>
          <w:p w:rsidR="002201FA" w:rsidRPr="00D00CEA" w:rsidRDefault="002201FA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00CEA" w:rsidRP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0CE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</w:t>
            </w:r>
            <w:r w:rsidRPr="00D0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อ.สถาบันภาษา</w:t>
            </w:r>
          </w:p>
          <w:p w:rsidR="00D00CEA" w:rsidRPr="00997BC0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43" w:type="dxa"/>
          </w:tcPr>
          <w:p w:rsidR="00D00CEA" w:rsidRPr="00997BC0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D00CEA" w:rsidRPr="00997BC0" w:rsidRDefault="00D00CEA" w:rsidP="00CF3D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D00CEA" w:rsidRPr="00997BC0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</w:p>
          <w:p w:rsidR="00D00CEA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D00CEA" w:rsidRPr="00FC2EE3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D00CEA" w:rsidRDefault="00D00CEA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D00CEA" w:rsidRPr="007734C7" w:rsidRDefault="00D00CEA" w:rsidP="00CF3DD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D00CEA" w:rsidRDefault="002C15E7" w:rsidP="002C15E7">
      <w:pPr>
        <w:ind w:left="720" w:firstLine="720"/>
        <w:rPr>
          <w:rFonts w:ascii="TH SarabunPSK" w:hAnsi="TH SarabunPSK" w:cs="TH SarabunPSK"/>
          <w:b/>
          <w:bCs/>
          <w:sz w:val="26"/>
          <w:szCs w:val="26"/>
        </w:rPr>
      </w:pPr>
      <w:r w:rsidRPr="00FC2EE3">
        <w:rPr>
          <w:rFonts w:ascii="TH SarabunPSK" w:hAnsi="TH SarabunPSK" w:cs="TH SarabunPSK"/>
          <w:b/>
          <w:bCs/>
          <w:sz w:val="26"/>
          <w:szCs w:val="26"/>
          <w:cs/>
        </w:rPr>
        <w:t>หมายเหตุ : * ผู้</w:t>
      </w:r>
      <w:r w:rsidR="00C663E2">
        <w:rPr>
          <w:rFonts w:ascii="TH SarabunPSK" w:hAnsi="TH SarabunPSK" w:cs="TH SarabunPSK" w:hint="cs"/>
          <w:b/>
          <w:bCs/>
          <w:sz w:val="26"/>
          <w:szCs w:val="26"/>
          <w:cs/>
        </w:rPr>
        <w:t>รับผิดชอบ</w:t>
      </w:r>
      <w:r w:rsidRPr="00FC2EE3">
        <w:rPr>
          <w:rFonts w:ascii="TH SarabunPSK" w:hAnsi="TH SarabunPSK" w:cs="TH SarabunPSK"/>
          <w:b/>
          <w:bCs/>
          <w:sz w:val="26"/>
          <w:szCs w:val="26"/>
          <w:cs/>
        </w:rPr>
        <w:t>รายงานข้อมูล</w:t>
      </w:r>
    </w:p>
    <w:p w:rsidR="002C15E7" w:rsidRPr="002C15E7" w:rsidRDefault="002C15E7" w:rsidP="002C15E7">
      <w:pPr>
        <w:ind w:left="720" w:firstLine="720"/>
        <w:rPr>
          <w:rFonts w:ascii="TH SarabunPSK" w:hAnsi="TH SarabunPSK" w:cs="TH SarabunPSK"/>
          <w:b/>
          <w:bCs/>
          <w:sz w:val="26"/>
          <w:szCs w:val="26"/>
        </w:rPr>
      </w:pPr>
    </w:p>
    <w:p w:rsidR="00717557" w:rsidRPr="006A192B" w:rsidRDefault="006A192B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19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1 การผลิตบัณฑิต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3408"/>
        <w:gridCol w:w="2830"/>
        <w:gridCol w:w="2126"/>
        <w:gridCol w:w="2043"/>
        <w:gridCol w:w="2607"/>
      </w:tblGrid>
      <w:tr w:rsidR="00A70B2E" w:rsidRPr="001B2538" w:rsidTr="00876842">
        <w:trPr>
          <w:jc w:val="center"/>
        </w:trPr>
        <w:tc>
          <w:tcPr>
            <w:tcW w:w="3408" w:type="dxa"/>
            <w:vAlign w:val="center"/>
          </w:tcPr>
          <w:p w:rsidR="007734C7" w:rsidRDefault="003A659C" w:rsidP="009C2F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  <w:r w:rsidR="007734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ข้อเสนอแนะ</w:t>
            </w:r>
          </w:p>
          <w:p w:rsidR="00A70B2E" w:rsidRPr="001B2538" w:rsidRDefault="003A659C" w:rsidP="009C2F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</w:t>
            </w:r>
          </w:p>
        </w:tc>
        <w:tc>
          <w:tcPr>
            <w:tcW w:w="2830" w:type="dxa"/>
            <w:vAlign w:val="center"/>
          </w:tcPr>
          <w:p w:rsidR="00A70B2E" w:rsidRPr="001B2538" w:rsidRDefault="00A70B2E" w:rsidP="009C2F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A70B2E" w:rsidRPr="001B2538" w:rsidRDefault="00A70B2E" w:rsidP="009C2F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43" w:type="dxa"/>
            <w:vAlign w:val="center"/>
          </w:tcPr>
          <w:p w:rsidR="00A70B2E" w:rsidRPr="001B2538" w:rsidRDefault="00A70B2E" w:rsidP="009C2F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A70B2E" w:rsidRDefault="00A70B2E" w:rsidP="002C1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A70B2E" w:rsidRPr="001B2538" w:rsidRDefault="00A70B2E" w:rsidP="002C1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A70B2E" w:rsidRPr="001B2538" w:rsidTr="00876842">
        <w:trPr>
          <w:trHeight w:val="2489"/>
          <w:jc w:val="center"/>
        </w:trPr>
        <w:tc>
          <w:tcPr>
            <w:tcW w:w="3408" w:type="dxa"/>
          </w:tcPr>
          <w:p w:rsidR="00A70B2E" w:rsidRPr="006A192B" w:rsidRDefault="007D2FC8" w:rsidP="009C2F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แนวทางเสริมจุดเด่น</w:t>
            </w:r>
          </w:p>
          <w:p w:rsidR="00A70B2E" w:rsidRDefault="00A70B2E" w:rsidP="00A8387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A192B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5C7B5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D2FC8">
              <w:rPr>
                <w:rFonts w:ascii="TH SarabunPSK" w:hAnsi="TH SarabunPSK" w:cs="TH SarabunPSK" w:hint="cs"/>
                <w:sz w:val="28"/>
                <w:cs/>
              </w:rPr>
              <w:t>มหาวิทยาลัยควรประเมินหลักสูตรและดำเนินการให้เป็นไปตามอัตลักษณ์ของมหาวิทยาลัย</w:t>
            </w:r>
          </w:p>
          <w:p w:rsidR="00A70B2E" w:rsidRDefault="00A70B2E" w:rsidP="009C2F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F00A7F" w:rsidRDefault="00F00A7F" w:rsidP="009C2F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A70B2E" w:rsidRDefault="00A70B2E" w:rsidP="009C2F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F7301C" w:rsidRDefault="00F7301C" w:rsidP="00A8387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F7301C" w:rsidRPr="00F00A7F" w:rsidRDefault="00A83877" w:rsidP="006A192B">
            <w:pPr>
              <w:rPr>
                <w:rFonts w:ascii="TH SarabunPSK" w:hAnsi="TH SarabunPSK" w:cs="TH SarabunPSK"/>
                <w:sz w:val="28"/>
                <w:cs/>
              </w:rPr>
            </w:pPr>
            <w:r w:rsidRPr="00F730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830" w:type="dxa"/>
          </w:tcPr>
          <w:p w:rsidR="00A70B2E" w:rsidRDefault="00A70B2E" w:rsidP="009C2F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A70B2E" w:rsidRDefault="00FC2EE3" w:rsidP="009C2F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FC2EE3" w:rsidRPr="00FC2EE3" w:rsidRDefault="00FC2EE3" w:rsidP="009C2F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A70B2E" w:rsidRPr="00FC2EE3" w:rsidRDefault="00FC2EE3" w:rsidP="009C2F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A70B2E" w:rsidRDefault="00FC2EE3" w:rsidP="009C2F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A70B2E" w:rsidRPr="00FC2EE3" w:rsidRDefault="00FC2EE3" w:rsidP="009C2F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7734C7" w:rsidRDefault="007734C7" w:rsidP="009C2F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C15E7" w:rsidRDefault="002C15E7" w:rsidP="009C2F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70B2E" w:rsidRDefault="00A70B2E" w:rsidP="009C2F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FC2EE3" w:rsidRDefault="00FC2EE3" w:rsidP="009C2F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….</w:t>
            </w:r>
          </w:p>
          <w:p w:rsidR="00FC2EE3" w:rsidRDefault="00FC2EE3" w:rsidP="009C2F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FC2EE3" w:rsidRDefault="00FC2EE3" w:rsidP="009C2F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FC2EE3" w:rsidRDefault="00FC2EE3" w:rsidP="009C2F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FC2EE3" w:rsidRDefault="00FC2EE3" w:rsidP="009C2F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2C15E7" w:rsidRDefault="002C15E7" w:rsidP="009C2F86">
            <w:pPr>
              <w:rPr>
                <w:rFonts w:ascii="TH SarabunPSK" w:hAnsi="TH SarabunPSK" w:cs="TH SarabunPSK"/>
                <w:sz w:val="28"/>
              </w:rPr>
            </w:pPr>
          </w:p>
          <w:p w:rsidR="002C15E7" w:rsidRPr="00FC2EE3" w:rsidRDefault="002C15E7" w:rsidP="009C2F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00A7F" w:rsidRDefault="00F00A7F" w:rsidP="009C2F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รองอธิการบดีฝ่าย</w:t>
            </w:r>
            <w:r w:rsidR="007D2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 วิจัยและบริการวิชาการ</w:t>
            </w:r>
          </w:p>
          <w:p w:rsidR="007D2FC8" w:rsidRDefault="007D2FC8" w:rsidP="009C2F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C7B54" w:rsidRDefault="00A70B2E" w:rsidP="009C2F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อ.สำนักส่งเสริม</w:t>
            </w:r>
          </w:p>
          <w:p w:rsidR="00A70B2E" w:rsidRDefault="00A70B2E" w:rsidP="009C2F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และงานทะเบียน</w:t>
            </w:r>
          </w:p>
          <w:p w:rsidR="00F7301C" w:rsidRDefault="00F7301C" w:rsidP="009C2F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7301C" w:rsidRDefault="00F7301C" w:rsidP="009C2F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7301C" w:rsidRDefault="00F7301C" w:rsidP="009C2F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7301C" w:rsidRDefault="00F7301C" w:rsidP="009C2F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7301C" w:rsidRDefault="00F7301C" w:rsidP="009C2F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7301C" w:rsidRDefault="00F7301C" w:rsidP="009C2F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7301C" w:rsidRDefault="00F7301C" w:rsidP="009C2F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7301C" w:rsidRDefault="00F7301C" w:rsidP="009C2F8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7301C" w:rsidRPr="00997BC0" w:rsidRDefault="00F7301C" w:rsidP="009C2F8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43" w:type="dxa"/>
          </w:tcPr>
          <w:p w:rsidR="00A70B2E" w:rsidRPr="00997BC0" w:rsidRDefault="00A70B2E" w:rsidP="009C2F8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A70B2E" w:rsidRPr="00997BC0" w:rsidRDefault="00A70B2E" w:rsidP="00997B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A70B2E" w:rsidRPr="00997BC0" w:rsidRDefault="00A70B2E" w:rsidP="00997BC0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A70B2E" w:rsidRDefault="007734C7" w:rsidP="009C2F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FC2EE3" w:rsidRPr="00FC2EE3" w:rsidRDefault="00FC2EE3" w:rsidP="009C2F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7734C7" w:rsidRDefault="00FC2EE3" w:rsidP="009C2F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FC2EE3" w:rsidRDefault="00FC2EE3" w:rsidP="009C2F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FC2EE3" w:rsidRDefault="00FC2EE3" w:rsidP="009C2F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7734C7" w:rsidRDefault="00FC2EE3" w:rsidP="009C2F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FC2EE3" w:rsidRDefault="00FC2EE3" w:rsidP="009C2F86">
            <w:pPr>
              <w:rPr>
                <w:rFonts w:ascii="TH SarabunPSK" w:hAnsi="TH SarabunPSK" w:cs="TH SarabunPSK"/>
                <w:sz w:val="28"/>
              </w:rPr>
            </w:pPr>
          </w:p>
          <w:p w:rsidR="002C15E7" w:rsidRPr="00FC2EE3" w:rsidRDefault="002C15E7" w:rsidP="009C2F86">
            <w:pPr>
              <w:rPr>
                <w:rFonts w:ascii="TH SarabunPSK" w:hAnsi="TH SarabunPSK" w:cs="TH SarabunPSK"/>
                <w:sz w:val="28"/>
              </w:rPr>
            </w:pPr>
          </w:p>
          <w:p w:rsidR="007734C7" w:rsidRDefault="007734C7" w:rsidP="009C2F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566547" w:rsidRPr="00FC2EE3" w:rsidRDefault="00566547" w:rsidP="00566547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566547" w:rsidRDefault="00566547" w:rsidP="005665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566547" w:rsidRDefault="00566547" w:rsidP="005665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566547" w:rsidRDefault="00566547" w:rsidP="005665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566547" w:rsidRDefault="00566547" w:rsidP="005665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566547" w:rsidRDefault="00566547" w:rsidP="009C2F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2C15E7" w:rsidRDefault="002C15E7" w:rsidP="009C2F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2C15E7" w:rsidRPr="007734C7" w:rsidRDefault="002C15E7" w:rsidP="009C2F8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CF3DDB" w:rsidRDefault="00CF3DDB"/>
    <w:p w:rsidR="002201FA" w:rsidRDefault="002201FA"/>
    <w:p w:rsidR="0057416D" w:rsidRDefault="0057416D"/>
    <w:p w:rsidR="0057416D" w:rsidRPr="0057416D" w:rsidRDefault="0057416D" w:rsidP="0057416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19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1 การผลิตบัณฑิ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)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3408"/>
        <w:gridCol w:w="2830"/>
        <w:gridCol w:w="2126"/>
        <w:gridCol w:w="2043"/>
        <w:gridCol w:w="2607"/>
      </w:tblGrid>
      <w:tr w:rsidR="002201FA" w:rsidRPr="001B2538" w:rsidTr="00503404">
        <w:trPr>
          <w:jc w:val="center"/>
        </w:trPr>
        <w:tc>
          <w:tcPr>
            <w:tcW w:w="3408" w:type="dxa"/>
            <w:vAlign w:val="center"/>
          </w:tcPr>
          <w:p w:rsidR="002201FA" w:rsidRDefault="002201FA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/ข้อเสนอแนะ</w:t>
            </w:r>
          </w:p>
          <w:p w:rsidR="002201FA" w:rsidRPr="001B2538" w:rsidRDefault="002201FA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</w:t>
            </w:r>
          </w:p>
        </w:tc>
        <w:tc>
          <w:tcPr>
            <w:tcW w:w="2830" w:type="dxa"/>
            <w:vAlign w:val="center"/>
          </w:tcPr>
          <w:p w:rsidR="002201FA" w:rsidRPr="001B2538" w:rsidRDefault="002201FA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2201FA" w:rsidRPr="001B2538" w:rsidRDefault="002201FA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43" w:type="dxa"/>
            <w:vAlign w:val="center"/>
          </w:tcPr>
          <w:p w:rsidR="002201FA" w:rsidRPr="001B2538" w:rsidRDefault="002201FA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2201FA" w:rsidRDefault="002201FA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2201FA" w:rsidRPr="001B2538" w:rsidRDefault="002201FA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2201FA" w:rsidRPr="001B2538" w:rsidTr="00503404">
        <w:trPr>
          <w:trHeight w:val="2489"/>
          <w:jc w:val="center"/>
        </w:trPr>
        <w:tc>
          <w:tcPr>
            <w:tcW w:w="3408" w:type="dxa"/>
          </w:tcPr>
          <w:p w:rsidR="002201FA" w:rsidRDefault="002201FA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4198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ข้อเสนอแน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พื่อการพัฒนา</w:t>
            </w:r>
          </w:p>
          <w:p w:rsidR="002201FA" w:rsidRDefault="002201FA" w:rsidP="005034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ควรนำผลการประเมินคุณภาพในระดับหลักสูตรมาวิเคราะห์ โดยเฉพาะหลักสูตรที่มีคะแนนเฉลี่ยน้อยกว่า 3.01 ซึ่งอยู่ในระดับพอใช้ มาเป็นแนวทางในการกำกับเพื่อช่วยในการพัฒนาคุณภาพของหลักสูตร เช่น การเพิ่มผลงานทางวิชาการ ตำแหน่งทางวิชาการของอาจารย์ ฯลฯ เพื่อยกระดับคุณภาพของอาจารย์ และเป็นประโยชน์ต่อการบริหารจัดการหลักสูตร</w:t>
            </w:r>
          </w:p>
          <w:p w:rsidR="002201FA" w:rsidRDefault="002201FA" w:rsidP="0050340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201FA" w:rsidRPr="00F00A7F" w:rsidRDefault="002201FA" w:rsidP="00503404">
            <w:pPr>
              <w:rPr>
                <w:rFonts w:ascii="TH SarabunPSK" w:hAnsi="TH SarabunPSK" w:cs="TH SarabunPSK"/>
                <w:sz w:val="28"/>
                <w:cs/>
              </w:rPr>
            </w:pPr>
            <w:r w:rsidRPr="00F730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830" w:type="dxa"/>
          </w:tcPr>
          <w:p w:rsidR="002201FA" w:rsidRDefault="002201FA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2201FA" w:rsidRDefault="002201FA" w:rsidP="0050340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2201FA" w:rsidRPr="00FC2EE3" w:rsidRDefault="002201FA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2201FA" w:rsidRPr="00FC2EE3" w:rsidRDefault="002201FA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2201FA" w:rsidRDefault="002201FA" w:rsidP="0050340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2201FA" w:rsidRPr="00FC2EE3" w:rsidRDefault="002201FA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2201FA" w:rsidRDefault="002201FA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C15E7" w:rsidRDefault="002C15E7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201FA" w:rsidRDefault="002201FA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2201FA" w:rsidRDefault="002201FA" w:rsidP="0050340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….</w:t>
            </w:r>
          </w:p>
          <w:p w:rsidR="002201FA" w:rsidRDefault="002201FA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2201FA" w:rsidRDefault="002201FA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2201FA" w:rsidRDefault="002201FA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2201FA" w:rsidRDefault="002201FA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.</w:t>
            </w:r>
          </w:p>
          <w:p w:rsidR="002C15E7" w:rsidRDefault="002C15E7" w:rsidP="00503404">
            <w:pPr>
              <w:rPr>
                <w:rFonts w:ascii="TH SarabunPSK" w:hAnsi="TH SarabunPSK" w:cs="TH SarabunPSK"/>
                <w:sz w:val="28"/>
              </w:rPr>
            </w:pPr>
          </w:p>
          <w:p w:rsidR="002C15E7" w:rsidRDefault="002C15E7" w:rsidP="00503404">
            <w:pPr>
              <w:rPr>
                <w:rFonts w:ascii="TH SarabunPSK" w:hAnsi="TH SarabunPSK" w:cs="TH SarabunPSK"/>
                <w:sz w:val="28"/>
              </w:rPr>
            </w:pPr>
          </w:p>
          <w:p w:rsidR="002C15E7" w:rsidRPr="00FC2EE3" w:rsidRDefault="002C15E7" w:rsidP="005034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2201FA" w:rsidRDefault="002201FA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รองอธิการบดีฝ่ายวิชาการ วิจัยและบริการวิชาการ</w:t>
            </w:r>
          </w:p>
          <w:p w:rsidR="002201FA" w:rsidRDefault="002201FA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201FA" w:rsidRDefault="002201FA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อ.สำนักส่งเสริม</w:t>
            </w:r>
          </w:p>
          <w:p w:rsidR="002201FA" w:rsidRDefault="002201FA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และงานทะเบียน</w:t>
            </w:r>
          </w:p>
          <w:p w:rsidR="002201FA" w:rsidRDefault="002201FA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201FA" w:rsidRDefault="002201FA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201FA" w:rsidRDefault="002201FA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201FA" w:rsidRDefault="002201FA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201FA" w:rsidRDefault="002201FA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201FA" w:rsidRDefault="002201FA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201FA" w:rsidRDefault="002201FA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201FA" w:rsidRDefault="002201FA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201FA" w:rsidRPr="00997BC0" w:rsidRDefault="002201FA" w:rsidP="0050340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43" w:type="dxa"/>
          </w:tcPr>
          <w:p w:rsidR="002201FA" w:rsidRPr="00997BC0" w:rsidRDefault="002201FA" w:rsidP="00503404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2201FA" w:rsidRPr="00997BC0" w:rsidRDefault="002201FA" w:rsidP="005034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2201FA" w:rsidRPr="00997BC0" w:rsidRDefault="002201FA" w:rsidP="00503404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2201FA" w:rsidRDefault="002201FA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2201FA" w:rsidRPr="00FC2EE3" w:rsidRDefault="002201FA" w:rsidP="0050340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2201FA" w:rsidRDefault="002201FA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2201FA" w:rsidRDefault="002201FA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2201FA" w:rsidRDefault="002201FA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2201FA" w:rsidRDefault="002201FA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2201FA" w:rsidRDefault="002201FA" w:rsidP="00503404">
            <w:pPr>
              <w:rPr>
                <w:rFonts w:ascii="TH SarabunPSK" w:hAnsi="TH SarabunPSK" w:cs="TH SarabunPSK"/>
                <w:sz w:val="28"/>
              </w:rPr>
            </w:pPr>
          </w:p>
          <w:p w:rsidR="002C15E7" w:rsidRPr="00FC2EE3" w:rsidRDefault="002C15E7" w:rsidP="00503404">
            <w:pPr>
              <w:rPr>
                <w:rFonts w:ascii="TH SarabunPSK" w:hAnsi="TH SarabunPSK" w:cs="TH SarabunPSK"/>
                <w:sz w:val="28"/>
              </w:rPr>
            </w:pPr>
          </w:p>
          <w:p w:rsidR="002201FA" w:rsidRDefault="002201FA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2201FA" w:rsidRPr="00FC2EE3" w:rsidRDefault="002201FA" w:rsidP="0050340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2201FA" w:rsidRDefault="002201FA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2201FA" w:rsidRDefault="002201FA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2201FA" w:rsidRDefault="002201FA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2201FA" w:rsidRDefault="002201FA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2201FA" w:rsidRPr="007734C7" w:rsidRDefault="002201FA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2201FA" w:rsidRDefault="002201FA"/>
    <w:p w:rsidR="002201FA" w:rsidRDefault="002201FA"/>
    <w:p w:rsidR="002201FA" w:rsidRDefault="002201FA"/>
    <w:p w:rsidR="0057416D" w:rsidRPr="006A192B" w:rsidRDefault="0057416D" w:rsidP="005741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19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1 การผลิตบัณฑ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)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3408"/>
        <w:gridCol w:w="2830"/>
        <w:gridCol w:w="2126"/>
        <w:gridCol w:w="2043"/>
        <w:gridCol w:w="2607"/>
      </w:tblGrid>
      <w:tr w:rsidR="007734C7" w:rsidRPr="001B2538" w:rsidTr="009C2F86">
        <w:trPr>
          <w:jc w:val="center"/>
        </w:trPr>
        <w:tc>
          <w:tcPr>
            <w:tcW w:w="3408" w:type="dxa"/>
            <w:vAlign w:val="center"/>
          </w:tcPr>
          <w:p w:rsidR="003A659C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/ข้อเสนอแนะ</w:t>
            </w:r>
          </w:p>
          <w:p w:rsidR="007734C7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</w:t>
            </w:r>
          </w:p>
        </w:tc>
        <w:tc>
          <w:tcPr>
            <w:tcW w:w="2830" w:type="dxa"/>
            <w:vAlign w:val="center"/>
          </w:tcPr>
          <w:p w:rsidR="007734C7" w:rsidRPr="001B2538" w:rsidRDefault="007734C7" w:rsidP="007734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7734C7" w:rsidRPr="001B2538" w:rsidRDefault="007734C7" w:rsidP="007734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43" w:type="dxa"/>
            <w:vAlign w:val="center"/>
          </w:tcPr>
          <w:p w:rsidR="007734C7" w:rsidRPr="001B2538" w:rsidRDefault="007734C7" w:rsidP="007734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7734C7" w:rsidRDefault="007734C7" w:rsidP="007734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7734C7" w:rsidRPr="001B2538" w:rsidRDefault="007734C7" w:rsidP="007734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7734C7" w:rsidRPr="001B2538" w:rsidTr="009C2F86">
        <w:trPr>
          <w:trHeight w:val="2489"/>
          <w:jc w:val="center"/>
        </w:trPr>
        <w:tc>
          <w:tcPr>
            <w:tcW w:w="3408" w:type="dxa"/>
          </w:tcPr>
          <w:p w:rsidR="009B6878" w:rsidRDefault="009B6878" w:rsidP="009B6878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4198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ข้อเสนอแน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พื่อการพัฒนา</w:t>
            </w:r>
          </w:p>
          <w:p w:rsidR="00F7301C" w:rsidRPr="00F7301C" w:rsidRDefault="00F7301C" w:rsidP="00F7301C">
            <w:pPr>
              <w:rPr>
                <w:rFonts w:ascii="TH SarabunPSK" w:hAnsi="TH SarabunPSK" w:cs="TH SarabunPSK"/>
                <w:sz w:val="28"/>
              </w:rPr>
            </w:pPr>
            <w:r w:rsidRPr="00F7301C">
              <w:rPr>
                <w:rFonts w:ascii="TH SarabunPSK" w:hAnsi="TH SarabunPSK" w:cs="TH SarabunPSK" w:hint="cs"/>
                <w:sz w:val="28"/>
                <w:cs/>
              </w:rPr>
              <w:t xml:space="preserve">  2. </w:t>
            </w:r>
            <w:r w:rsidRPr="00F7301C">
              <w:rPr>
                <w:rFonts w:ascii="TH Sarabun New" w:hAnsi="TH Sarabun New" w:cs="TH SarabunPSK" w:hint="cs"/>
                <w:sz w:val="28"/>
                <w:cs/>
              </w:rPr>
              <w:t>มหาวิทยาลัยควรมีมาตรการเร่งรัดอาจารย์มีคุณวุฒิปริญญาเอกเป็นไปตามเกณฑ์ที่กำหนด</w:t>
            </w:r>
          </w:p>
          <w:p w:rsidR="007734C7" w:rsidRDefault="007734C7" w:rsidP="007734C7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7734C7" w:rsidRDefault="007734C7" w:rsidP="007734C7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F7301C" w:rsidRDefault="00F7301C" w:rsidP="007734C7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F7301C" w:rsidRDefault="00F7301C" w:rsidP="007734C7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7734C7" w:rsidRPr="00F7301C" w:rsidRDefault="007734C7" w:rsidP="007734C7">
            <w:pPr>
              <w:rPr>
                <w:rFonts w:ascii="TH Sarabun New" w:hAnsi="TH Sarabun New" w:cs="TH SarabunPSK"/>
                <w:sz w:val="28"/>
              </w:rPr>
            </w:pPr>
          </w:p>
          <w:p w:rsidR="007734C7" w:rsidRDefault="007734C7" w:rsidP="007734C7">
            <w:pPr>
              <w:rPr>
                <w:rFonts w:ascii="TH SarabunPSK" w:hAnsi="TH SarabunPSK" w:cs="TH SarabunPSK"/>
                <w:sz w:val="28"/>
              </w:rPr>
            </w:pPr>
          </w:p>
          <w:p w:rsidR="007734C7" w:rsidRDefault="007734C7" w:rsidP="007734C7">
            <w:pPr>
              <w:rPr>
                <w:rFonts w:ascii="TH SarabunPSK" w:hAnsi="TH SarabunPSK" w:cs="TH SarabunPSK"/>
                <w:sz w:val="28"/>
              </w:rPr>
            </w:pPr>
          </w:p>
          <w:p w:rsidR="007734C7" w:rsidRDefault="007734C7" w:rsidP="007734C7">
            <w:pPr>
              <w:rPr>
                <w:rFonts w:ascii="TH SarabunPSK" w:hAnsi="TH SarabunPSK" w:cs="TH SarabunPSK"/>
                <w:sz w:val="28"/>
              </w:rPr>
            </w:pPr>
          </w:p>
          <w:p w:rsidR="007734C7" w:rsidRDefault="007734C7" w:rsidP="007734C7">
            <w:pPr>
              <w:rPr>
                <w:rFonts w:ascii="TH SarabunPSK" w:hAnsi="TH SarabunPSK" w:cs="TH SarabunPSK"/>
                <w:sz w:val="28"/>
              </w:rPr>
            </w:pPr>
          </w:p>
          <w:p w:rsidR="007734C7" w:rsidRDefault="007734C7" w:rsidP="007734C7">
            <w:pPr>
              <w:rPr>
                <w:rFonts w:ascii="TH SarabunPSK" w:hAnsi="TH SarabunPSK" w:cs="TH SarabunPSK"/>
                <w:sz w:val="28"/>
              </w:rPr>
            </w:pPr>
          </w:p>
          <w:p w:rsidR="00F7301C" w:rsidRDefault="00F7301C" w:rsidP="007734C7">
            <w:pPr>
              <w:rPr>
                <w:rFonts w:ascii="TH SarabunPSK" w:hAnsi="TH SarabunPSK" w:cs="TH SarabunPSK"/>
                <w:sz w:val="28"/>
              </w:rPr>
            </w:pPr>
          </w:p>
          <w:p w:rsidR="00F7301C" w:rsidRPr="007734C7" w:rsidRDefault="00F7301C" w:rsidP="007734C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0" w:type="dxa"/>
          </w:tcPr>
          <w:p w:rsidR="007734C7" w:rsidRDefault="007734C7" w:rsidP="007734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F20110" w:rsidRDefault="00F20110" w:rsidP="00F20110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F20110" w:rsidRPr="00FC2EE3" w:rsidRDefault="00F20110" w:rsidP="00F201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F20110" w:rsidRPr="00FC2EE3" w:rsidRDefault="00F20110" w:rsidP="00F201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F20110" w:rsidRDefault="00F20110" w:rsidP="00F20110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F20110" w:rsidRDefault="00F20110" w:rsidP="00F201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2C15E7" w:rsidRPr="00FC2EE3" w:rsidRDefault="002C15E7" w:rsidP="00F20110">
            <w:pPr>
              <w:rPr>
                <w:rFonts w:ascii="TH SarabunPSK" w:hAnsi="TH SarabunPSK" w:cs="TH SarabunPSK"/>
                <w:sz w:val="28"/>
              </w:rPr>
            </w:pPr>
          </w:p>
          <w:p w:rsidR="007734C7" w:rsidRDefault="007734C7" w:rsidP="007734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734C7" w:rsidRDefault="007734C7" w:rsidP="007734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F20110" w:rsidRDefault="00F20110" w:rsidP="00F20110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F20110" w:rsidRPr="00FC2EE3" w:rsidRDefault="00F20110" w:rsidP="00F201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F20110" w:rsidRPr="00FC2EE3" w:rsidRDefault="00F20110" w:rsidP="00F201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F20110" w:rsidRDefault="00F20110" w:rsidP="00F20110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F20110" w:rsidRDefault="00F20110" w:rsidP="00F201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2C15E7" w:rsidRDefault="002C15E7" w:rsidP="00F20110">
            <w:pPr>
              <w:rPr>
                <w:rFonts w:ascii="TH SarabunPSK" w:hAnsi="TH SarabunPSK" w:cs="TH SarabunPSK"/>
                <w:sz w:val="28"/>
              </w:rPr>
            </w:pPr>
          </w:p>
          <w:p w:rsidR="002C15E7" w:rsidRDefault="002C15E7" w:rsidP="00F20110">
            <w:pPr>
              <w:rPr>
                <w:rFonts w:ascii="TH SarabunPSK" w:hAnsi="TH SarabunPSK" w:cs="TH SarabunPSK"/>
                <w:sz w:val="28"/>
              </w:rPr>
            </w:pPr>
          </w:p>
          <w:p w:rsidR="002C15E7" w:rsidRPr="00FC2EE3" w:rsidRDefault="002C15E7" w:rsidP="00F20110">
            <w:pPr>
              <w:rPr>
                <w:rFonts w:ascii="TH SarabunPSK" w:hAnsi="TH SarabunPSK" w:cs="TH SarabunPSK"/>
                <w:sz w:val="28"/>
              </w:rPr>
            </w:pPr>
          </w:p>
          <w:p w:rsidR="00F20110" w:rsidRPr="00FC5DC9" w:rsidRDefault="00F20110" w:rsidP="007734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7734C7" w:rsidRDefault="007734C7" w:rsidP="007734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รองอธิการบดีฝ่ายบริหารและกิจการสภามหาวิทยาลัย</w:t>
            </w:r>
          </w:p>
          <w:p w:rsidR="00F7301C" w:rsidRPr="001A6D9A" w:rsidRDefault="00F7301C" w:rsidP="007734C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7734C7" w:rsidRPr="001A6D9A" w:rsidRDefault="007734C7" w:rsidP="007734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ผอ.กองบริหารงานบุคคล</w:t>
            </w:r>
          </w:p>
          <w:p w:rsidR="007734C7" w:rsidRPr="00997BC0" w:rsidRDefault="007734C7" w:rsidP="007734C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43" w:type="dxa"/>
          </w:tcPr>
          <w:p w:rsidR="007734C7" w:rsidRPr="00997BC0" w:rsidRDefault="007734C7" w:rsidP="007734C7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7734C7" w:rsidRPr="00997BC0" w:rsidRDefault="007734C7" w:rsidP="007734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7734C7" w:rsidRPr="00997BC0" w:rsidRDefault="007734C7" w:rsidP="007734C7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7734C7" w:rsidRDefault="007734C7" w:rsidP="007734C7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7734C7" w:rsidRDefault="00F20110" w:rsidP="007734C7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F20110" w:rsidRDefault="00F20110" w:rsidP="007734C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F20110" w:rsidRDefault="00F20110" w:rsidP="007734C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F20110" w:rsidRDefault="00F20110" w:rsidP="007734C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7734C7" w:rsidRDefault="00F20110" w:rsidP="007734C7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7734C7" w:rsidRDefault="007734C7" w:rsidP="007734C7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2C15E7" w:rsidRDefault="002C15E7" w:rsidP="007734C7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7734C7" w:rsidRDefault="007734C7" w:rsidP="007734C7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F20110" w:rsidRDefault="00F20110" w:rsidP="007734C7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20110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20110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F20110" w:rsidRDefault="00F20110" w:rsidP="007734C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</w:p>
          <w:p w:rsidR="00F20110" w:rsidRDefault="00F20110" w:rsidP="007734C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</w:p>
          <w:p w:rsidR="00F20110" w:rsidRDefault="00F20110" w:rsidP="007734C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</w:p>
          <w:p w:rsidR="00F20110" w:rsidRPr="00F20110" w:rsidRDefault="00F20110" w:rsidP="007734C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</w:p>
        </w:tc>
      </w:tr>
    </w:tbl>
    <w:p w:rsidR="00F00A7F" w:rsidRPr="00F00A7F" w:rsidRDefault="00F20110">
      <w:r>
        <w:tab/>
      </w:r>
      <w:r>
        <w:tab/>
      </w:r>
    </w:p>
    <w:p w:rsidR="00F00A7F" w:rsidRDefault="00F00A7F"/>
    <w:p w:rsidR="0057416D" w:rsidRDefault="0057416D"/>
    <w:p w:rsidR="0057416D" w:rsidRPr="006A192B" w:rsidRDefault="0057416D" w:rsidP="005741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19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1 การผลิตบัณฑ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)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3408"/>
        <w:gridCol w:w="2830"/>
        <w:gridCol w:w="2126"/>
        <w:gridCol w:w="2043"/>
        <w:gridCol w:w="2607"/>
      </w:tblGrid>
      <w:tr w:rsidR="0057416D" w:rsidRPr="001B2538" w:rsidTr="00503404">
        <w:trPr>
          <w:jc w:val="center"/>
        </w:trPr>
        <w:tc>
          <w:tcPr>
            <w:tcW w:w="3408" w:type="dxa"/>
            <w:vAlign w:val="center"/>
          </w:tcPr>
          <w:p w:rsidR="0057416D" w:rsidRDefault="0057416D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/ข้อเสนอแนะ</w:t>
            </w:r>
          </w:p>
          <w:p w:rsidR="0057416D" w:rsidRPr="001B2538" w:rsidRDefault="0057416D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</w:t>
            </w:r>
          </w:p>
        </w:tc>
        <w:tc>
          <w:tcPr>
            <w:tcW w:w="2830" w:type="dxa"/>
            <w:vAlign w:val="center"/>
          </w:tcPr>
          <w:p w:rsidR="0057416D" w:rsidRPr="001B2538" w:rsidRDefault="0057416D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57416D" w:rsidRPr="001B2538" w:rsidRDefault="0057416D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43" w:type="dxa"/>
            <w:vAlign w:val="center"/>
          </w:tcPr>
          <w:p w:rsidR="0057416D" w:rsidRPr="001B2538" w:rsidRDefault="0057416D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57416D" w:rsidRDefault="0057416D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57416D" w:rsidRPr="001B2538" w:rsidRDefault="0057416D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57416D" w:rsidRPr="001B2538" w:rsidTr="00503404">
        <w:trPr>
          <w:trHeight w:val="2489"/>
          <w:jc w:val="center"/>
        </w:trPr>
        <w:tc>
          <w:tcPr>
            <w:tcW w:w="3408" w:type="dxa"/>
          </w:tcPr>
          <w:p w:rsidR="009B6878" w:rsidRDefault="009B6878" w:rsidP="009B6878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4198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ข้อเสนอแน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พื่อการพัฒนา</w:t>
            </w:r>
          </w:p>
          <w:p w:rsidR="0057416D" w:rsidRPr="00F7301C" w:rsidRDefault="0057416D" w:rsidP="00503404">
            <w:pPr>
              <w:rPr>
                <w:rFonts w:ascii="TH Sarabun New" w:hAnsi="TH Sarabun New" w:cs="TH SarabunPSK"/>
                <w:sz w:val="28"/>
                <w:cs/>
              </w:rPr>
            </w:pPr>
            <w:r w:rsidRPr="00F730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7301C">
              <w:rPr>
                <w:rFonts w:ascii="TH Sarabun New" w:hAnsi="TH Sarabun New" w:cs="TH SarabunPSK" w:hint="cs"/>
                <w:sz w:val="28"/>
                <w:cs/>
              </w:rPr>
              <w:t>3.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PSK" w:hint="cs"/>
                <w:sz w:val="28"/>
                <w:cs/>
              </w:rPr>
              <w:t>มหาวิทยาลัยควรมีมาตรการเร่งรัดอาจารย์มี</w:t>
            </w:r>
            <w:r w:rsidR="002C15E7">
              <w:rPr>
                <w:rFonts w:ascii="TH Sarabun New" w:hAnsi="TH Sarabun New" w:cs="TH SarabunPSK" w:hint="cs"/>
                <w:sz w:val="28"/>
                <w:cs/>
              </w:rPr>
              <w:t>ตำแหน่งทางวิชาการ</w:t>
            </w:r>
            <w:r>
              <w:rPr>
                <w:rFonts w:ascii="TH Sarabun New" w:hAnsi="TH Sarabun New" w:cs="TH SarabunPSK" w:hint="cs"/>
                <w:sz w:val="28"/>
                <w:cs/>
              </w:rPr>
              <w:t>เป็นไปตามเกณฑ์ที่กำหนด</w:t>
            </w:r>
          </w:p>
          <w:p w:rsidR="0057416D" w:rsidRPr="00F7301C" w:rsidRDefault="0057416D" w:rsidP="00503404">
            <w:pPr>
              <w:rPr>
                <w:rFonts w:ascii="TH Sarabun New" w:hAnsi="TH Sarabun New" w:cs="TH SarabunPSK"/>
                <w:sz w:val="28"/>
              </w:rPr>
            </w:pPr>
          </w:p>
          <w:p w:rsidR="0057416D" w:rsidRDefault="0057416D" w:rsidP="00503404">
            <w:pPr>
              <w:rPr>
                <w:rFonts w:ascii="TH SarabunPSK" w:hAnsi="TH SarabunPSK" w:cs="TH SarabunPSK"/>
                <w:sz w:val="28"/>
              </w:rPr>
            </w:pPr>
          </w:p>
          <w:p w:rsidR="0057416D" w:rsidRDefault="0057416D" w:rsidP="00503404">
            <w:pPr>
              <w:rPr>
                <w:rFonts w:ascii="TH SarabunPSK" w:hAnsi="TH SarabunPSK" w:cs="TH SarabunPSK"/>
                <w:sz w:val="28"/>
              </w:rPr>
            </w:pPr>
          </w:p>
          <w:p w:rsidR="0057416D" w:rsidRDefault="0057416D" w:rsidP="00503404">
            <w:pPr>
              <w:rPr>
                <w:rFonts w:ascii="TH SarabunPSK" w:hAnsi="TH SarabunPSK" w:cs="TH SarabunPSK"/>
                <w:sz w:val="28"/>
              </w:rPr>
            </w:pPr>
          </w:p>
          <w:p w:rsidR="0057416D" w:rsidRDefault="0057416D" w:rsidP="00503404">
            <w:pPr>
              <w:rPr>
                <w:rFonts w:ascii="TH SarabunPSK" w:hAnsi="TH SarabunPSK" w:cs="TH SarabunPSK"/>
                <w:sz w:val="28"/>
              </w:rPr>
            </w:pPr>
          </w:p>
          <w:p w:rsidR="0057416D" w:rsidRDefault="0057416D" w:rsidP="00503404">
            <w:pPr>
              <w:rPr>
                <w:rFonts w:ascii="TH SarabunPSK" w:hAnsi="TH SarabunPSK" w:cs="TH SarabunPSK"/>
                <w:sz w:val="28"/>
              </w:rPr>
            </w:pPr>
          </w:p>
          <w:p w:rsidR="0057416D" w:rsidRDefault="0057416D" w:rsidP="00503404">
            <w:pPr>
              <w:rPr>
                <w:rFonts w:ascii="TH SarabunPSK" w:hAnsi="TH SarabunPSK" w:cs="TH SarabunPSK"/>
                <w:sz w:val="28"/>
              </w:rPr>
            </w:pPr>
          </w:p>
          <w:p w:rsidR="0057416D" w:rsidRPr="007734C7" w:rsidRDefault="0057416D" w:rsidP="0050340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0" w:type="dxa"/>
          </w:tcPr>
          <w:p w:rsidR="0057416D" w:rsidRDefault="0057416D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57416D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57416D" w:rsidRPr="00FC2EE3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7416D" w:rsidRPr="00FC2EE3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7416D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57416D" w:rsidRPr="00FC2EE3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7416D" w:rsidRDefault="0057416D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7416D" w:rsidRDefault="0057416D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663E2" w:rsidRDefault="00C663E2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7416D" w:rsidRDefault="0057416D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57416D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57416D" w:rsidRPr="00FC2EE3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7416D" w:rsidRPr="00FC2EE3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7416D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57416D" w:rsidRPr="00FC2EE3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7416D" w:rsidRDefault="0057416D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7416D" w:rsidRDefault="0057416D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7416D" w:rsidRPr="00FC5DC9" w:rsidRDefault="0057416D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57416D" w:rsidRDefault="0057416D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รองอธิการบดีฝ่ายบริหารและกิจการสภามหาวิทยาลัย</w:t>
            </w:r>
          </w:p>
          <w:p w:rsidR="0057416D" w:rsidRPr="001A6D9A" w:rsidRDefault="0057416D" w:rsidP="0050340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57416D" w:rsidRPr="001A6D9A" w:rsidRDefault="0057416D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ผอ.กองบริหารงานบุคคล</w:t>
            </w:r>
          </w:p>
          <w:p w:rsidR="0057416D" w:rsidRPr="00997BC0" w:rsidRDefault="0057416D" w:rsidP="0050340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43" w:type="dxa"/>
          </w:tcPr>
          <w:p w:rsidR="0057416D" w:rsidRPr="00997BC0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57416D" w:rsidRPr="00997BC0" w:rsidRDefault="0057416D" w:rsidP="005034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57416D" w:rsidRPr="00997BC0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57416D" w:rsidRDefault="0057416D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57416D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57416D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7416D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7416D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7416D" w:rsidRDefault="0057416D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7416D" w:rsidRDefault="0057416D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57416D" w:rsidRDefault="0057416D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C663E2" w:rsidRDefault="00C663E2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57416D" w:rsidRDefault="0057416D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57416D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20110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20110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57416D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</w:p>
          <w:p w:rsidR="0057416D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</w:p>
          <w:p w:rsidR="0057416D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</w:p>
          <w:p w:rsidR="0057416D" w:rsidRPr="00F20110" w:rsidRDefault="0057416D" w:rsidP="0050340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</w:p>
        </w:tc>
      </w:tr>
    </w:tbl>
    <w:p w:rsidR="002201FA" w:rsidRDefault="002201FA"/>
    <w:p w:rsidR="002201FA" w:rsidRDefault="002201FA"/>
    <w:p w:rsidR="002201FA" w:rsidRDefault="002201FA"/>
    <w:p w:rsidR="000B1878" w:rsidRDefault="000B1878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2 การวิจัย</w:t>
      </w:r>
    </w:p>
    <w:tbl>
      <w:tblPr>
        <w:tblStyle w:val="a7"/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2126"/>
        <w:gridCol w:w="1984"/>
        <w:gridCol w:w="2552"/>
      </w:tblGrid>
      <w:tr w:rsidR="00A83877" w:rsidRPr="001B2538" w:rsidTr="003A659C">
        <w:trPr>
          <w:jc w:val="center"/>
        </w:trPr>
        <w:tc>
          <w:tcPr>
            <w:tcW w:w="3256" w:type="dxa"/>
            <w:vAlign w:val="center"/>
          </w:tcPr>
          <w:p w:rsidR="003A659C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/ข้อเสนอแนะ</w:t>
            </w:r>
          </w:p>
          <w:p w:rsidR="00A83877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</w:t>
            </w:r>
          </w:p>
        </w:tc>
        <w:tc>
          <w:tcPr>
            <w:tcW w:w="2835" w:type="dxa"/>
            <w:vAlign w:val="center"/>
          </w:tcPr>
          <w:p w:rsidR="00A83877" w:rsidRPr="001B2538" w:rsidRDefault="00A83877" w:rsidP="00A838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A83877" w:rsidRPr="001B2538" w:rsidRDefault="00A83877" w:rsidP="00A838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84" w:type="dxa"/>
            <w:vAlign w:val="center"/>
          </w:tcPr>
          <w:p w:rsidR="00A83877" w:rsidRPr="001B2538" w:rsidRDefault="00A83877" w:rsidP="00A838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52" w:type="dxa"/>
            <w:vAlign w:val="center"/>
          </w:tcPr>
          <w:p w:rsidR="00A83877" w:rsidRDefault="00A83877" w:rsidP="00A838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A83877" w:rsidRPr="001B2538" w:rsidRDefault="00A83877" w:rsidP="00A838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4660A5" w:rsidRPr="001B2538" w:rsidTr="003A659C">
        <w:trPr>
          <w:jc w:val="center"/>
        </w:trPr>
        <w:tc>
          <w:tcPr>
            <w:tcW w:w="3256" w:type="dxa"/>
          </w:tcPr>
          <w:p w:rsidR="004660A5" w:rsidRDefault="009C2F86" w:rsidP="004660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แนวทางเสริมจุดเด่น</w:t>
            </w:r>
          </w:p>
          <w:p w:rsidR="004660A5" w:rsidRDefault="004660A5" w:rsidP="009C2F86">
            <w:pPr>
              <w:jc w:val="thaiDistribute"/>
              <w:rPr>
                <w:rFonts w:ascii="TH Sarabun New" w:hAnsi="TH Sarabun New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9C2F86">
              <w:rPr>
                <w:rFonts w:ascii="TH Sarabun New" w:hAnsi="TH Sarabun New" w:cs="TH SarabunPSK" w:hint="cs"/>
                <w:sz w:val="28"/>
                <w:cs/>
              </w:rPr>
              <w:t xml:space="preserve">1. </w:t>
            </w:r>
            <w:r w:rsidR="009C2F86" w:rsidRPr="009C2F86">
              <w:rPr>
                <w:rFonts w:ascii="TH Sarabun New" w:hAnsi="TH Sarabun New" w:cs="TH SarabunPSK" w:hint="cs"/>
                <w:sz w:val="28"/>
                <w:cs/>
              </w:rPr>
              <w:t>ควรจัดหมวดหมู่ผลงานวิจัยและนวัตกรรมในคลังปัญญาของมหาวิทยาลัยให้เป็นระบบเพื่อให้ง่ายต่อการสืบค้นและนำมาใช้ประโยชน์เพื่อตอบโจทย์ยุทธศาสตร์ชาติ เช่น ผลงานวิจัยที่เกี่ยวกับปรัชญาของเศรษฐกิจพอเพียง ผลงานวิจัยที่เกี่ยวข้องกับผู้สูงอายุ ฯลฯ</w:t>
            </w:r>
          </w:p>
          <w:p w:rsidR="009C2F86" w:rsidRDefault="009C2F86" w:rsidP="009C2F86">
            <w:pPr>
              <w:jc w:val="thaiDistribute"/>
              <w:rPr>
                <w:rFonts w:ascii="TH Sarabun New" w:hAnsi="TH Sarabun New" w:cs="TH SarabunPSK"/>
                <w:sz w:val="28"/>
              </w:rPr>
            </w:pPr>
          </w:p>
          <w:p w:rsidR="004660A5" w:rsidRPr="004660A5" w:rsidRDefault="004660A5" w:rsidP="0057416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4660A5" w:rsidRDefault="004660A5" w:rsidP="004660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B643A7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B643A7" w:rsidRPr="00FC2EE3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B643A7" w:rsidRPr="00FC2EE3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B643A7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B643A7" w:rsidRPr="00FC2EE3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4660A5" w:rsidRDefault="004660A5" w:rsidP="004660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660A5" w:rsidRDefault="004660A5" w:rsidP="004660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93432" w:rsidRDefault="00C93432" w:rsidP="004660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660A5" w:rsidRDefault="004660A5" w:rsidP="004660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B643A7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B643A7" w:rsidRPr="00FC2EE3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B643A7" w:rsidRPr="00FC2EE3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B643A7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B643A7" w:rsidRPr="00FC2EE3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4660A5" w:rsidRDefault="004660A5" w:rsidP="004660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660A5" w:rsidRDefault="004660A5" w:rsidP="004660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663E2" w:rsidRPr="00FC5DC9" w:rsidRDefault="00C663E2" w:rsidP="004660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4660A5" w:rsidRPr="001A6D9A" w:rsidRDefault="004660A5" w:rsidP="004660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รองอธิการบดีฝ่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</w:t>
            </w:r>
            <w:r w:rsidR="009C2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</w:t>
            </w:r>
            <w:r w:rsidR="009C2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บริการวิชาการ</w:t>
            </w:r>
          </w:p>
          <w:p w:rsidR="00C93432" w:rsidRDefault="00C93432" w:rsidP="004660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660A5" w:rsidRPr="001A6D9A" w:rsidRDefault="00C93432" w:rsidP="004660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อ.สถาบันวิจัยและพัฒนา</w:t>
            </w:r>
          </w:p>
          <w:p w:rsidR="004660A5" w:rsidRDefault="004660A5" w:rsidP="004660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660A5" w:rsidRDefault="004660A5" w:rsidP="004660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660A5" w:rsidRDefault="004660A5" w:rsidP="004660A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660A5" w:rsidRPr="00997BC0" w:rsidRDefault="004660A5" w:rsidP="0057416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4660A5" w:rsidRPr="00997BC0" w:rsidRDefault="004660A5" w:rsidP="004660A5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4660A5" w:rsidRPr="00997BC0" w:rsidRDefault="004660A5" w:rsidP="004660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4660A5" w:rsidRPr="00997BC0" w:rsidRDefault="004660A5" w:rsidP="004660A5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552" w:type="dxa"/>
          </w:tcPr>
          <w:p w:rsidR="004660A5" w:rsidRDefault="004660A5" w:rsidP="004660A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B643A7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B643A7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B643A7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B643A7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4660A5" w:rsidRDefault="00B643A7" w:rsidP="00B643A7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4660A5" w:rsidRDefault="004660A5" w:rsidP="004660A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4660A5" w:rsidRDefault="004660A5" w:rsidP="004660A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C93432" w:rsidRDefault="00C93432" w:rsidP="004660A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4660A5" w:rsidRDefault="004660A5" w:rsidP="004660A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B643A7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B643A7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B643A7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B643A7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B643A7" w:rsidRPr="007734C7" w:rsidRDefault="00B643A7" w:rsidP="00B643A7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</w:tc>
      </w:tr>
    </w:tbl>
    <w:p w:rsidR="00ED51B5" w:rsidRDefault="00ED51B5" w:rsidP="007E34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60A5" w:rsidRDefault="004660A5" w:rsidP="007E34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16D" w:rsidRDefault="0057416D" w:rsidP="005741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2 การวิจัย (ต่อ)</w:t>
      </w:r>
    </w:p>
    <w:tbl>
      <w:tblPr>
        <w:tblStyle w:val="a7"/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2126"/>
        <w:gridCol w:w="1984"/>
        <w:gridCol w:w="2552"/>
      </w:tblGrid>
      <w:tr w:rsidR="0057416D" w:rsidRPr="001B2538" w:rsidTr="00503404">
        <w:trPr>
          <w:jc w:val="center"/>
        </w:trPr>
        <w:tc>
          <w:tcPr>
            <w:tcW w:w="3256" w:type="dxa"/>
            <w:vAlign w:val="center"/>
          </w:tcPr>
          <w:p w:rsidR="0057416D" w:rsidRDefault="0057416D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/ข้อเสนอแนะ</w:t>
            </w:r>
          </w:p>
          <w:p w:rsidR="0057416D" w:rsidRPr="001B2538" w:rsidRDefault="0057416D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</w:t>
            </w:r>
          </w:p>
        </w:tc>
        <w:tc>
          <w:tcPr>
            <w:tcW w:w="2835" w:type="dxa"/>
            <w:vAlign w:val="center"/>
          </w:tcPr>
          <w:p w:rsidR="0057416D" w:rsidRPr="001B2538" w:rsidRDefault="0057416D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57416D" w:rsidRPr="001B2538" w:rsidRDefault="0057416D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84" w:type="dxa"/>
            <w:vAlign w:val="center"/>
          </w:tcPr>
          <w:p w:rsidR="0057416D" w:rsidRPr="001B2538" w:rsidRDefault="0057416D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52" w:type="dxa"/>
            <w:vAlign w:val="center"/>
          </w:tcPr>
          <w:p w:rsidR="0057416D" w:rsidRDefault="0057416D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57416D" w:rsidRPr="001B2538" w:rsidRDefault="0057416D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57416D" w:rsidRPr="001B2538" w:rsidTr="00503404">
        <w:trPr>
          <w:jc w:val="center"/>
        </w:trPr>
        <w:tc>
          <w:tcPr>
            <w:tcW w:w="3256" w:type="dxa"/>
          </w:tcPr>
          <w:p w:rsidR="0057416D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แนวทางเสริมจุดเด่น</w:t>
            </w:r>
          </w:p>
          <w:p w:rsidR="0057416D" w:rsidRPr="009C2F86" w:rsidRDefault="0057416D" w:rsidP="00503404">
            <w:pPr>
              <w:jc w:val="thaiDistribute"/>
              <w:rPr>
                <w:rFonts w:ascii="TH Sarabun New" w:hAnsi="TH Sarabun New" w:cs="TH SarabunPSK"/>
                <w:sz w:val="28"/>
              </w:rPr>
            </w:pPr>
            <w:r w:rsidRPr="009C2F86">
              <w:rPr>
                <w:rFonts w:ascii="TH Sarabun New" w:hAnsi="TH Sarabun New" w:cs="TH SarabunPSK" w:hint="cs"/>
                <w:sz w:val="28"/>
                <w:cs/>
              </w:rPr>
              <w:t xml:space="preserve">2. ควรพิจารณาเปิดรับฐานข้อมูลงานวิจัยเพิ่มขึ้นตามประกาศ </w:t>
            </w:r>
            <w:proofErr w:type="spellStart"/>
            <w:r w:rsidRPr="009C2F86">
              <w:rPr>
                <w:rFonts w:ascii="TH Sarabun New" w:hAnsi="TH Sarabun New" w:cs="TH SarabunPSK" w:hint="cs"/>
                <w:sz w:val="28"/>
                <w:cs/>
              </w:rPr>
              <w:t>ก.พ.อ</w:t>
            </w:r>
            <w:proofErr w:type="spellEnd"/>
            <w:r w:rsidRPr="009C2F86">
              <w:rPr>
                <w:rFonts w:ascii="TH Sarabun New" w:hAnsi="TH Sarabun New" w:cs="TH SarabunPSK" w:hint="cs"/>
                <w:sz w:val="28"/>
                <w:cs/>
              </w:rPr>
              <w:t xml:space="preserve">. พ.ศ. </w:t>
            </w:r>
            <w:r w:rsidRPr="009C2F86">
              <w:rPr>
                <w:rFonts w:ascii="TH Sarabun New" w:hAnsi="TH Sarabun New" w:cs="TH SarabunPSK"/>
                <w:sz w:val="28"/>
              </w:rPr>
              <w:t xml:space="preserve">2562 </w:t>
            </w:r>
            <w:r w:rsidRPr="009C2F86">
              <w:rPr>
                <w:rFonts w:ascii="TH Sarabun New" w:hAnsi="TH Sarabun New" w:cs="TH SarabunPSK" w:hint="cs"/>
                <w:sz w:val="28"/>
                <w:cs/>
              </w:rPr>
              <w:t>ทั้งนี้ให้พิจารณาเรื่องของความคุ้มค่าและความต้องการจำเป็นของนักวิจัยโดยให้มีการสำรวจความคิดเห็นของบุคลากรเพื่อนำมาประกอบการพิจารณาตัดสินใจ</w:t>
            </w:r>
          </w:p>
          <w:p w:rsidR="0057416D" w:rsidRPr="004660A5" w:rsidRDefault="0057416D" w:rsidP="0050340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57416D" w:rsidRDefault="0057416D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57416D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57416D" w:rsidRPr="00FC2EE3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7416D" w:rsidRPr="00FC2EE3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7416D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57416D" w:rsidRPr="00FC2EE3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7416D" w:rsidRDefault="0057416D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7416D" w:rsidRDefault="0057416D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7416D" w:rsidRDefault="0057416D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7416D" w:rsidRDefault="0057416D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57416D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57416D" w:rsidRPr="00FC2EE3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7416D" w:rsidRPr="00FC2EE3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7416D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57416D" w:rsidRPr="00FC2EE3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57416D" w:rsidRDefault="0057416D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7416D" w:rsidRPr="00FC5DC9" w:rsidRDefault="0057416D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57416D" w:rsidRPr="001A6D9A" w:rsidRDefault="0057416D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รองอธิการบดีฝ่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 วิจัยและบริการวิชาการ</w:t>
            </w:r>
          </w:p>
          <w:p w:rsidR="0057416D" w:rsidRDefault="0057416D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7416D" w:rsidRDefault="0057416D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อ.สถาบันวิจัยและพัฒนา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</w:p>
          <w:p w:rsidR="0057416D" w:rsidRDefault="0057416D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7416D" w:rsidRPr="001A6D9A" w:rsidRDefault="0057416D" w:rsidP="0050340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อ.สำนัก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การและเทคโนโลยีสารสนเทศ</w:t>
            </w:r>
          </w:p>
          <w:p w:rsidR="0057416D" w:rsidRPr="00997BC0" w:rsidRDefault="0057416D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7416D" w:rsidRPr="00997BC0" w:rsidRDefault="0057416D" w:rsidP="0050340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57416D" w:rsidRPr="00997BC0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57416D" w:rsidRPr="00997BC0" w:rsidRDefault="0057416D" w:rsidP="005034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57416D" w:rsidRPr="00997BC0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552" w:type="dxa"/>
          </w:tcPr>
          <w:p w:rsidR="0057416D" w:rsidRDefault="0057416D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57416D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57416D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7416D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7416D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7416D" w:rsidRDefault="0057416D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7416D" w:rsidRDefault="0057416D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57416D" w:rsidRDefault="0057416D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57416D" w:rsidRDefault="0057416D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57416D" w:rsidRDefault="0057416D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57416D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57416D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7416D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7416D" w:rsidRDefault="0057416D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57416D" w:rsidRPr="007734C7" w:rsidRDefault="0057416D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</w:tc>
      </w:tr>
    </w:tbl>
    <w:p w:rsidR="00C663E2" w:rsidRDefault="00C663E2" w:rsidP="00C663E2">
      <w:pPr>
        <w:ind w:left="720" w:firstLine="720"/>
        <w:rPr>
          <w:rFonts w:ascii="TH SarabunPSK" w:hAnsi="TH SarabunPSK" w:cs="TH SarabunPSK"/>
          <w:b/>
          <w:bCs/>
          <w:sz w:val="26"/>
          <w:szCs w:val="26"/>
        </w:rPr>
      </w:pPr>
      <w:r w:rsidRPr="00FC2EE3">
        <w:rPr>
          <w:rFonts w:ascii="TH SarabunPSK" w:hAnsi="TH SarabunPSK" w:cs="TH SarabunPSK"/>
          <w:b/>
          <w:bCs/>
          <w:sz w:val="26"/>
          <w:szCs w:val="26"/>
          <w:cs/>
        </w:rPr>
        <w:t>หมายเหตุ : * ผู้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รับผิดชอบ</w:t>
      </w:r>
      <w:r w:rsidRPr="00FC2EE3">
        <w:rPr>
          <w:rFonts w:ascii="TH SarabunPSK" w:hAnsi="TH SarabunPSK" w:cs="TH SarabunPSK"/>
          <w:b/>
          <w:bCs/>
          <w:sz w:val="26"/>
          <w:szCs w:val="26"/>
          <w:cs/>
        </w:rPr>
        <w:t>รายงานข้อมูล</w:t>
      </w:r>
    </w:p>
    <w:p w:rsidR="0057416D" w:rsidRDefault="0057416D" w:rsidP="007E34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16D" w:rsidRDefault="0057416D" w:rsidP="007E34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416D" w:rsidRDefault="0057416D" w:rsidP="005741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2 การวิจัย (ต่อ)</w:t>
      </w:r>
    </w:p>
    <w:tbl>
      <w:tblPr>
        <w:tblStyle w:val="a7"/>
        <w:tblW w:w="12730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2830"/>
        <w:gridCol w:w="2126"/>
        <w:gridCol w:w="1984"/>
        <w:gridCol w:w="2529"/>
      </w:tblGrid>
      <w:tr w:rsidR="004660A5" w:rsidRPr="001B2538" w:rsidTr="003A659C">
        <w:trPr>
          <w:jc w:val="center"/>
        </w:trPr>
        <w:tc>
          <w:tcPr>
            <w:tcW w:w="3261" w:type="dxa"/>
            <w:vAlign w:val="center"/>
          </w:tcPr>
          <w:p w:rsidR="003A659C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/ข้อเสนอแนะ</w:t>
            </w:r>
          </w:p>
          <w:p w:rsidR="004660A5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</w:t>
            </w:r>
          </w:p>
        </w:tc>
        <w:tc>
          <w:tcPr>
            <w:tcW w:w="2830" w:type="dxa"/>
            <w:vAlign w:val="center"/>
          </w:tcPr>
          <w:p w:rsidR="004660A5" w:rsidRPr="001B2538" w:rsidRDefault="004660A5" w:rsidP="009C2F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4660A5" w:rsidRPr="001B2538" w:rsidRDefault="004660A5" w:rsidP="009C2F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84" w:type="dxa"/>
            <w:vAlign w:val="center"/>
          </w:tcPr>
          <w:p w:rsidR="004660A5" w:rsidRPr="001B2538" w:rsidRDefault="004660A5" w:rsidP="009C2F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29" w:type="dxa"/>
            <w:vAlign w:val="center"/>
          </w:tcPr>
          <w:p w:rsidR="004660A5" w:rsidRDefault="004660A5" w:rsidP="009C2F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4660A5" w:rsidRPr="001B2538" w:rsidRDefault="004660A5" w:rsidP="009C2F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0D51EF" w:rsidRPr="001B2538" w:rsidTr="003A659C">
        <w:trPr>
          <w:jc w:val="center"/>
        </w:trPr>
        <w:tc>
          <w:tcPr>
            <w:tcW w:w="3261" w:type="dxa"/>
          </w:tcPr>
          <w:p w:rsidR="000D51EF" w:rsidRDefault="009C2F86" w:rsidP="000D51E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ข้อเสนอแนะเพื่อการพัฒนา</w:t>
            </w:r>
          </w:p>
          <w:p w:rsidR="000D51EF" w:rsidRDefault="00C93432" w:rsidP="00C9343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93432">
              <w:rPr>
                <w:rFonts w:ascii="TH Sarabun New" w:eastAsia="Calibri" w:hAnsi="TH Sarabun New" w:cs="TH Sarabun New" w:hint="cs"/>
                <w:sz w:val="28"/>
                <w:cs/>
              </w:rPr>
              <w:t>1. มหาวิทยาลัยและคณะควรส่งเสริมและสนับสนุนให้อาจารย์พัฒนาทักษะในการเขียนโครงร่างการวิจัยที่มีคุณภาพเพื่อขอทุนจากแหล่งทุนวิจัยภายนอก</w:t>
            </w:r>
          </w:p>
          <w:p w:rsidR="00C93432" w:rsidRDefault="00C93432" w:rsidP="00C9343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D51EF" w:rsidRPr="000D51EF" w:rsidRDefault="000D51EF" w:rsidP="009B687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0" w:type="dxa"/>
          </w:tcPr>
          <w:p w:rsidR="00B643A7" w:rsidRDefault="00B643A7" w:rsidP="00B643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B643A7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B643A7" w:rsidRPr="00FC2EE3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B643A7" w:rsidRPr="00FC2EE3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B643A7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B643A7" w:rsidRPr="00FC2EE3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B643A7" w:rsidRDefault="00B643A7" w:rsidP="00B643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663E2" w:rsidRDefault="00C663E2" w:rsidP="00B643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643A7" w:rsidRDefault="00B643A7" w:rsidP="00B643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643A7" w:rsidRDefault="00B643A7" w:rsidP="00B643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B643A7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B643A7" w:rsidRPr="00FC2EE3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B643A7" w:rsidRPr="00FC2EE3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B643A7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B643A7" w:rsidRPr="00FC2EE3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0D51EF" w:rsidRDefault="000D51EF" w:rsidP="000D51E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643A7" w:rsidRDefault="00B643A7" w:rsidP="000D51E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643A7" w:rsidRDefault="00B643A7" w:rsidP="000D51E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643A7" w:rsidRPr="00FC5DC9" w:rsidRDefault="00B643A7" w:rsidP="000D51E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0D51EF" w:rsidRPr="001A6D9A" w:rsidRDefault="000D51EF" w:rsidP="000D51E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รองอธิการบดีฝ่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  <w:r w:rsidR="00C934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ร</w:t>
            </w:r>
            <w:r w:rsidR="00C934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</w:t>
            </w:r>
            <w:r w:rsidR="00C934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บริการวิชาการ</w:t>
            </w:r>
          </w:p>
          <w:p w:rsidR="000D51EF" w:rsidRDefault="000D51EF" w:rsidP="000D51E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D51EF" w:rsidRPr="001A6D9A" w:rsidRDefault="000D51EF" w:rsidP="000D51E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อ.สถาบันวิจัยและพัฒนา</w:t>
            </w:r>
          </w:p>
          <w:p w:rsidR="000D51EF" w:rsidRPr="00997BC0" w:rsidRDefault="000D51EF" w:rsidP="000D51E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D51EF" w:rsidRPr="00997BC0" w:rsidRDefault="000D51EF" w:rsidP="000D51E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0D51EF" w:rsidRPr="00997BC0" w:rsidRDefault="000D51EF" w:rsidP="000D51EF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0D51EF" w:rsidRPr="00997BC0" w:rsidRDefault="000D51EF" w:rsidP="000D51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0D51EF" w:rsidRPr="00997BC0" w:rsidRDefault="000D51EF" w:rsidP="000D51EF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529" w:type="dxa"/>
          </w:tcPr>
          <w:p w:rsidR="00B643A7" w:rsidRDefault="00B643A7" w:rsidP="00B643A7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B643A7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B643A7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B643A7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B643A7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B643A7" w:rsidRDefault="00B643A7" w:rsidP="00B643A7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B643A7" w:rsidRDefault="00B643A7" w:rsidP="00B643A7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B643A7" w:rsidRDefault="00B643A7" w:rsidP="00B643A7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C663E2" w:rsidRDefault="00C663E2" w:rsidP="00B643A7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B643A7" w:rsidRDefault="00B643A7" w:rsidP="00B643A7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B643A7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B643A7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B643A7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B643A7" w:rsidRDefault="00B643A7" w:rsidP="00B643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0D51EF" w:rsidRPr="007734C7" w:rsidRDefault="00B643A7" w:rsidP="00B643A7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</w:tc>
      </w:tr>
    </w:tbl>
    <w:p w:rsidR="0057416D" w:rsidRDefault="0057416D"/>
    <w:p w:rsidR="009B6878" w:rsidRDefault="009B6878"/>
    <w:p w:rsidR="009B6878" w:rsidRPr="009B6878" w:rsidRDefault="009B6878" w:rsidP="009B68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2 การวิจัย (ต่อ)</w:t>
      </w:r>
    </w:p>
    <w:tbl>
      <w:tblPr>
        <w:tblStyle w:val="a7"/>
        <w:tblW w:w="12730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2830"/>
        <w:gridCol w:w="2126"/>
        <w:gridCol w:w="1984"/>
        <w:gridCol w:w="2529"/>
      </w:tblGrid>
      <w:tr w:rsidR="009B6878" w:rsidRPr="001B2538" w:rsidTr="00503404">
        <w:trPr>
          <w:jc w:val="center"/>
        </w:trPr>
        <w:tc>
          <w:tcPr>
            <w:tcW w:w="3261" w:type="dxa"/>
            <w:vAlign w:val="center"/>
          </w:tcPr>
          <w:p w:rsidR="009B6878" w:rsidRDefault="009B6878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/ข้อเสนอแนะ</w:t>
            </w:r>
          </w:p>
          <w:p w:rsidR="009B6878" w:rsidRPr="001B2538" w:rsidRDefault="009B6878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</w:t>
            </w:r>
          </w:p>
        </w:tc>
        <w:tc>
          <w:tcPr>
            <w:tcW w:w="2830" w:type="dxa"/>
            <w:vAlign w:val="center"/>
          </w:tcPr>
          <w:p w:rsidR="009B6878" w:rsidRPr="001B2538" w:rsidRDefault="009B6878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9B6878" w:rsidRPr="001B2538" w:rsidRDefault="009B6878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84" w:type="dxa"/>
            <w:vAlign w:val="center"/>
          </w:tcPr>
          <w:p w:rsidR="009B6878" w:rsidRPr="001B2538" w:rsidRDefault="009B6878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29" w:type="dxa"/>
            <w:vAlign w:val="center"/>
          </w:tcPr>
          <w:p w:rsidR="009B6878" w:rsidRDefault="009B6878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9B6878" w:rsidRPr="001B2538" w:rsidRDefault="009B6878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9B6878" w:rsidRPr="001B2538" w:rsidTr="00503404">
        <w:trPr>
          <w:jc w:val="center"/>
        </w:trPr>
        <w:tc>
          <w:tcPr>
            <w:tcW w:w="3261" w:type="dxa"/>
          </w:tcPr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ข้อเสนอแนะเพื่อการพัฒนา</w:t>
            </w:r>
          </w:p>
          <w:p w:rsidR="009B6878" w:rsidRDefault="009B6878" w:rsidP="00503404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C93432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2. </w:t>
            </w:r>
            <w:r w:rsidRPr="00C93432">
              <w:rPr>
                <w:rFonts w:ascii="TH Sarabun New" w:eastAsia="Calibri" w:hAnsi="TH Sarabun New" w:cs="TH Sarabun New"/>
                <w:sz w:val="28"/>
                <w:cs/>
              </w:rPr>
              <w:t>มหาวิทยาลัยควรกำหนดเกณฑ์เกี่ยวกับการตีพิมพ์เผยแพร่ผลงานวิจัยในระดับที่เหมาะสมกับจำนวนเงินทุนวิจัยที่มหาวิทยาลัยจัดสรรให้ในแต่ละโครงการ</w:t>
            </w:r>
          </w:p>
          <w:p w:rsidR="009B6878" w:rsidRDefault="009B6878" w:rsidP="00503404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</w:p>
          <w:p w:rsidR="009B6878" w:rsidRPr="000D51EF" w:rsidRDefault="009B6878" w:rsidP="009B687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0" w:type="dxa"/>
          </w:tcPr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9B6878" w:rsidRPr="00FC2EE3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9B6878" w:rsidRPr="00FC2EE3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9B6878" w:rsidRPr="00FC2EE3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663E2" w:rsidRDefault="00C663E2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9B6878" w:rsidRPr="00FC2EE3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9B6878" w:rsidRPr="00FC2EE3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9B6878" w:rsidRPr="00FC2EE3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6878" w:rsidRPr="00FC5DC9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9B6878" w:rsidRPr="001A6D9A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รองอธิการบดีฝ่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 วิจัยและบริการวิชาการ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6878" w:rsidRPr="001A6D9A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อ.สถาบันวิจัยและพัฒนา</w:t>
            </w:r>
          </w:p>
          <w:p w:rsidR="009B6878" w:rsidRPr="00997BC0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6878" w:rsidRPr="00997BC0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9B6878" w:rsidRPr="00997BC0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9B6878" w:rsidRPr="00997BC0" w:rsidRDefault="009B6878" w:rsidP="005034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9B6878" w:rsidRPr="00997BC0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529" w:type="dxa"/>
          </w:tcPr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C663E2" w:rsidRDefault="00C663E2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9B6878" w:rsidRPr="007734C7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</w:tc>
      </w:tr>
    </w:tbl>
    <w:p w:rsidR="009B6878" w:rsidRDefault="009B6878"/>
    <w:p w:rsidR="009B6878" w:rsidRDefault="009B6878"/>
    <w:p w:rsidR="009B6878" w:rsidRPr="009B6878" w:rsidRDefault="009B6878" w:rsidP="009B68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2 การวิจัย (ต่อ)</w:t>
      </w:r>
    </w:p>
    <w:tbl>
      <w:tblPr>
        <w:tblStyle w:val="a7"/>
        <w:tblW w:w="12730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2830"/>
        <w:gridCol w:w="2126"/>
        <w:gridCol w:w="1984"/>
        <w:gridCol w:w="2529"/>
      </w:tblGrid>
      <w:tr w:rsidR="009B6878" w:rsidRPr="001B2538" w:rsidTr="00503404">
        <w:trPr>
          <w:jc w:val="center"/>
        </w:trPr>
        <w:tc>
          <w:tcPr>
            <w:tcW w:w="3261" w:type="dxa"/>
            <w:vAlign w:val="center"/>
          </w:tcPr>
          <w:p w:rsidR="009B6878" w:rsidRDefault="009B6878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/ข้อเสนอแนะ</w:t>
            </w:r>
          </w:p>
          <w:p w:rsidR="009B6878" w:rsidRPr="001B2538" w:rsidRDefault="009B6878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</w:t>
            </w:r>
          </w:p>
        </w:tc>
        <w:tc>
          <w:tcPr>
            <w:tcW w:w="2830" w:type="dxa"/>
            <w:vAlign w:val="center"/>
          </w:tcPr>
          <w:p w:rsidR="009B6878" w:rsidRPr="001B2538" w:rsidRDefault="009B6878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9B6878" w:rsidRPr="001B2538" w:rsidRDefault="009B6878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84" w:type="dxa"/>
            <w:vAlign w:val="center"/>
          </w:tcPr>
          <w:p w:rsidR="009B6878" w:rsidRPr="001B2538" w:rsidRDefault="009B6878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29" w:type="dxa"/>
            <w:vAlign w:val="center"/>
          </w:tcPr>
          <w:p w:rsidR="009B6878" w:rsidRDefault="009B6878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9B6878" w:rsidRPr="001B2538" w:rsidRDefault="009B6878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9B6878" w:rsidRPr="001B2538" w:rsidTr="00503404">
        <w:trPr>
          <w:jc w:val="center"/>
        </w:trPr>
        <w:tc>
          <w:tcPr>
            <w:tcW w:w="3261" w:type="dxa"/>
          </w:tcPr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ข้อเสนอแนะเพื่อการพัฒนา</w:t>
            </w:r>
          </w:p>
          <w:p w:rsidR="009B6878" w:rsidRPr="0057416D" w:rsidRDefault="009B6878" w:rsidP="00503404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C93432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3. </w:t>
            </w:r>
            <w:r w:rsidRPr="00C93432">
              <w:rPr>
                <w:rFonts w:ascii="TH Sarabun New" w:eastAsia="Calibri" w:hAnsi="TH Sarabun New" w:cs="TH Sarabun New"/>
                <w:sz w:val="28"/>
                <w:cs/>
              </w:rPr>
              <w:t>มหาวิทยาลัยและคณะควรปรับวิธีการส่งเสริมและกระตุ้นให้ทุกหลักสูตรมีผลงานทางวิชาการตามเกณฑ์ที่กำหนด โดยใช้ระบบพี่เลี้ยง (</w:t>
            </w:r>
            <w:r w:rsidRPr="00C93432">
              <w:rPr>
                <w:rFonts w:ascii="TH Sarabun New" w:eastAsia="Calibri" w:hAnsi="TH Sarabun New" w:cs="TH Sarabun New"/>
                <w:sz w:val="28"/>
              </w:rPr>
              <w:t>Coaching and Mentoring</w:t>
            </w:r>
            <w:r w:rsidRPr="00C93432">
              <w:rPr>
                <w:rFonts w:ascii="TH Sarabun New" w:eastAsia="Calibri" w:hAnsi="TH Sarabun New" w:cs="TH Sarabun New"/>
                <w:sz w:val="28"/>
                <w:cs/>
              </w:rPr>
              <w:t>) ในระดับหลักสูตร</w:t>
            </w:r>
          </w:p>
          <w:p w:rsidR="009B6878" w:rsidRPr="000D51EF" w:rsidRDefault="009B6878" w:rsidP="0050340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0" w:type="dxa"/>
          </w:tcPr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9B6878" w:rsidRPr="00FC2EE3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9B6878" w:rsidRPr="00FC2EE3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9B6878" w:rsidRPr="00FC2EE3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663E2" w:rsidRDefault="00C663E2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9B6878" w:rsidRPr="00FC2EE3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9B6878" w:rsidRPr="00FC2EE3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9B6878" w:rsidRPr="00FC2EE3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6878" w:rsidRPr="00FC5DC9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รองอธิการบดีฝ่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 วิจัยและบริการวิชาการ</w:t>
            </w:r>
          </w:p>
          <w:p w:rsidR="009D25F6" w:rsidRDefault="009D25F6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อ.สถาบันวิจัยและพัฒนา</w:t>
            </w:r>
            <w:r w:rsidR="009D25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</w:t>
            </w:r>
          </w:p>
          <w:p w:rsidR="009D25F6" w:rsidRDefault="009D25F6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D25F6" w:rsidRPr="001A6D9A" w:rsidRDefault="009D25F6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ผอ.สำนักส่งเสริมวิชาการและงานทะเบียน</w:t>
            </w:r>
          </w:p>
          <w:p w:rsidR="009B6878" w:rsidRPr="00997BC0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6878" w:rsidRPr="00997BC0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9B6878" w:rsidRPr="00997BC0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9B6878" w:rsidRPr="00997BC0" w:rsidRDefault="009B6878" w:rsidP="005034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9B6878" w:rsidRPr="00997BC0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529" w:type="dxa"/>
          </w:tcPr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C663E2" w:rsidRDefault="00C663E2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9B6878" w:rsidRPr="007734C7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</w:tc>
      </w:tr>
    </w:tbl>
    <w:p w:rsidR="009D25F6" w:rsidRDefault="009D25F6" w:rsidP="009D25F6">
      <w:pPr>
        <w:ind w:left="720" w:firstLine="720"/>
        <w:rPr>
          <w:rFonts w:ascii="TH SarabunPSK" w:hAnsi="TH SarabunPSK" w:cs="TH SarabunPSK"/>
          <w:b/>
          <w:bCs/>
          <w:sz w:val="26"/>
          <w:szCs w:val="26"/>
        </w:rPr>
      </w:pPr>
      <w:r w:rsidRPr="00FC2EE3">
        <w:rPr>
          <w:rFonts w:ascii="TH SarabunPSK" w:hAnsi="TH SarabunPSK" w:cs="TH SarabunPSK"/>
          <w:b/>
          <w:bCs/>
          <w:sz w:val="26"/>
          <w:szCs w:val="26"/>
          <w:cs/>
        </w:rPr>
        <w:t>หมายเหตุ : * ผู้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รับผิดชอบ</w:t>
      </w:r>
      <w:r w:rsidRPr="00FC2EE3">
        <w:rPr>
          <w:rFonts w:ascii="TH SarabunPSK" w:hAnsi="TH SarabunPSK" w:cs="TH SarabunPSK"/>
          <w:b/>
          <w:bCs/>
          <w:sz w:val="26"/>
          <w:szCs w:val="26"/>
          <w:cs/>
        </w:rPr>
        <w:t>รายงานข้อมูล</w:t>
      </w:r>
    </w:p>
    <w:p w:rsidR="009B6878" w:rsidRDefault="009B6878"/>
    <w:p w:rsidR="009B6878" w:rsidRPr="009B6878" w:rsidRDefault="009B6878" w:rsidP="009B68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2 การวิจัย (ต่อ)</w:t>
      </w:r>
    </w:p>
    <w:tbl>
      <w:tblPr>
        <w:tblStyle w:val="a7"/>
        <w:tblW w:w="12730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2830"/>
        <w:gridCol w:w="2126"/>
        <w:gridCol w:w="1984"/>
        <w:gridCol w:w="2529"/>
      </w:tblGrid>
      <w:tr w:rsidR="003A659C" w:rsidRPr="001B2538" w:rsidTr="003A659C">
        <w:trPr>
          <w:jc w:val="center"/>
        </w:trPr>
        <w:tc>
          <w:tcPr>
            <w:tcW w:w="3261" w:type="dxa"/>
            <w:vAlign w:val="center"/>
          </w:tcPr>
          <w:p w:rsidR="003A659C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/ข้อเสนอแนะ</w:t>
            </w:r>
          </w:p>
          <w:p w:rsidR="003A659C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</w:t>
            </w:r>
          </w:p>
        </w:tc>
        <w:tc>
          <w:tcPr>
            <w:tcW w:w="2830" w:type="dxa"/>
            <w:vAlign w:val="center"/>
          </w:tcPr>
          <w:p w:rsidR="003A659C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3A659C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84" w:type="dxa"/>
            <w:vAlign w:val="center"/>
          </w:tcPr>
          <w:p w:rsidR="003A659C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29" w:type="dxa"/>
            <w:vAlign w:val="center"/>
          </w:tcPr>
          <w:p w:rsidR="003A659C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3A659C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C93432" w:rsidRPr="001B2538" w:rsidTr="003A659C">
        <w:trPr>
          <w:trHeight w:val="2270"/>
          <w:jc w:val="center"/>
        </w:trPr>
        <w:tc>
          <w:tcPr>
            <w:tcW w:w="3261" w:type="dxa"/>
          </w:tcPr>
          <w:p w:rsidR="009B6878" w:rsidRDefault="009B6878" w:rsidP="009B687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ข้อเสนอแนะเพื่อการพัฒนา</w:t>
            </w:r>
          </w:p>
          <w:p w:rsidR="00C93432" w:rsidRDefault="00C93432" w:rsidP="00C93432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C93432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4. </w:t>
            </w:r>
            <w:r w:rsidRPr="00C93432">
              <w:rPr>
                <w:rFonts w:ascii="TH Sarabun New" w:eastAsia="Calibri" w:hAnsi="TH Sarabun New" w:cs="TH Sarabun New"/>
                <w:sz w:val="28"/>
                <w:cs/>
              </w:rPr>
              <w:t>มหาวิทยาลัยควรหาแนวทางช่วยเหลือให้อาจารย์สามารถเขียนบทความเป็นภาษาอังกฤษเพื่อนำไปเผยแพร่ในวารสารระดับนานาชาติ</w:t>
            </w:r>
          </w:p>
          <w:p w:rsidR="00C93432" w:rsidRDefault="00C93432" w:rsidP="00C93432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</w:p>
          <w:p w:rsidR="00C93432" w:rsidRDefault="00C93432" w:rsidP="00C93432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</w:p>
          <w:p w:rsidR="00C93432" w:rsidRDefault="00C93432" w:rsidP="00C93432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</w:p>
          <w:p w:rsidR="00C93432" w:rsidRPr="006A192B" w:rsidRDefault="00C93432" w:rsidP="009B687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0" w:type="dxa"/>
          </w:tcPr>
          <w:p w:rsidR="00C93432" w:rsidRDefault="00C93432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C93432" w:rsidRDefault="00C93432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C93432" w:rsidRPr="00FC2EE3" w:rsidRDefault="00C93432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C93432" w:rsidRPr="00FC2EE3" w:rsidRDefault="00C93432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C93432" w:rsidRDefault="00C93432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C93432" w:rsidRPr="00FC2EE3" w:rsidRDefault="00C93432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C93432" w:rsidRDefault="00C93432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908C9" w:rsidRDefault="005908C9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93432" w:rsidRDefault="00C93432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C93432" w:rsidRDefault="00C93432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C93432" w:rsidRPr="00FC2EE3" w:rsidRDefault="00C93432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C93432" w:rsidRPr="00FC2EE3" w:rsidRDefault="00C93432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C93432" w:rsidRDefault="00C93432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C93432" w:rsidRPr="00FC2EE3" w:rsidRDefault="00C93432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C93432" w:rsidRDefault="00C93432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93432" w:rsidRDefault="00C93432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908C9" w:rsidRDefault="005908C9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908C9" w:rsidRDefault="005908C9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908C9" w:rsidRPr="00FC5DC9" w:rsidRDefault="005908C9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C93432" w:rsidRDefault="00C93432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รองอธิการบดีฝ่าย</w:t>
            </w:r>
            <w:r w:rsidR="005908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 วิจัยแล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การวิชาการ</w:t>
            </w:r>
          </w:p>
          <w:p w:rsidR="009B6878" w:rsidRDefault="009B6878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93432" w:rsidRDefault="00C93432" w:rsidP="00C934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อ.สถาบันวิจัยและพัฒนา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</w:p>
          <w:p w:rsidR="009B6878" w:rsidRDefault="009B6878" w:rsidP="00C934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93432" w:rsidRDefault="00C93432" w:rsidP="00C9343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อ.สถาบันภาษา</w:t>
            </w:r>
          </w:p>
          <w:p w:rsidR="00C93432" w:rsidRPr="001A6D9A" w:rsidRDefault="00C93432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93432" w:rsidRDefault="00C93432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93432" w:rsidRDefault="00C93432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93432" w:rsidRDefault="00C93432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93432" w:rsidRDefault="00C93432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93432" w:rsidRDefault="00C93432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93432" w:rsidRDefault="00C93432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93432" w:rsidRDefault="00C93432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93432" w:rsidRPr="00997BC0" w:rsidRDefault="00C93432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93432" w:rsidRPr="00997BC0" w:rsidRDefault="00C93432" w:rsidP="00CF3DD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C93432" w:rsidRPr="00997BC0" w:rsidRDefault="00C93432" w:rsidP="00CF3DDB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C93432" w:rsidRPr="00997BC0" w:rsidRDefault="00C93432" w:rsidP="00CF3D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C93432" w:rsidRPr="00997BC0" w:rsidRDefault="00C93432" w:rsidP="00CF3DDB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529" w:type="dxa"/>
          </w:tcPr>
          <w:p w:rsidR="00C93432" w:rsidRDefault="00C93432" w:rsidP="00CF3D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C93432" w:rsidRDefault="00C93432" w:rsidP="00CF3DDB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C93432" w:rsidRDefault="00C93432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93432" w:rsidRDefault="00C93432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93432" w:rsidRDefault="00C93432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93432" w:rsidRDefault="00C93432" w:rsidP="00CF3D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93432" w:rsidRDefault="00C93432" w:rsidP="00CF3D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5908C9" w:rsidRDefault="005908C9" w:rsidP="00CF3D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C93432" w:rsidRDefault="00C93432" w:rsidP="00CF3D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C93432" w:rsidRDefault="00C93432" w:rsidP="00CF3DDB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C93432" w:rsidRDefault="00C93432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93432" w:rsidRDefault="00C93432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93432" w:rsidRDefault="00C93432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93432" w:rsidRPr="007734C7" w:rsidRDefault="00C93432" w:rsidP="00CF3DD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</w:tc>
      </w:tr>
    </w:tbl>
    <w:p w:rsidR="005908C9" w:rsidRDefault="005908C9" w:rsidP="005908C9">
      <w:pPr>
        <w:ind w:left="720" w:firstLine="720"/>
        <w:rPr>
          <w:rFonts w:ascii="TH SarabunPSK" w:hAnsi="TH SarabunPSK" w:cs="TH SarabunPSK"/>
          <w:b/>
          <w:bCs/>
          <w:sz w:val="26"/>
          <w:szCs w:val="26"/>
        </w:rPr>
      </w:pPr>
      <w:r w:rsidRPr="00FC2EE3">
        <w:rPr>
          <w:rFonts w:ascii="TH SarabunPSK" w:hAnsi="TH SarabunPSK" w:cs="TH SarabunPSK"/>
          <w:b/>
          <w:bCs/>
          <w:sz w:val="26"/>
          <w:szCs w:val="26"/>
          <w:cs/>
        </w:rPr>
        <w:t>หมายเหตุ : * ผู้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รับผิดชอบ</w:t>
      </w:r>
      <w:r w:rsidRPr="00FC2EE3">
        <w:rPr>
          <w:rFonts w:ascii="TH SarabunPSK" w:hAnsi="TH SarabunPSK" w:cs="TH SarabunPSK"/>
          <w:b/>
          <w:bCs/>
          <w:sz w:val="26"/>
          <w:szCs w:val="26"/>
          <w:cs/>
        </w:rPr>
        <w:t>รายงานข้อมูล</w:t>
      </w:r>
    </w:p>
    <w:p w:rsidR="009B6878" w:rsidRDefault="009B6878" w:rsidP="00992E8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6878" w:rsidRPr="00415AF8" w:rsidRDefault="009B6878" w:rsidP="009B687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2 การวิจัย (ต่อ)</w:t>
      </w:r>
    </w:p>
    <w:tbl>
      <w:tblPr>
        <w:tblStyle w:val="a7"/>
        <w:tblW w:w="12730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2830"/>
        <w:gridCol w:w="2126"/>
        <w:gridCol w:w="1984"/>
        <w:gridCol w:w="2529"/>
      </w:tblGrid>
      <w:tr w:rsidR="009B6878" w:rsidRPr="001B2538" w:rsidTr="00503404">
        <w:trPr>
          <w:jc w:val="center"/>
        </w:trPr>
        <w:tc>
          <w:tcPr>
            <w:tcW w:w="3261" w:type="dxa"/>
            <w:vAlign w:val="center"/>
          </w:tcPr>
          <w:p w:rsidR="009B6878" w:rsidRDefault="009B6878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/ข้อเสนอแนะ</w:t>
            </w:r>
          </w:p>
          <w:p w:rsidR="009B6878" w:rsidRPr="001B2538" w:rsidRDefault="009B6878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</w:t>
            </w:r>
          </w:p>
        </w:tc>
        <w:tc>
          <w:tcPr>
            <w:tcW w:w="2830" w:type="dxa"/>
            <w:vAlign w:val="center"/>
          </w:tcPr>
          <w:p w:rsidR="009B6878" w:rsidRPr="001B2538" w:rsidRDefault="009B6878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9B6878" w:rsidRPr="001B2538" w:rsidRDefault="009B6878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84" w:type="dxa"/>
            <w:vAlign w:val="center"/>
          </w:tcPr>
          <w:p w:rsidR="009B6878" w:rsidRPr="001B2538" w:rsidRDefault="009B6878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29" w:type="dxa"/>
            <w:vAlign w:val="center"/>
          </w:tcPr>
          <w:p w:rsidR="009B6878" w:rsidRDefault="009B6878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9B6878" w:rsidRPr="001B2538" w:rsidRDefault="009B6878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9B6878" w:rsidRPr="001B2538" w:rsidTr="00503404">
        <w:trPr>
          <w:trHeight w:val="2270"/>
          <w:jc w:val="center"/>
        </w:trPr>
        <w:tc>
          <w:tcPr>
            <w:tcW w:w="3261" w:type="dxa"/>
          </w:tcPr>
          <w:p w:rsidR="009B6878" w:rsidRDefault="009B6878" w:rsidP="009B687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ข้อเสนอแนะเพื่อการพัฒนา</w:t>
            </w:r>
          </w:p>
          <w:p w:rsidR="009B6878" w:rsidRPr="00C93432" w:rsidRDefault="009B6878" w:rsidP="00503404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C93432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5. </w:t>
            </w:r>
            <w:r w:rsidRPr="00C93432">
              <w:rPr>
                <w:rFonts w:ascii="TH Sarabun New" w:eastAsia="Calibri" w:hAnsi="TH Sarabun New" w:cs="TH Sarabun New"/>
                <w:sz w:val="28"/>
                <w:cs/>
              </w:rPr>
              <w:t>มหาวิทยาลัยควรนำผลงานวิจัยที่ตีพิมพ์เผยแพร่มาเป็นส่วนสำคัญในการพิจารณาความดีความชอบโดยกำหนดให้มีคะแนนถ่วงน้ำหนักในสัดส่วนที่สูงเพื่อสร้างแรงจูงใจและสร้างขวัญและกำลังใจให้กับนักวิจัย</w:t>
            </w:r>
          </w:p>
          <w:p w:rsidR="009B6878" w:rsidRPr="006A192B" w:rsidRDefault="009B6878" w:rsidP="005034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0" w:type="dxa"/>
          </w:tcPr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9B6878" w:rsidRPr="00FC2EE3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9B6878" w:rsidRPr="00FC2EE3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9B6878" w:rsidRPr="00FC2EE3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908C9" w:rsidRDefault="005908C9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9B6878" w:rsidRPr="00FC2EE3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9B6878" w:rsidRPr="00FC2EE3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9B6878" w:rsidRPr="00FC2EE3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908C9" w:rsidRPr="00FC5DC9" w:rsidRDefault="005908C9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5908C9" w:rsidRDefault="005908C9" w:rsidP="005908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รองอธิการบดีฝ่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 วิจัยและบริการวิชาการ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อ.สถาบันวิจัยและพัฒนา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6878" w:rsidRPr="00997BC0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B6878" w:rsidRPr="00997BC0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9B6878" w:rsidRPr="00997BC0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9B6878" w:rsidRPr="00997BC0" w:rsidRDefault="009B6878" w:rsidP="005034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9B6878" w:rsidRPr="00997BC0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529" w:type="dxa"/>
          </w:tcPr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5908C9" w:rsidRDefault="005908C9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9B6878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</w:p>
          <w:p w:rsidR="009B6878" w:rsidRDefault="009B6878" w:rsidP="00503404">
            <w:pPr>
              <w:rPr>
                <w:rFonts w:ascii="TH SarabunPSK" w:hAnsi="TH SarabunPSK" w:cs="TH SarabunPSK"/>
                <w:sz w:val="28"/>
              </w:rPr>
            </w:pPr>
          </w:p>
          <w:p w:rsidR="009B6878" w:rsidRPr="007734C7" w:rsidRDefault="009B6878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867331" w:rsidRDefault="00867331" w:rsidP="00ED51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6878" w:rsidRDefault="009B6878" w:rsidP="00ED51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14FD0" w:rsidRDefault="00614FD0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3 การบริการวิชาการ</w:t>
      </w:r>
    </w:p>
    <w:tbl>
      <w:tblPr>
        <w:tblStyle w:val="a7"/>
        <w:tblW w:w="12730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2830"/>
        <w:gridCol w:w="2126"/>
        <w:gridCol w:w="1984"/>
        <w:gridCol w:w="2529"/>
      </w:tblGrid>
      <w:tr w:rsidR="00614FD0" w:rsidRPr="001B2538" w:rsidTr="009C0FBC">
        <w:trPr>
          <w:jc w:val="center"/>
        </w:trPr>
        <w:tc>
          <w:tcPr>
            <w:tcW w:w="3261" w:type="dxa"/>
            <w:vAlign w:val="center"/>
          </w:tcPr>
          <w:p w:rsidR="00614FD0" w:rsidRDefault="00614FD0" w:rsidP="009C0F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/ข้อเสนอแนะ</w:t>
            </w:r>
          </w:p>
          <w:p w:rsidR="00614FD0" w:rsidRPr="001B2538" w:rsidRDefault="00614FD0" w:rsidP="009C0F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</w:t>
            </w:r>
          </w:p>
        </w:tc>
        <w:tc>
          <w:tcPr>
            <w:tcW w:w="2830" w:type="dxa"/>
            <w:vAlign w:val="center"/>
          </w:tcPr>
          <w:p w:rsidR="00614FD0" w:rsidRPr="001B2538" w:rsidRDefault="00614FD0" w:rsidP="009C0F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614FD0" w:rsidRPr="001B2538" w:rsidRDefault="00614FD0" w:rsidP="009C0F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84" w:type="dxa"/>
            <w:vAlign w:val="center"/>
          </w:tcPr>
          <w:p w:rsidR="00614FD0" w:rsidRPr="001B2538" w:rsidRDefault="00614FD0" w:rsidP="009C0F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29" w:type="dxa"/>
            <w:vAlign w:val="center"/>
          </w:tcPr>
          <w:p w:rsidR="00614FD0" w:rsidRDefault="00614FD0" w:rsidP="009C0F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614FD0" w:rsidRPr="001B2538" w:rsidRDefault="00614FD0" w:rsidP="009C0F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614FD0" w:rsidRPr="001B2538" w:rsidTr="009C0FBC">
        <w:trPr>
          <w:trHeight w:val="2270"/>
          <w:jc w:val="center"/>
        </w:trPr>
        <w:tc>
          <w:tcPr>
            <w:tcW w:w="3261" w:type="dxa"/>
          </w:tcPr>
          <w:p w:rsidR="00614FD0" w:rsidRDefault="00614FD0" w:rsidP="009C0F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แนวทางเสริมจุดเด่น</w:t>
            </w:r>
          </w:p>
          <w:p w:rsidR="00614FD0" w:rsidRPr="00C93432" w:rsidRDefault="00614FD0" w:rsidP="009C0FB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>ควรมีการทำวิจัยในเชิงประเมินเพื่อติดตามและประเมินผลกระทบของการดำเนินโครงการบริการวิชาการแก่สังคม เช่น โครงการบูรณาการมีส่วนร่วมเพื่อพัฒนาคุณภาพชีวิตชุมชนตามแนวทางปรัชญาของเศรษฐกิจพอเพียง เป็นต้น</w:t>
            </w:r>
            <w:bookmarkStart w:id="0" w:name="_GoBack"/>
            <w:bookmarkEnd w:id="0"/>
          </w:p>
          <w:p w:rsidR="00614FD0" w:rsidRPr="006A192B" w:rsidRDefault="00614FD0" w:rsidP="009C0F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0" w:type="dxa"/>
          </w:tcPr>
          <w:p w:rsidR="00614FD0" w:rsidRDefault="00614FD0" w:rsidP="009C0FB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614FD0" w:rsidRDefault="00614FD0" w:rsidP="009C0FBC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614FD0" w:rsidRPr="00FC2EE3" w:rsidRDefault="00614FD0" w:rsidP="009C0F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614FD0" w:rsidRPr="00FC2EE3" w:rsidRDefault="00614FD0" w:rsidP="009C0F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614FD0" w:rsidRDefault="00614FD0" w:rsidP="009C0FBC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614FD0" w:rsidRPr="00FC2EE3" w:rsidRDefault="00614FD0" w:rsidP="009C0F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614FD0" w:rsidRDefault="00614FD0" w:rsidP="009C0FB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14FD0" w:rsidRDefault="00614FD0" w:rsidP="009C0FB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14FD0" w:rsidRDefault="00614FD0" w:rsidP="009C0FB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14FD0" w:rsidRDefault="00614FD0" w:rsidP="009C0FB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614FD0" w:rsidRDefault="00614FD0" w:rsidP="009C0FBC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614FD0" w:rsidRPr="00FC2EE3" w:rsidRDefault="00614FD0" w:rsidP="009C0F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614FD0" w:rsidRPr="00FC2EE3" w:rsidRDefault="00614FD0" w:rsidP="009C0F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614FD0" w:rsidRDefault="00614FD0" w:rsidP="009C0FBC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614FD0" w:rsidRPr="00FC2EE3" w:rsidRDefault="00614FD0" w:rsidP="009C0F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614FD0" w:rsidRDefault="00614FD0" w:rsidP="009C0FB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14FD0" w:rsidRDefault="00614FD0" w:rsidP="009C0FB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14FD0" w:rsidRDefault="00614FD0" w:rsidP="009C0FB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14FD0" w:rsidRPr="00FC5DC9" w:rsidRDefault="00614FD0" w:rsidP="009C0FB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614FD0" w:rsidRDefault="00614FD0" w:rsidP="009C0FB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รองอธิการบดีฝ่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 วิจัยและบริการวิชาการ</w:t>
            </w:r>
          </w:p>
          <w:p w:rsidR="00614FD0" w:rsidRDefault="00614FD0" w:rsidP="009C0FB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14FD0" w:rsidRDefault="00614FD0" w:rsidP="009C0FB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อ.สถาบันวิจัยและพัฒนา</w:t>
            </w:r>
          </w:p>
          <w:p w:rsidR="00614FD0" w:rsidRDefault="00614FD0" w:rsidP="009C0FB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14FD0" w:rsidRDefault="00614FD0" w:rsidP="009C0FB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14FD0" w:rsidRDefault="00614FD0" w:rsidP="009C0FB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14FD0" w:rsidRDefault="00614FD0" w:rsidP="009C0FB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14FD0" w:rsidRDefault="00614FD0" w:rsidP="009C0FB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14FD0" w:rsidRDefault="00614FD0" w:rsidP="009C0FB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14FD0" w:rsidRPr="00997BC0" w:rsidRDefault="00614FD0" w:rsidP="009C0FB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14FD0" w:rsidRPr="00997BC0" w:rsidRDefault="00614FD0" w:rsidP="009C0FB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614FD0" w:rsidRPr="00997BC0" w:rsidRDefault="00614FD0" w:rsidP="009C0FBC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614FD0" w:rsidRPr="00997BC0" w:rsidRDefault="00614FD0" w:rsidP="009C0F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614FD0" w:rsidRPr="00997BC0" w:rsidRDefault="00614FD0" w:rsidP="009C0FBC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529" w:type="dxa"/>
          </w:tcPr>
          <w:p w:rsidR="00614FD0" w:rsidRDefault="00614FD0" w:rsidP="009C0FB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614FD0" w:rsidRDefault="00614FD0" w:rsidP="009C0FBC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614FD0" w:rsidRDefault="00614FD0" w:rsidP="009C0F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614FD0" w:rsidRDefault="00614FD0" w:rsidP="009C0F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614FD0" w:rsidRDefault="00614FD0" w:rsidP="009C0F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614FD0" w:rsidRDefault="00614FD0" w:rsidP="009C0FB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614FD0" w:rsidRDefault="00614FD0" w:rsidP="009C0FB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614FD0" w:rsidRDefault="00614FD0" w:rsidP="009C0FB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614FD0" w:rsidRDefault="00614FD0" w:rsidP="009C0FB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614FD0" w:rsidRDefault="00614FD0" w:rsidP="009C0FBC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614FD0" w:rsidRDefault="00614FD0" w:rsidP="009C0FBC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614FD0" w:rsidRDefault="00614FD0" w:rsidP="009C0F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614FD0" w:rsidRDefault="00614FD0" w:rsidP="009C0F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614FD0" w:rsidRDefault="00614FD0" w:rsidP="009C0F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614FD0" w:rsidRDefault="00614FD0" w:rsidP="009C0F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614FD0" w:rsidRDefault="00614FD0" w:rsidP="009C0FBC">
            <w:pPr>
              <w:rPr>
                <w:rFonts w:ascii="TH SarabunPSK" w:hAnsi="TH SarabunPSK" w:cs="TH SarabunPSK"/>
                <w:sz w:val="28"/>
              </w:rPr>
            </w:pPr>
          </w:p>
          <w:p w:rsidR="00614FD0" w:rsidRDefault="00614FD0" w:rsidP="009C0FBC">
            <w:pPr>
              <w:rPr>
                <w:rFonts w:ascii="TH SarabunPSK" w:hAnsi="TH SarabunPSK" w:cs="TH SarabunPSK"/>
                <w:sz w:val="28"/>
              </w:rPr>
            </w:pPr>
          </w:p>
          <w:p w:rsidR="00614FD0" w:rsidRPr="007734C7" w:rsidRDefault="00614FD0" w:rsidP="009C0FBC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614FD0" w:rsidRDefault="00614FD0" w:rsidP="006A192B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14FD0" w:rsidRDefault="00614FD0" w:rsidP="00614FD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15AF8" w:rsidRDefault="00415AF8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4 การทำนุบำรุงศิลปะและวัฒนธรรม</w:t>
      </w:r>
    </w:p>
    <w:tbl>
      <w:tblPr>
        <w:tblStyle w:val="a7"/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2126"/>
        <w:gridCol w:w="1984"/>
        <w:gridCol w:w="2552"/>
      </w:tblGrid>
      <w:tr w:rsidR="003A659C" w:rsidRPr="001B2538" w:rsidTr="003A659C">
        <w:trPr>
          <w:jc w:val="center"/>
        </w:trPr>
        <w:tc>
          <w:tcPr>
            <w:tcW w:w="3397" w:type="dxa"/>
            <w:vAlign w:val="center"/>
          </w:tcPr>
          <w:p w:rsidR="003A659C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/ข้อเสนอแนะ</w:t>
            </w:r>
          </w:p>
          <w:p w:rsidR="003A659C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</w:t>
            </w:r>
          </w:p>
        </w:tc>
        <w:tc>
          <w:tcPr>
            <w:tcW w:w="2694" w:type="dxa"/>
            <w:vAlign w:val="center"/>
          </w:tcPr>
          <w:p w:rsidR="003A659C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3A659C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84" w:type="dxa"/>
            <w:vAlign w:val="center"/>
          </w:tcPr>
          <w:p w:rsidR="003A659C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52" w:type="dxa"/>
            <w:vAlign w:val="center"/>
          </w:tcPr>
          <w:p w:rsidR="003A659C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3A659C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867331" w:rsidRPr="001B2538" w:rsidTr="003A659C">
        <w:trPr>
          <w:jc w:val="center"/>
        </w:trPr>
        <w:tc>
          <w:tcPr>
            <w:tcW w:w="3397" w:type="dxa"/>
          </w:tcPr>
          <w:p w:rsidR="00DC572E" w:rsidRPr="00DC572E" w:rsidRDefault="00DC572E" w:rsidP="00DC572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แนวทางเสริมจุดเด่น</w:t>
            </w:r>
          </w:p>
          <w:p w:rsidR="00DC572E" w:rsidRDefault="00DC572E" w:rsidP="00DC572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572E">
              <w:rPr>
                <w:rFonts w:ascii="TH Sarabun New" w:hAnsi="TH Sarabun New" w:cs="TH SarabunPSK" w:hint="cs"/>
                <w:sz w:val="28"/>
                <w:cs/>
              </w:rPr>
              <w:t>1.</w:t>
            </w:r>
            <w:r>
              <w:rPr>
                <w:rFonts w:ascii="TH Sarabun New" w:hAnsi="TH Sarabun New" w:cs="TH SarabunPSK" w:hint="cs"/>
                <w:sz w:val="28"/>
                <w:cs/>
              </w:rPr>
              <w:t xml:space="preserve"> </w:t>
            </w:r>
            <w:r w:rsidRPr="00DC572E">
              <w:rPr>
                <w:rFonts w:ascii="TH Sarabun New" w:hAnsi="TH Sarabun New" w:cs="TH SarabunPSK" w:hint="cs"/>
                <w:sz w:val="28"/>
                <w:cs/>
              </w:rPr>
              <w:t>มหาวิทยาลัยควรมีการรวบรวมองค์ความรู้ด้านศิลปวัฒนธรรมจากอาจารย์ และบุคลากรในคณะต่างๆเพื่อเผยแพร่ต่อสาธารณชน เช่น คณะเทคโนโลยีคหกรรมศาสตร์ มีองค์ความรู้ด้านอาหาร การจัดดอกไม้ คณะอุตสาหกรรมสิ่งทอและออกแบบแฟชั่น มีองค์ความรู้เกี่ยวกับสิ่งทอและผ้า เป็นต้น องค์ความรู้ต่างๆ เหล่านี้สามารถรวบรวมเพื่อเผยแพร่ให้เห็นความเชี่ยวชาญด้านศิลปะและวัฒนธรรมได้</w:t>
            </w:r>
          </w:p>
          <w:p w:rsidR="00DC572E" w:rsidRDefault="00DC572E" w:rsidP="00DC572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C572E" w:rsidRPr="00DC572E" w:rsidRDefault="00DC572E" w:rsidP="00DC572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867331" w:rsidRDefault="00867331" w:rsidP="008673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867331" w:rsidRDefault="003A659C" w:rsidP="008673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</w:t>
            </w:r>
          </w:p>
          <w:p w:rsidR="00867331" w:rsidRPr="00FC2EE3" w:rsidRDefault="003A659C" w:rsidP="008673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</w:t>
            </w:r>
          </w:p>
          <w:p w:rsidR="00867331" w:rsidRPr="00FC2EE3" w:rsidRDefault="00867331" w:rsidP="008673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</w:t>
            </w:r>
            <w:r w:rsidR="003A659C"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867331" w:rsidRDefault="00867331" w:rsidP="00867331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 w:rsidR="003A659C">
              <w:rPr>
                <w:rFonts w:ascii="TH SarabunPSK" w:hAnsi="TH SarabunPSK" w:cs="TH SarabunPSK"/>
                <w:sz w:val="28"/>
                <w:cs/>
              </w:rPr>
              <w:t>………………………….…………………</w:t>
            </w:r>
          </w:p>
          <w:p w:rsidR="00867331" w:rsidRPr="00FC2EE3" w:rsidRDefault="003A659C" w:rsidP="008673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</w:t>
            </w:r>
          </w:p>
          <w:p w:rsidR="00867331" w:rsidRDefault="00867331" w:rsidP="008673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46592" w:rsidRDefault="00C46592" w:rsidP="008673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67331" w:rsidRDefault="00867331" w:rsidP="008673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867331" w:rsidRDefault="00867331" w:rsidP="00867331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</w:t>
            </w:r>
          </w:p>
          <w:p w:rsidR="00867331" w:rsidRPr="00FC2EE3" w:rsidRDefault="003A659C" w:rsidP="008673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</w:t>
            </w:r>
          </w:p>
          <w:p w:rsidR="00867331" w:rsidRPr="00FC2EE3" w:rsidRDefault="003A659C" w:rsidP="008673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</w:t>
            </w:r>
          </w:p>
          <w:p w:rsidR="00867331" w:rsidRDefault="00867331" w:rsidP="00867331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 w:rsidR="003A659C">
              <w:rPr>
                <w:rFonts w:ascii="TH SarabunPSK" w:hAnsi="TH SarabunPSK" w:cs="TH SarabunPSK"/>
                <w:sz w:val="28"/>
                <w:cs/>
              </w:rPr>
              <w:t>………………………….…………………</w:t>
            </w:r>
          </w:p>
          <w:p w:rsidR="00867331" w:rsidRPr="003A659C" w:rsidRDefault="003A659C" w:rsidP="008673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</w:t>
            </w:r>
          </w:p>
          <w:p w:rsidR="00867331" w:rsidRDefault="00867331" w:rsidP="008673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908C9" w:rsidRDefault="005908C9" w:rsidP="008673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67331" w:rsidRPr="00FC5DC9" w:rsidRDefault="00867331" w:rsidP="008673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867331" w:rsidRDefault="00867331" w:rsidP="008673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รองอธิการบดีฝ่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ารนักศึกษาและ</w:t>
            </w:r>
          </w:p>
          <w:p w:rsidR="00867331" w:rsidRDefault="00867331" w:rsidP="008673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ิษย์เก่า</w:t>
            </w:r>
          </w:p>
          <w:p w:rsidR="00DC572E" w:rsidRPr="001A6D9A" w:rsidRDefault="00DC572E" w:rsidP="008673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67331" w:rsidRPr="00DC572E" w:rsidRDefault="00867331" w:rsidP="00DC572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57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ผอ.กอง</w:t>
            </w:r>
            <w:proofErr w:type="spellStart"/>
            <w:r w:rsidRPr="00DC57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ิลป</w:t>
            </w:r>
            <w:proofErr w:type="spellEnd"/>
            <w:r w:rsidRPr="00DC57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ฒนธรรม</w:t>
            </w:r>
            <w:r w:rsidR="00DC572E" w:rsidRPr="00DC572E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</w:p>
          <w:p w:rsidR="00DC572E" w:rsidRPr="00DC572E" w:rsidRDefault="00DC572E" w:rsidP="00DC572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57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</w:t>
            </w:r>
            <w:r w:rsidRPr="00DC57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อ.ศูนย์การจัดการความรู้</w:t>
            </w:r>
          </w:p>
          <w:p w:rsidR="00DC572E" w:rsidRPr="00DC572E" w:rsidRDefault="00DC572E" w:rsidP="00DC572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57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คณบดีคณะเทคโนโลยี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DC57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หกรรมศาสตร์</w:t>
            </w:r>
          </w:p>
          <w:p w:rsidR="00867331" w:rsidRPr="00DC572E" w:rsidRDefault="00DC572E" w:rsidP="008673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="005908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บดี</w:t>
            </w:r>
            <w:r w:rsidR="005908C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DC57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อุตสาหกรรมสิ่งทอและออกแบบแฟชั่น</w:t>
            </w:r>
          </w:p>
          <w:p w:rsidR="00867331" w:rsidRDefault="00867331" w:rsidP="008673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C572E" w:rsidRDefault="00DC572E" w:rsidP="008673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C572E" w:rsidRPr="00997BC0" w:rsidRDefault="00DC572E" w:rsidP="0086733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867331" w:rsidRPr="00997BC0" w:rsidRDefault="00867331" w:rsidP="00867331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867331" w:rsidRPr="00997BC0" w:rsidRDefault="00867331" w:rsidP="008673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867331" w:rsidRPr="00997BC0" w:rsidRDefault="00867331" w:rsidP="00867331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552" w:type="dxa"/>
          </w:tcPr>
          <w:p w:rsidR="00867331" w:rsidRDefault="00867331" w:rsidP="00867331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867331" w:rsidRDefault="00867331" w:rsidP="00867331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867331" w:rsidRDefault="00867331" w:rsidP="008673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67331" w:rsidRDefault="00867331" w:rsidP="008673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67331" w:rsidRDefault="00867331" w:rsidP="008673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67331" w:rsidRDefault="00867331" w:rsidP="00867331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67331" w:rsidRDefault="00867331" w:rsidP="00867331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C46592" w:rsidRDefault="00C46592" w:rsidP="00867331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867331" w:rsidRDefault="00867331" w:rsidP="00867331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867331" w:rsidRDefault="00867331" w:rsidP="00867331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867331" w:rsidRDefault="00867331" w:rsidP="008673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67331" w:rsidRDefault="00867331" w:rsidP="008673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67331" w:rsidRDefault="00867331" w:rsidP="008673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867331" w:rsidRPr="007734C7" w:rsidRDefault="00867331" w:rsidP="00867331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</w:tc>
      </w:tr>
    </w:tbl>
    <w:p w:rsidR="005908C9" w:rsidRDefault="005908C9" w:rsidP="005908C9">
      <w:pPr>
        <w:ind w:left="720" w:firstLine="720"/>
        <w:rPr>
          <w:rFonts w:ascii="TH SarabunPSK" w:hAnsi="TH SarabunPSK" w:cs="TH SarabunPSK"/>
          <w:b/>
          <w:bCs/>
          <w:sz w:val="26"/>
          <w:szCs w:val="26"/>
        </w:rPr>
      </w:pPr>
      <w:r w:rsidRPr="00FC2EE3">
        <w:rPr>
          <w:rFonts w:ascii="TH SarabunPSK" w:hAnsi="TH SarabunPSK" w:cs="TH SarabunPSK"/>
          <w:b/>
          <w:bCs/>
          <w:sz w:val="26"/>
          <w:szCs w:val="26"/>
          <w:cs/>
        </w:rPr>
        <w:t>หมายเหตุ : * ผู้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รับผิดชอบ</w:t>
      </w:r>
      <w:r w:rsidRPr="00FC2EE3">
        <w:rPr>
          <w:rFonts w:ascii="TH SarabunPSK" w:hAnsi="TH SarabunPSK" w:cs="TH SarabunPSK"/>
          <w:b/>
          <w:bCs/>
          <w:sz w:val="26"/>
          <w:szCs w:val="26"/>
          <w:cs/>
        </w:rPr>
        <w:t>รายงานข้อมูล</w:t>
      </w:r>
    </w:p>
    <w:p w:rsidR="00DC572E" w:rsidRDefault="00DC572E" w:rsidP="00992E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6878" w:rsidRDefault="009B6878" w:rsidP="00992E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92" w:rsidRDefault="00C46592" w:rsidP="00C465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4 การทำนุบำรุงศิลปะและวัฒนธรรม (ต่อ)</w:t>
      </w:r>
    </w:p>
    <w:tbl>
      <w:tblPr>
        <w:tblStyle w:val="a7"/>
        <w:tblW w:w="1258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2552"/>
        <w:gridCol w:w="2126"/>
        <w:gridCol w:w="2126"/>
        <w:gridCol w:w="2382"/>
      </w:tblGrid>
      <w:tr w:rsidR="003A659C" w:rsidRPr="001B2538" w:rsidTr="003A659C">
        <w:trPr>
          <w:jc w:val="center"/>
        </w:trPr>
        <w:tc>
          <w:tcPr>
            <w:tcW w:w="3397" w:type="dxa"/>
            <w:vAlign w:val="center"/>
          </w:tcPr>
          <w:p w:rsidR="003A659C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/ข้อเสนอแนะ</w:t>
            </w:r>
          </w:p>
          <w:p w:rsidR="003A659C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</w:t>
            </w:r>
          </w:p>
        </w:tc>
        <w:tc>
          <w:tcPr>
            <w:tcW w:w="2552" w:type="dxa"/>
            <w:vAlign w:val="center"/>
          </w:tcPr>
          <w:p w:rsidR="003A659C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3A659C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26" w:type="dxa"/>
            <w:vAlign w:val="center"/>
          </w:tcPr>
          <w:p w:rsidR="003A659C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82" w:type="dxa"/>
            <w:vAlign w:val="center"/>
          </w:tcPr>
          <w:p w:rsidR="003A659C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3A659C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DC572E" w:rsidRPr="001B2538" w:rsidTr="003A659C">
        <w:trPr>
          <w:jc w:val="center"/>
        </w:trPr>
        <w:tc>
          <w:tcPr>
            <w:tcW w:w="3397" w:type="dxa"/>
          </w:tcPr>
          <w:p w:rsidR="00C46592" w:rsidRPr="00DC572E" w:rsidRDefault="00C46592" w:rsidP="00C4659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แนวทางเสริมจุดเด่น</w:t>
            </w:r>
          </w:p>
          <w:p w:rsidR="00DC572E" w:rsidRPr="00DC572E" w:rsidRDefault="00DC572E" w:rsidP="00CF3DD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C572E">
              <w:rPr>
                <w:rFonts w:ascii="TH Sarabun New" w:hAnsi="TH Sarabun New" w:cs="TH SarabunPSK" w:hint="cs"/>
                <w:sz w:val="28"/>
                <w:cs/>
              </w:rPr>
              <w:t>2. มหาวิทยาลัยควรมีการรวบรวมข้อมูลเชิงประวัติศาสตร</w:t>
            </w:r>
            <w:r w:rsidR="004A1B06">
              <w:rPr>
                <w:rFonts w:ascii="TH Sarabun New" w:hAnsi="TH Sarabun New" w:cs="TH SarabunPSK" w:hint="cs"/>
                <w:sz w:val="28"/>
                <w:cs/>
              </w:rPr>
              <w:t>์</w:t>
            </w:r>
            <w:r w:rsidRPr="00DC572E">
              <w:rPr>
                <w:rFonts w:ascii="TH Sarabun New" w:hAnsi="TH Sarabun New" w:cs="TH SarabunPSK" w:hint="cs"/>
                <w:sz w:val="28"/>
                <w:cs/>
              </w:rPr>
              <w:t>ของสถานที่ตั้งแต่ละศูนย์จัดการศึกษา เช่น วังสนของ</w:t>
            </w:r>
            <w:r w:rsidRPr="00DC572E">
              <w:rPr>
                <w:rFonts w:ascii="TH Sarabun New" w:hAnsi="TH Sarabun New" w:cs="TH SarabunPSK"/>
                <w:sz w:val="28"/>
                <w:shd w:val="clear" w:color="auto" w:fill="FFFFFF"/>
                <w:cs/>
              </w:rPr>
              <w:t>พระเจ้าบรมวงศ์เธอ กรมหลวงชุมพรเขตอุดมศักดิ์</w:t>
            </w:r>
            <w:r w:rsidRPr="00DC572E">
              <w:rPr>
                <w:rFonts w:ascii="TH Sarabun New" w:hAnsi="TH Sarabun New" w:cs="TH SarabunPSK" w:hint="cs"/>
                <w:sz w:val="28"/>
                <w:cs/>
              </w:rPr>
              <w:t xml:space="preserve"> ซึ่งเป็นที่ตั้งของศูนย์พณิชยการพระนคร วังรพีของ</w:t>
            </w:r>
            <w:r w:rsidRPr="00DC572E">
              <w:rPr>
                <w:rFonts w:ascii="TH Sarabun New" w:hAnsi="TH Sarabun New" w:cs="TH SarabunPSK"/>
                <w:sz w:val="28"/>
                <w:shd w:val="clear" w:color="auto" w:fill="FFFFFF"/>
                <w:cs/>
              </w:rPr>
              <w:t>พระเจ้าบรมวงศ์เธอ กรมหลวงราชบุรีดิเรกฤทธิ์</w:t>
            </w:r>
            <w:r w:rsidRPr="00DC572E">
              <w:rPr>
                <w:rFonts w:ascii="TH Sarabun New" w:hAnsi="TH Sarabun New" w:cs="TH SarabunPSK" w:hint="cs"/>
                <w:sz w:val="28"/>
                <w:cs/>
              </w:rPr>
              <w:t xml:space="preserve"> </w:t>
            </w:r>
            <w:r w:rsidRPr="00DC572E">
              <w:rPr>
                <w:rFonts w:ascii="TH Sarabun New" w:hAnsi="TH Sarabun New" w:cs="TH SarabunPSK"/>
                <w:sz w:val="28"/>
                <w:shd w:val="clear" w:color="auto" w:fill="FFFFFF"/>
                <w:cs/>
              </w:rPr>
              <w:t>วัดเทวราชกุญชรวรวิหาร</w:t>
            </w:r>
            <w:r w:rsidRPr="00DC572E">
              <w:rPr>
                <w:rFonts w:ascii="TH Sarabun New" w:hAnsi="TH Sarabun New" w:cs="TH SarabunPSK"/>
                <w:sz w:val="28"/>
                <w:shd w:val="clear" w:color="auto" w:fill="FFFFFF"/>
              </w:rPr>
              <w:t> </w:t>
            </w:r>
            <w:r w:rsidRPr="00DC572E">
              <w:rPr>
                <w:rFonts w:ascii="TH Sarabun New" w:hAnsi="TH Sarabun New" w:cs="TH SarabunPSK" w:hint="cs"/>
                <w:sz w:val="28"/>
                <w:cs/>
              </w:rPr>
              <w:t>ซึ่งเป็นที่ตั้งของคณะเทคโนโลยีคหกรรมศาสตร์ เป็นต้น และข้อมูลที่รวบรวมนั้นควรมีการเผยแพร่ในวงกว้าง</w:t>
            </w:r>
          </w:p>
          <w:p w:rsidR="00DC572E" w:rsidRPr="00DC572E" w:rsidRDefault="00DC572E" w:rsidP="00CF3D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DC572E" w:rsidRDefault="00DC572E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DC572E" w:rsidRDefault="003A659C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DC572E" w:rsidRPr="00FC2EE3" w:rsidRDefault="003A659C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</w:t>
            </w:r>
          </w:p>
          <w:p w:rsidR="00DC572E" w:rsidRPr="00FC2EE3" w:rsidRDefault="003A659C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..</w:t>
            </w:r>
          </w:p>
          <w:p w:rsidR="00DC572E" w:rsidRDefault="00DC572E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</w:t>
            </w:r>
          </w:p>
          <w:p w:rsidR="00DC572E" w:rsidRPr="00FC2EE3" w:rsidRDefault="00DC572E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</w:t>
            </w:r>
          </w:p>
          <w:p w:rsidR="00DC572E" w:rsidRDefault="00DC572E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A659C" w:rsidRDefault="003A659C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C572E" w:rsidRDefault="00DC572E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DC572E" w:rsidRDefault="00DC572E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DC572E" w:rsidRPr="00FC2EE3" w:rsidRDefault="00DC572E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</w:t>
            </w:r>
          </w:p>
          <w:p w:rsidR="00DC572E" w:rsidRPr="00FC2EE3" w:rsidRDefault="00DC572E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</w:t>
            </w:r>
          </w:p>
          <w:p w:rsidR="00DC572E" w:rsidRDefault="00DC572E" w:rsidP="00CF3DDB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</w:t>
            </w:r>
          </w:p>
          <w:p w:rsidR="00DC572E" w:rsidRPr="00FC2EE3" w:rsidRDefault="00DC572E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</w:t>
            </w:r>
          </w:p>
          <w:p w:rsidR="00DC572E" w:rsidRDefault="00DC572E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C572E" w:rsidRDefault="00DC572E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C572E" w:rsidRPr="00FC5DC9" w:rsidRDefault="00DC572E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DC572E" w:rsidRDefault="00DC572E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รองอธิการบดีฝ่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ารนักศึกษาและ</w:t>
            </w:r>
          </w:p>
          <w:p w:rsidR="00DC572E" w:rsidRDefault="00DC572E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ิษย์เก่า</w:t>
            </w:r>
          </w:p>
          <w:p w:rsidR="003A659C" w:rsidRDefault="003A659C" w:rsidP="00CF3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C572E" w:rsidRPr="00DC572E" w:rsidRDefault="00DC572E" w:rsidP="00DC572E">
            <w:pPr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72E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- ผอ.กอง</w:t>
            </w:r>
            <w:proofErr w:type="spellStart"/>
            <w:r w:rsidRPr="00DC572E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ศิลป</w:t>
            </w:r>
            <w:proofErr w:type="spellEnd"/>
            <w:r w:rsidRPr="00DC572E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วัฒนธรรม</w:t>
            </w:r>
            <w:r w:rsidRPr="00DC572E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*</w:t>
            </w:r>
          </w:p>
          <w:p w:rsidR="00DC572E" w:rsidRPr="00DC572E" w:rsidRDefault="00DC572E" w:rsidP="00DC572E">
            <w:pPr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72E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- </w:t>
            </w:r>
            <w:r w:rsidRPr="00DC572E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ผอ.ศูนย์การจัดการความรู้</w:t>
            </w:r>
          </w:p>
          <w:p w:rsidR="00DC572E" w:rsidRPr="00DC572E" w:rsidRDefault="00DC572E" w:rsidP="00DC572E">
            <w:pPr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72E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- คณบดีคณะครุศาสตร์อุตสาหกรรม</w:t>
            </w:r>
          </w:p>
          <w:p w:rsidR="00DC572E" w:rsidRPr="00DC572E" w:rsidRDefault="00DC572E" w:rsidP="00DC572E">
            <w:pPr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72E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- คณบดีคณะเทคโนโลยีสื่อสารมวลชน</w:t>
            </w:r>
          </w:p>
          <w:p w:rsidR="00DC572E" w:rsidRPr="00DC572E" w:rsidRDefault="00DC572E" w:rsidP="00DC572E">
            <w:pPr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72E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- คณบดี</w:t>
            </w:r>
            <w:r w:rsidRPr="00DC572E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br/>
            </w:r>
            <w:r w:rsidRPr="00DC572E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คณะบริหารธุรกิจ</w:t>
            </w:r>
          </w:p>
          <w:p w:rsidR="00DC572E" w:rsidRPr="00DC572E" w:rsidRDefault="00DC572E" w:rsidP="00DC572E">
            <w:pPr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72E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- คณบดี</w:t>
            </w:r>
            <w:r w:rsidRPr="00DC572E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br/>
            </w:r>
            <w:r w:rsidR="001A152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คณะ</w:t>
            </w:r>
            <w:proofErr w:type="spellStart"/>
            <w:r w:rsidR="001A152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ศิลป</w:t>
            </w:r>
            <w:proofErr w:type="spellEnd"/>
            <w:r w:rsidRPr="00DC572E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ศาสตร์</w:t>
            </w:r>
          </w:p>
          <w:p w:rsidR="00DC572E" w:rsidRPr="00DC572E" w:rsidRDefault="00DC572E" w:rsidP="00DC572E">
            <w:pPr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C572E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- คณบดี</w:t>
            </w:r>
            <w:r w:rsidRPr="00DC572E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br/>
            </w:r>
            <w:r w:rsidRPr="00DC572E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คณะอุตสาหกรรมสิ่งทอและออกแบบแฟชั่น</w:t>
            </w:r>
          </w:p>
          <w:p w:rsidR="00DC572E" w:rsidRPr="00997BC0" w:rsidRDefault="00DC572E" w:rsidP="00CF3DD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:rsidR="00DC572E" w:rsidRPr="00997BC0" w:rsidRDefault="00DC572E" w:rsidP="00CF3DDB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DC572E" w:rsidRPr="00997BC0" w:rsidRDefault="00DC572E" w:rsidP="00CF3D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DC572E" w:rsidRPr="00997BC0" w:rsidRDefault="00DC572E" w:rsidP="00CF3DDB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382" w:type="dxa"/>
          </w:tcPr>
          <w:p w:rsidR="00DC572E" w:rsidRDefault="00DC572E" w:rsidP="00CF3D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DC572E" w:rsidRDefault="00DC572E" w:rsidP="00CF3DDB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</w:p>
          <w:p w:rsidR="00DC572E" w:rsidRDefault="00DC572E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</w:p>
          <w:p w:rsidR="00DC572E" w:rsidRDefault="00DC572E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</w:p>
          <w:p w:rsidR="00DC572E" w:rsidRDefault="00DC572E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</w:p>
          <w:p w:rsidR="00DC572E" w:rsidRDefault="00DC572E" w:rsidP="00CF3D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</w:p>
          <w:p w:rsidR="00DC572E" w:rsidRDefault="00DC572E" w:rsidP="00CF3D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DC572E" w:rsidRDefault="00DC572E" w:rsidP="00CF3DD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DC572E" w:rsidRDefault="00DC572E" w:rsidP="00CF3DDB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</w:p>
          <w:p w:rsidR="00DC572E" w:rsidRDefault="00DC572E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</w:p>
          <w:p w:rsidR="00DC572E" w:rsidRDefault="00DC572E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</w:p>
          <w:p w:rsidR="00DC572E" w:rsidRDefault="00DC572E" w:rsidP="00CF3D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</w:p>
          <w:p w:rsidR="00DC572E" w:rsidRPr="007734C7" w:rsidRDefault="00DC572E" w:rsidP="003A659C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</w:p>
        </w:tc>
      </w:tr>
    </w:tbl>
    <w:p w:rsidR="00C46592" w:rsidRPr="005E2D12" w:rsidRDefault="005E2D12" w:rsidP="005E2D12">
      <w:pPr>
        <w:ind w:left="720" w:firstLine="720"/>
        <w:rPr>
          <w:rFonts w:ascii="TH SarabunPSK" w:hAnsi="TH SarabunPSK" w:cs="TH SarabunPSK"/>
          <w:b/>
          <w:bCs/>
          <w:sz w:val="26"/>
          <w:szCs w:val="26"/>
        </w:rPr>
      </w:pPr>
      <w:r w:rsidRPr="00FC2EE3">
        <w:rPr>
          <w:rFonts w:ascii="TH SarabunPSK" w:hAnsi="TH SarabunPSK" w:cs="TH SarabunPSK"/>
          <w:b/>
          <w:bCs/>
          <w:sz w:val="26"/>
          <w:szCs w:val="26"/>
          <w:cs/>
        </w:rPr>
        <w:t>หมายเหตุ : * ผู้</w:t>
      </w:r>
      <w:r w:rsidR="001C2613">
        <w:rPr>
          <w:rFonts w:ascii="TH SarabunPSK" w:hAnsi="TH SarabunPSK" w:cs="TH SarabunPSK" w:hint="cs"/>
          <w:b/>
          <w:bCs/>
          <w:sz w:val="26"/>
          <w:szCs w:val="26"/>
          <w:cs/>
        </w:rPr>
        <w:t>รับผิดชอบ</w:t>
      </w:r>
      <w:r w:rsidRPr="00FC2EE3">
        <w:rPr>
          <w:rFonts w:ascii="TH SarabunPSK" w:hAnsi="TH SarabunPSK" w:cs="TH SarabunPSK"/>
          <w:b/>
          <w:bCs/>
          <w:sz w:val="26"/>
          <w:szCs w:val="26"/>
          <w:cs/>
        </w:rPr>
        <w:t>รายงานข้อมูล</w:t>
      </w:r>
    </w:p>
    <w:p w:rsidR="005908C9" w:rsidRDefault="005908C9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5AF8" w:rsidRDefault="00415AF8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5 การบริหารจัดการ</w:t>
      </w:r>
    </w:p>
    <w:tbl>
      <w:tblPr>
        <w:tblStyle w:val="a7"/>
        <w:tblW w:w="1258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2552"/>
        <w:gridCol w:w="1984"/>
        <w:gridCol w:w="2043"/>
        <w:gridCol w:w="2607"/>
      </w:tblGrid>
      <w:tr w:rsidR="003A659C" w:rsidRPr="001B2538" w:rsidTr="003A659C">
        <w:trPr>
          <w:jc w:val="center"/>
        </w:trPr>
        <w:tc>
          <w:tcPr>
            <w:tcW w:w="3397" w:type="dxa"/>
            <w:vAlign w:val="center"/>
          </w:tcPr>
          <w:p w:rsidR="003A659C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/ข้อเสนอแนะ</w:t>
            </w:r>
          </w:p>
          <w:p w:rsidR="003A659C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</w:t>
            </w:r>
          </w:p>
        </w:tc>
        <w:tc>
          <w:tcPr>
            <w:tcW w:w="2552" w:type="dxa"/>
            <w:vAlign w:val="center"/>
          </w:tcPr>
          <w:p w:rsidR="003A659C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1984" w:type="dxa"/>
            <w:vAlign w:val="center"/>
          </w:tcPr>
          <w:p w:rsidR="003A659C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43" w:type="dxa"/>
            <w:vAlign w:val="center"/>
          </w:tcPr>
          <w:p w:rsidR="003A659C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3A659C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3A659C" w:rsidRPr="001B2538" w:rsidRDefault="003A659C" w:rsidP="003A65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C14C14" w:rsidRPr="001B2538" w:rsidTr="003A659C">
        <w:trPr>
          <w:trHeight w:val="2191"/>
          <w:jc w:val="center"/>
        </w:trPr>
        <w:tc>
          <w:tcPr>
            <w:tcW w:w="3397" w:type="dxa"/>
          </w:tcPr>
          <w:p w:rsidR="00C14C14" w:rsidRPr="006A192B" w:rsidRDefault="00DC572E" w:rsidP="00C14C1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แนวทางเสริมจุดเด่น</w:t>
            </w:r>
          </w:p>
          <w:p w:rsidR="00C14C14" w:rsidRPr="00DC572E" w:rsidRDefault="00DC572E" w:rsidP="00C14C14">
            <w:pPr>
              <w:rPr>
                <w:rFonts w:ascii="TH SarabunPSK" w:hAnsi="TH SarabunPSK" w:cs="TH SarabunPSK"/>
                <w:sz w:val="28"/>
              </w:rPr>
            </w:pPr>
            <w:r w:rsidRPr="00DC572E">
              <w:rPr>
                <w:rFonts w:ascii="TH SarabunPSK" w:hAnsi="TH SarabunPSK" w:cs="TH SarabunPSK" w:hint="cs"/>
                <w:sz w:val="28"/>
                <w:cs/>
              </w:rPr>
              <w:t>1. มหาวิทยาลัยควรมีการทบทวนตัวชี้วัดความสำเร็จตามวัตถุประสงค์ของแผน</w:t>
            </w:r>
            <w:r w:rsidRPr="00DC572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C572E">
              <w:rPr>
                <w:rFonts w:ascii="TH SarabunPSK" w:hAnsi="TH SarabunPSK" w:cs="TH SarabunPSK" w:hint="cs"/>
                <w:sz w:val="28"/>
                <w:cs/>
              </w:rPr>
              <w:t>โครงการ และกิจกรรม ทั้งเชิงปริมาณ และเชิงคุณภาพของแผน</w:t>
            </w:r>
          </w:p>
          <w:p w:rsidR="00C14C14" w:rsidRDefault="00C14C14" w:rsidP="00C14C14">
            <w:pPr>
              <w:rPr>
                <w:rFonts w:ascii="TH SarabunPSK" w:hAnsi="TH SarabunPSK" w:cs="TH SarabunPSK"/>
                <w:sz w:val="28"/>
              </w:rPr>
            </w:pPr>
          </w:p>
          <w:p w:rsidR="00DC572E" w:rsidRDefault="00DC572E" w:rsidP="00C14C14">
            <w:pPr>
              <w:rPr>
                <w:rFonts w:ascii="TH SarabunPSK" w:hAnsi="TH SarabunPSK" w:cs="TH SarabunPSK"/>
                <w:sz w:val="28"/>
              </w:rPr>
            </w:pPr>
          </w:p>
          <w:p w:rsidR="00C14C14" w:rsidRPr="00DC572E" w:rsidRDefault="00C14C14" w:rsidP="00C14C1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:rsidR="00C14C14" w:rsidRDefault="00C14C14" w:rsidP="00C14C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C14C14" w:rsidRDefault="00C14C14" w:rsidP="00C14C1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14C14" w:rsidRPr="00FC2EE3" w:rsidRDefault="00C14C14" w:rsidP="00C14C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</w:t>
            </w:r>
          </w:p>
          <w:p w:rsidR="00C14C14" w:rsidRPr="00FC2EE3" w:rsidRDefault="00C14C14" w:rsidP="00C14C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</w:t>
            </w:r>
          </w:p>
          <w:p w:rsidR="00C14C14" w:rsidRDefault="00C14C14" w:rsidP="00C14C1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</w:t>
            </w:r>
          </w:p>
          <w:p w:rsidR="00C14C14" w:rsidRPr="00FC2EE3" w:rsidRDefault="00C14C14" w:rsidP="00C14C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</w:t>
            </w:r>
          </w:p>
          <w:p w:rsidR="00C14C14" w:rsidRDefault="00C14C14" w:rsidP="00C14C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A1B06" w:rsidRDefault="004A1B06" w:rsidP="00C14C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4C14" w:rsidRDefault="00C14C14" w:rsidP="00C14C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C14C14" w:rsidRDefault="00C14C14" w:rsidP="00C14C1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14C14" w:rsidRPr="00FC2EE3" w:rsidRDefault="00C14C14" w:rsidP="00C14C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</w:t>
            </w:r>
          </w:p>
          <w:p w:rsidR="00C14C14" w:rsidRPr="00FC2EE3" w:rsidRDefault="00C14C14" w:rsidP="00C14C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</w:t>
            </w:r>
          </w:p>
          <w:p w:rsidR="00C14C14" w:rsidRDefault="00C14C14" w:rsidP="00C14C1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</w:t>
            </w:r>
          </w:p>
          <w:p w:rsidR="00C14C14" w:rsidRPr="00FC2EE3" w:rsidRDefault="00C14C14" w:rsidP="00C14C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</w:t>
            </w:r>
          </w:p>
          <w:p w:rsidR="00C14C14" w:rsidRDefault="00C14C14" w:rsidP="00C14C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4C14" w:rsidRDefault="00C14C14" w:rsidP="00C14C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A1B06" w:rsidRDefault="004A1B06" w:rsidP="00C14C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A1B06" w:rsidRPr="00FC5DC9" w:rsidRDefault="004A1B06" w:rsidP="00C14C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C14C14" w:rsidRPr="001A6D9A" w:rsidRDefault="00C14C14" w:rsidP="00C14C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รองอธิการบดีฝ่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างแผนและกายภาพ</w:t>
            </w:r>
          </w:p>
          <w:p w:rsidR="00DC572E" w:rsidRDefault="00DC572E" w:rsidP="00C14C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4C14" w:rsidRDefault="00C14C14" w:rsidP="00C14C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D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อ.กองนโยบายและแผน</w:t>
            </w:r>
          </w:p>
          <w:p w:rsidR="00DC572E" w:rsidRDefault="00DC572E" w:rsidP="00C14C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C572E" w:rsidRDefault="00DC572E" w:rsidP="00C14C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C572E" w:rsidRDefault="00DC572E" w:rsidP="00DC572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C572E" w:rsidRPr="00DC572E" w:rsidRDefault="00DC572E" w:rsidP="00DC572E">
            <w:pPr>
              <w:pStyle w:val="a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C572E" w:rsidRPr="00997BC0" w:rsidRDefault="00DC572E" w:rsidP="00C14C1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43" w:type="dxa"/>
          </w:tcPr>
          <w:p w:rsidR="00C14C14" w:rsidRPr="00997BC0" w:rsidRDefault="00C14C14" w:rsidP="00C14C14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C14C14" w:rsidRPr="00997BC0" w:rsidRDefault="00C14C14" w:rsidP="00C14C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C14C14" w:rsidRDefault="00C14C14" w:rsidP="00C14C14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  <w:p w:rsidR="00DC572E" w:rsidRPr="001A6D9A" w:rsidRDefault="00DC572E" w:rsidP="00DC572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C572E" w:rsidRPr="00997BC0" w:rsidRDefault="00DC572E" w:rsidP="00DC57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7" w:type="dxa"/>
          </w:tcPr>
          <w:p w:rsidR="00C14C14" w:rsidRDefault="00C14C14" w:rsidP="00C14C1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C14C14" w:rsidRDefault="00C14C14" w:rsidP="00C14C14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C14C14" w:rsidRDefault="00C14C14" w:rsidP="00C14C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14C14" w:rsidRDefault="00C14C14" w:rsidP="00C14C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14C14" w:rsidRDefault="00C14C14" w:rsidP="00C14C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14C14" w:rsidRDefault="00C14C14" w:rsidP="00C14C1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14C14" w:rsidRDefault="00C14C14" w:rsidP="00C14C1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4A1B06" w:rsidRDefault="004A1B06" w:rsidP="00C14C1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C14C14" w:rsidRDefault="00C14C14" w:rsidP="00C14C1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C14C14" w:rsidRDefault="00C14C14" w:rsidP="00C14C14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C14C14" w:rsidRDefault="00C14C14" w:rsidP="00C14C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14C14" w:rsidRDefault="00C14C14" w:rsidP="00C14C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14C14" w:rsidRDefault="00C14C14" w:rsidP="00C14C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14C14" w:rsidRPr="007734C7" w:rsidRDefault="00C14C14" w:rsidP="00C14C14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</w:tc>
      </w:tr>
    </w:tbl>
    <w:p w:rsidR="00907F1D" w:rsidRDefault="00907F1D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6592" w:rsidRDefault="00C46592" w:rsidP="00BB51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92" w:rsidRDefault="00C46592" w:rsidP="00C465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5 การบริหารจัดการ</w:t>
      </w:r>
      <w:r w:rsidR="005E2D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</w:p>
    <w:tbl>
      <w:tblPr>
        <w:tblStyle w:val="a7"/>
        <w:tblW w:w="1258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2552"/>
        <w:gridCol w:w="1984"/>
        <w:gridCol w:w="2043"/>
        <w:gridCol w:w="2607"/>
      </w:tblGrid>
      <w:tr w:rsidR="00C46592" w:rsidRPr="001B2538" w:rsidTr="00503404">
        <w:trPr>
          <w:jc w:val="center"/>
        </w:trPr>
        <w:tc>
          <w:tcPr>
            <w:tcW w:w="3397" w:type="dxa"/>
            <w:vAlign w:val="center"/>
          </w:tcPr>
          <w:p w:rsidR="00C46592" w:rsidRDefault="00C46592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/ข้อเสนอแนะ</w:t>
            </w:r>
          </w:p>
          <w:p w:rsidR="00C46592" w:rsidRPr="001B2538" w:rsidRDefault="00C46592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</w:t>
            </w:r>
          </w:p>
        </w:tc>
        <w:tc>
          <w:tcPr>
            <w:tcW w:w="2552" w:type="dxa"/>
            <w:vAlign w:val="center"/>
          </w:tcPr>
          <w:p w:rsidR="00C46592" w:rsidRPr="001B2538" w:rsidRDefault="00C46592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1984" w:type="dxa"/>
            <w:vAlign w:val="center"/>
          </w:tcPr>
          <w:p w:rsidR="00C46592" w:rsidRPr="001B2538" w:rsidRDefault="00C46592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43" w:type="dxa"/>
            <w:vAlign w:val="center"/>
          </w:tcPr>
          <w:p w:rsidR="00C46592" w:rsidRPr="001B2538" w:rsidRDefault="00C46592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C46592" w:rsidRDefault="00C46592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C46592" w:rsidRPr="001B2538" w:rsidRDefault="00C46592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C46592" w:rsidRPr="001B2538" w:rsidTr="00503404">
        <w:trPr>
          <w:trHeight w:val="2191"/>
          <w:jc w:val="center"/>
        </w:trPr>
        <w:tc>
          <w:tcPr>
            <w:tcW w:w="3397" w:type="dxa"/>
          </w:tcPr>
          <w:p w:rsidR="00C46592" w:rsidRPr="006A192B" w:rsidRDefault="00C46592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แนวทางเสริมจุดเด่น</w:t>
            </w:r>
          </w:p>
          <w:p w:rsidR="00C46592" w:rsidRPr="00DC572E" w:rsidRDefault="00C46592" w:rsidP="0050340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C572E">
              <w:rPr>
                <w:rFonts w:ascii="TH SarabunPSK" w:hAnsi="TH SarabunPSK" w:cs="TH SarabunPSK" w:hint="cs"/>
                <w:sz w:val="28"/>
                <w:cs/>
              </w:rPr>
              <w:t>2. ควรมีการกำกับติดตามการบริหารหลักสูตรในระดับคณะที่เข้มงวดและต่อเนื่อง เพื่อให้ผลการดำเนินงานของหลักสูตรดีขึ้นอย่างต่อเนื่อง</w:t>
            </w:r>
          </w:p>
        </w:tc>
        <w:tc>
          <w:tcPr>
            <w:tcW w:w="2552" w:type="dxa"/>
          </w:tcPr>
          <w:p w:rsidR="00C46592" w:rsidRDefault="00C46592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C46592" w:rsidRDefault="00C46592" w:rsidP="0050340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46592" w:rsidRPr="00FC2EE3" w:rsidRDefault="00C46592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</w:t>
            </w:r>
          </w:p>
          <w:p w:rsidR="00C46592" w:rsidRPr="00FC2EE3" w:rsidRDefault="00C46592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</w:t>
            </w:r>
          </w:p>
          <w:p w:rsidR="00C46592" w:rsidRDefault="00C46592" w:rsidP="0050340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</w:t>
            </w:r>
          </w:p>
          <w:p w:rsidR="00C46592" w:rsidRPr="00FC2EE3" w:rsidRDefault="00C46592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</w:t>
            </w:r>
          </w:p>
          <w:p w:rsidR="00C46592" w:rsidRDefault="00C46592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46592" w:rsidRDefault="00C46592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A1B06" w:rsidRDefault="004A1B06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46592" w:rsidRDefault="00C46592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C46592" w:rsidRDefault="00C46592" w:rsidP="0050340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46592" w:rsidRPr="00FC2EE3" w:rsidRDefault="00C46592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</w:t>
            </w:r>
          </w:p>
          <w:p w:rsidR="00C46592" w:rsidRPr="00FC2EE3" w:rsidRDefault="00C46592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</w:t>
            </w:r>
          </w:p>
          <w:p w:rsidR="00C46592" w:rsidRDefault="00C46592" w:rsidP="0050340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</w:t>
            </w:r>
          </w:p>
          <w:p w:rsidR="00C46592" w:rsidRPr="00FC2EE3" w:rsidRDefault="00C46592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</w:t>
            </w:r>
          </w:p>
          <w:p w:rsidR="00C46592" w:rsidRDefault="00C46592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A1B06" w:rsidRDefault="004A1B06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46592" w:rsidRDefault="00C46592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46592" w:rsidRDefault="00C46592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A1B06" w:rsidRPr="00FC5DC9" w:rsidRDefault="004A1B06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C46592" w:rsidRDefault="00C46592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DC57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งอธิการบดีฝ่ายวิชาการ วิจัยและบริการวิชาการ</w:t>
            </w:r>
          </w:p>
          <w:p w:rsidR="00C46592" w:rsidRDefault="00C46592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46592" w:rsidRDefault="00C46592" w:rsidP="0050340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ผอ.สำนักส่งเสริมวิชาการและงานทะเบียน</w:t>
            </w:r>
          </w:p>
          <w:p w:rsidR="00C46592" w:rsidRDefault="00C46592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46592" w:rsidRPr="00DC572E" w:rsidRDefault="00C46592" w:rsidP="00503404">
            <w:pPr>
              <w:pStyle w:val="a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46592" w:rsidRPr="00997BC0" w:rsidRDefault="00C46592" w:rsidP="0050340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43" w:type="dxa"/>
          </w:tcPr>
          <w:p w:rsidR="00C46592" w:rsidRPr="00997BC0" w:rsidRDefault="00C46592" w:rsidP="00503404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C46592" w:rsidRPr="00997BC0" w:rsidRDefault="00C46592" w:rsidP="005034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C46592" w:rsidRDefault="00C46592" w:rsidP="00503404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  <w:p w:rsidR="00C46592" w:rsidRPr="001A6D9A" w:rsidRDefault="00C46592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46592" w:rsidRPr="00997BC0" w:rsidRDefault="00C46592" w:rsidP="005034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7" w:type="dxa"/>
          </w:tcPr>
          <w:p w:rsidR="00C46592" w:rsidRDefault="00C46592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C46592" w:rsidRDefault="00C46592" w:rsidP="00503404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C46592" w:rsidRDefault="00C46592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46592" w:rsidRDefault="00C46592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46592" w:rsidRDefault="00C46592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46592" w:rsidRDefault="00C46592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46592" w:rsidRDefault="00C46592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C46592" w:rsidRDefault="00C46592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4A1B06" w:rsidRDefault="004A1B06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C46592" w:rsidRDefault="00C46592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C46592" w:rsidRDefault="00C46592" w:rsidP="00503404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C46592" w:rsidRDefault="00C46592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46592" w:rsidRDefault="00C46592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46592" w:rsidRDefault="00C46592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46592" w:rsidRPr="007734C7" w:rsidRDefault="00C46592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</w:tc>
      </w:tr>
    </w:tbl>
    <w:p w:rsidR="00C46592" w:rsidRDefault="00C46592" w:rsidP="00BB51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92" w:rsidRDefault="00C46592" w:rsidP="00C465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5 การบริหารจัดการ</w:t>
      </w:r>
      <w:r w:rsidR="005E2D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</w:p>
    <w:tbl>
      <w:tblPr>
        <w:tblStyle w:val="a7"/>
        <w:tblW w:w="12583" w:type="dxa"/>
        <w:jc w:val="center"/>
        <w:tblLook w:val="04A0" w:firstRow="1" w:lastRow="0" w:firstColumn="1" w:lastColumn="0" w:noHBand="0" w:noVBand="1"/>
      </w:tblPr>
      <w:tblGrid>
        <w:gridCol w:w="2977"/>
        <w:gridCol w:w="2972"/>
        <w:gridCol w:w="1984"/>
        <w:gridCol w:w="2043"/>
        <w:gridCol w:w="2607"/>
      </w:tblGrid>
      <w:tr w:rsidR="00907F1D" w:rsidRPr="001B2538" w:rsidTr="003A659C">
        <w:trPr>
          <w:jc w:val="center"/>
        </w:trPr>
        <w:tc>
          <w:tcPr>
            <w:tcW w:w="2977" w:type="dxa"/>
            <w:vAlign w:val="center"/>
          </w:tcPr>
          <w:p w:rsidR="00907F1D" w:rsidRDefault="00907F1D" w:rsidP="009C2F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/ข้อเสนอแนะ</w:t>
            </w:r>
          </w:p>
          <w:p w:rsidR="00907F1D" w:rsidRPr="001B2538" w:rsidRDefault="00907F1D" w:rsidP="009C2F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กรรมการ</w:t>
            </w:r>
          </w:p>
        </w:tc>
        <w:tc>
          <w:tcPr>
            <w:tcW w:w="2972" w:type="dxa"/>
            <w:vAlign w:val="center"/>
          </w:tcPr>
          <w:p w:rsidR="00907F1D" w:rsidRPr="001B2538" w:rsidRDefault="00907F1D" w:rsidP="009C2F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1984" w:type="dxa"/>
            <w:vAlign w:val="center"/>
          </w:tcPr>
          <w:p w:rsidR="00907F1D" w:rsidRPr="001B2538" w:rsidRDefault="00907F1D" w:rsidP="009C2F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43" w:type="dxa"/>
            <w:vAlign w:val="center"/>
          </w:tcPr>
          <w:p w:rsidR="00907F1D" w:rsidRPr="001B2538" w:rsidRDefault="00907F1D" w:rsidP="009C2F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907F1D" w:rsidRDefault="00907F1D" w:rsidP="009C2F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907F1D" w:rsidRPr="001B2538" w:rsidRDefault="00907F1D" w:rsidP="009C2F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1A48E1" w:rsidRPr="001B2538" w:rsidTr="003A659C">
        <w:trPr>
          <w:trHeight w:val="2191"/>
          <w:jc w:val="center"/>
        </w:trPr>
        <w:tc>
          <w:tcPr>
            <w:tcW w:w="2977" w:type="dxa"/>
          </w:tcPr>
          <w:p w:rsidR="001A48E1" w:rsidRDefault="001A48E1" w:rsidP="001A48E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92E8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ข้อเสนอแนะเพื่อการพัฒนา</w:t>
            </w:r>
            <w:r w:rsidRPr="006A192B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1A48E1" w:rsidRPr="00992E8F" w:rsidRDefault="001A48E1" w:rsidP="001A48E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92E8F">
              <w:rPr>
                <w:rFonts w:ascii="TH SarabunPSK" w:hAnsi="TH SarabunPSK" w:cs="TH SarabunPSK" w:hint="cs"/>
                <w:sz w:val="28"/>
                <w:cs/>
              </w:rPr>
              <w:t>1. ควรวิเคราะห์และตรวจสอบความเชื่อมโยงของข้อมูลในการวิเคราะห์ทางการเงินที่ประกอบด้วยต้นทุนต่อหน่วยในแต่ละหลักสูตร สัดส่วนค่าใช้จ่ายเพื่อพัฒนานักศึกษา อาจารย์ บุคลากรและการจัดการเรียนการสอน (ตัวบ่งชี้ที่ 5.1.2) กับระบบและกลไกในการกำกับติดตามการดำเนินงานประกันคุณภาพหลักสูตรตามองค์ประกอบของหลักสูตรและคณะ (ตัวบ่งชี้ที่ 5.3 ข้อ 1) และจัดสรรทรัพยากรเพื่อสนับสนุนการดำเนินงานของหลักสูตรและคณะ</w:t>
            </w:r>
          </w:p>
          <w:p w:rsidR="001A48E1" w:rsidRDefault="001A48E1" w:rsidP="001A48E1">
            <w:pPr>
              <w:rPr>
                <w:rFonts w:ascii="TH SarabunPSK" w:hAnsi="TH SarabunPSK" w:cs="TH SarabunPSK"/>
                <w:sz w:val="28"/>
              </w:rPr>
            </w:pPr>
          </w:p>
          <w:p w:rsidR="001A48E1" w:rsidRPr="000D51EF" w:rsidRDefault="001A48E1" w:rsidP="00C4659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2" w:type="dxa"/>
          </w:tcPr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1A48E1" w:rsidRDefault="001A48E1" w:rsidP="001A48E1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1A48E1" w:rsidRPr="00FC2EE3" w:rsidRDefault="001A48E1" w:rsidP="001A48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1A48E1" w:rsidRPr="00FC2EE3" w:rsidRDefault="001A48E1" w:rsidP="001A48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1A48E1" w:rsidRDefault="001A48E1" w:rsidP="001A48E1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1A48E1" w:rsidRPr="00FC2EE3" w:rsidRDefault="001A48E1" w:rsidP="001A48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1A48E1" w:rsidRDefault="001A48E1" w:rsidP="001A48E1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1A48E1" w:rsidRPr="00FC2EE3" w:rsidRDefault="001A48E1" w:rsidP="001A48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1A48E1" w:rsidRPr="00FC2EE3" w:rsidRDefault="001A48E1" w:rsidP="001A48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1A48E1" w:rsidRDefault="001A48E1" w:rsidP="001A48E1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1A48E1" w:rsidRPr="00FC2EE3" w:rsidRDefault="001A48E1" w:rsidP="001A48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46592" w:rsidRDefault="00C46592" w:rsidP="001A48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A48E1" w:rsidRPr="00FC5DC9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รองอธิการบดีฝ่ายการคลังและทรัพย์สิน</w:t>
            </w:r>
          </w:p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ผอ.กองคลัง</w:t>
            </w:r>
          </w:p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A48E1" w:rsidRPr="00997BC0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43" w:type="dxa"/>
          </w:tcPr>
          <w:p w:rsidR="001A48E1" w:rsidRPr="00997BC0" w:rsidRDefault="001A48E1" w:rsidP="001A48E1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1A48E1" w:rsidRPr="00997BC0" w:rsidRDefault="001A48E1" w:rsidP="001A48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1A48E1" w:rsidRPr="00997BC0" w:rsidRDefault="001A48E1" w:rsidP="001A48E1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1A48E1" w:rsidRDefault="001A48E1" w:rsidP="001A48E1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1A48E1" w:rsidRDefault="001A48E1" w:rsidP="001A48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1A48E1" w:rsidRDefault="001A48E1" w:rsidP="001A48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1A48E1" w:rsidRDefault="001A48E1" w:rsidP="001A48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1A48E1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1A48E1" w:rsidRDefault="001A48E1" w:rsidP="001A48E1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1A48E1" w:rsidRDefault="001A48E1" w:rsidP="001A48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1A48E1" w:rsidRDefault="001A48E1" w:rsidP="001A48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1A48E1" w:rsidRDefault="001A48E1" w:rsidP="001A48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1A48E1" w:rsidRPr="007734C7" w:rsidRDefault="001A48E1" w:rsidP="001A48E1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</w:tc>
      </w:tr>
    </w:tbl>
    <w:p w:rsidR="00C46592" w:rsidRDefault="00C46592" w:rsidP="00C465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6592" w:rsidRDefault="00C46592" w:rsidP="00C465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7F1D" w:rsidRDefault="00C46592" w:rsidP="00C465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5 การบริหารจัดการ (ต่อ)</w:t>
      </w:r>
    </w:p>
    <w:tbl>
      <w:tblPr>
        <w:tblStyle w:val="a7"/>
        <w:tblW w:w="12583" w:type="dxa"/>
        <w:jc w:val="center"/>
        <w:tblLook w:val="04A0" w:firstRow="1" w:lastRow="0" w:firstColumn="1" w:lastColumn="0" w:noHBand="0" w:noVBand="1"/>
      </w:tblPr>
      <w:tblGrid>
        <w:gridCol w:w="2977"/>
        <w:gridCol w:w="2972"/>
        <w:gridCol w:w="1984"/>
        <w:gridCol w:w="2043"/>
        <w:gridCol w:w="2607"/>
      </w:tblGrid>
      <w:tr w:rsidR="00C46592" w:rsidRPr="001B2538" w:rsidTr="00503404">
        <w:trPr>
          <w:jc w:val="center"/>
        </w:trPr>
        <w:tc>
          <w:tcPr>
            <w:tcW w:w="2977" w:type="dxa"/>
            <w:vAlign w:val="center"/>
          </w:tcPr>
          <w:p w:rsidR="00C46592" w:rsidRDefault="00C46592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/ข้อเสนอแนะ</w:t>
            </w:r>
          </w:p>
          <w:p w:rsidR="00C46592" w:rsidRPr="001B2538" w:rsidRDefault="00C46592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กรรมการ</w:t>
            </w:r>
          </w:p>
        </w:tc>
        <w:tc>
          <w:tcPr>
            <w:tcW w:w="2972" w:type="dxa"/>
            <w:vAlign w:val="center"/>
          </w:tcPr>
          <w:p w:rsidR="00C46592" w:rsidRPr="001B2538" w:rsidRDefault="00C46592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1984" w:type="dxa"/>
            <w:vAlign w:val="center"/>
          </w:tcPr>
          <w:p w:rsidR="00C46592" w:rsidRPr="001B2538" w:rsidRDefault="00C46592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43" w:type="dxa"/>
            <w:vAlign w:val="center"/>
          </w:tcPr>
          <w:p w:rsidR="00C46592" w:rsidRPr="001B2538" w:rsidRDefault="00C46592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C46592" w:rsidRDefault="00C46592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C46592" w:rsidRPr="001B2538" w:rsidRDefault="00C46592" w:rsidP="00503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C46592" w:rsidRPr="001B2538" w:rsidTr="00503404">
        <w:trPr>
          <w:trHeight w:val="2191"/>
          <w:jc w:val="center"/>
        </w:trPr>
        <w:tc>
          <w:tcPr>
            <w:tcW w:w="2977" w:type="dxa"/>
          </w:tcPr>
          <w:p w:rsidR="00C46592" w:rsidRDefault="00C46592" w:rsidP="005034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92E8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ข้อเสนอแนะเพื่อการพัฒนา</w:t>
            </w:r>
            <w:r w:rsidRPr="006A192B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C46592" w:rsidRDefault="00C46592" w:rsidP="005034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92E8F">
              <w:rPr>
                <w:rFonts w:ascii="TH SarabunPSK" w:hAnsi="TH SarabunPSK" w:cs="TH SarabunPSK" w:hint="cs"/>
                <w:sz w:val="28"/>
                <w:cs/>
              </w:rPr>
              <w:t>2. ควรวิเคราะห์ผลการประเมินระดับหลักสูตรและระดับคณะที่มีผลการประเมินระดับต่ำเมื่อเทียบกับหลักสูตรและคณะอื่น ๆ เพื่อการสนับสนุนและส่งเสริม</w:t>
            </w:r>
          </w:p>
          <w:p w:rsidR="00C46592" w:rsidRPr="000D51EF" w:rsidRDefault="00C46592" w:rsidP="0050340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2" w:type="dxa"/>
          </w:tcPr>
          <w:p w:rsidR="00C46592" w:rsidRDefault="00C46592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ผนการดำเนินการ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C46592" w:rsidRDefault="00C46592" w:rsidP="0050340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C46592" w:rsidRPr="00FC2EE3" w:rsidRDefault="00C46592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C46592" w:rsidRPr="00FC2EE3" w:rsidRDefault="00C46592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C46592" w:rsidRDefault="00C46592" w:rsidP="0050340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C46592" w:rsidRPr="00FC2EE3" w:rsidRDefault="00C46592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C46592" w:rsidRDefault="00C46592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46592" w:rsidRDefault="00C46592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46592" w:rsidRDefault="00C46592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46592" w:rsidRDefault="00C46592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 :</w:t>
            </w:r>
          </w:p>
          <w:p w:rsidR="00C46592" w:rsidRDefault="00C46592" w:rsidP="0050340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</w:p>
          <w:p w:rsidR="00C46592" w:rsidRPr="00FC2EE3" w:rsidRDefault="00C46592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C46592" w:rsidRPr="00FC2EE3" w:rsidRDefault="00C46592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C46592" w:rsidRDefault="00C46592" w:rsidP="00503404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.…………………..</w:t>
            </w:r>
          </w:p>
          <w:p w:rsidR="00C46592" w:rsidRPr="00FC2EE3" w:rsidRDefault="00C46592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</w:p>
          <w:p w:rsidR="00C46592" w:rsidRDefault="00C46592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46592" w:rsidRDefault="00C46592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46592" w:rsidRDefault="00C46592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A1B06" w:rsidRPr="00FC5DC9" w:rsidRDefault="004A1B06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C46592" w:rsidRDefault="00C46592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งอธิการบดีฝ่ายการคลังและทรัพย์สิน</w:t>
            </w:r>
          </w:p>
          <w:p w:rsidR="00C46592" w:rsidRDefault="00C46592" w:rsidP="005034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46592" w:rsidRPr="00997BC0" w:rsidRDefault="00C46592" w:rsidP="0050340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ผอ.สำนักประกันคุณภาพ</w:t>
            </w:r>
          </w:p>
        </w:tc>
        <w:tc>
          <w:tcPr>
            <w:tcW w:w="2043" w:type="dxa"/>
          </w:tcPr>
          <w:p w:rsidR="00C46592" w:rsidRPr="00997BC0" w:rsidRDefault="00C46592" w:rsidP="00503404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C46592" w:rsidRPr="00997BC0" w:rsidRDefault="00C46592" w:rsidP="005034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C46592" w:rsidRPr="00997BC0" w:rsidRDefault="00C46592" w:rsidP="00503404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C46592" w:rsidRDefault="00C46592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C46592" w:rsidRDefault="00C46592" w:rsidP="00503404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C46592" w:rsidRDefault="00C46592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46592" w:rsidRDefault="00C46592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46592" w:rsidRDefault="00C46592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46592" w:rsidRDefault="00C46592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46592" w:rsidRDefault="00C46592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C46592" w:rsidRDefault="00C46592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C46592" w:rsidRDefault="00C46592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C46592" w:rsidRDefault="00C46592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C46592" w:rsidRDefault="00C46592" w:rsidP="00503404">
            <w:pPr>
              <w:rPr>
                <w:rFonts w:ascii="TH SarabunPSK" w:hAnsi="TH SarabunPSK" w:cs="TH SarabunPSK"/>
                <w:sz w:val="28"/>
              </w:rPr>
            </w:pPr>
            <w:r w:rsidRPr="00F20110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:rsidR="00C46592" w:rsidRDefault="00C46592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46592" w:rsidRDefault="00C46592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46592" w:rsidRDefault="00C46592" w:rsidP="005034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  <w:p w:rsidR="00C46592" w:rsidRPr="007734C7" w:rsidRDefault="00C46592" w:rsidP="00503404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</w:tc>
      </w:tr>
    </w:tbl>
    <w:p w:rsidR="00C46592" w:rsidRDefault="00C46592" w:rsidP="00992E8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46592" w:rsidRPr="00415AF8" w:rsidRDefault="00C46592" w:rsidP="005E2D12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C46592" w:rsidRPr="00415AF8" w:rsidSect="006A192B">
      <w:headerReference w:type="default" r:id="rId8"/>
      <w:footerReference w:type="default" r:id="rId9"/>
      <w:pgSz w:w="16838" w:h="11906" w:orient="landscape"/>
      <w:pgMar w:top="1440" w:right="678" w:bottom="1843" w:left="1440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8E3" w:rsidRDefault="000738E3" w:rsidP="001B2538">
      <w:pPr>
        <w:spacing w:after="0" w:line="240" w:lineRule="auto"/>
      </w:pPr>
      <w:r>
        <w:separator/>
      </w:r>
    </w:p>
  </w:endnote>
  <w:endnote w:type="continuationSeparator" w:id="0">
    <w:p w:rsidR="000738E3" w:rsidRDefault="000738E3" w:rsidP="001B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503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3DDB" w:rsidRDefault="00CF3DDB">
        <w:pPr>
          <w:pStyle w:val="a5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614FD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F3DDB" w:rsidRDefault="00CF3DDB">
    <w:pPr>
      <w:pStyle w:val="a5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8E3" w:rsidRDefault="000738E3" w:rsidP="001B2538">
      <w:pPr>
        <w:spacing w:after="0" w:line="240" w:lineRule="auto"/>
      </w:pPr>
      <w:r>
        <w:separator/>
      </w:r>
    </w:p>
  </w:footnote>
  <w:footnote w:type="continuationSeparator" w:id="0">
    <w:p w:rsidR="000738E3" w:rsidRDefault="000738E3" w:rsidP="001B2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DDB" w:rsidRDefault="00CF3DDB" w:rsidP="001B2538">
    <w:pPr>
      <w:pStyle w:val="a3"/>
      <w:jc w:val="center"/>
      <w:rPr>
        <w:rFonts w:ascii="TH SarabunIT๙" w:hAnsi="TH SarabunIT๙" w:cs="TH SarabunIT๙"/>
        <w:b/>
        <w:bCs/>
        <w:sz w:val="32"/>
        <w:szCs w:val="32"/>
      </w:rPr>
    </w:pPr>
    <w:r>
      <w:rPr>
        <w:rFonts w:ascii="TH SarabunIT๙" w:hAnsi="TH SarabunIT๙" w:cs="TH SarabunIT๙" w:hint="cs"/>
        <w:b/>
        <w:bCs/>
        <w:sz w:val="32"/>
        <w:szCs w:val="32"/>
        <w:cs/>
      </w:rPr>
      <w:t>แผนการพัฒนาส่งเสริมปรับปรุงจากข้อเสนอแนะ</w:t>
    </w:r>
    <w:r w:rsidRPr="001B2538">
      <w:rPr>
        <w:rFonts w:ascii="TH SarabunIT๙" w:hAnsi="TH SarabunIT๙" w:cs="TH SarabunIT๙" w:hint="cs"/>
        <w:b/>
        <w:bCs/>
        <w:sz w:val="32"/>
        <w:szCs w:val="32"/>
        <w:cs/>
      </w:rPr>
      <w:t xml:space="preserve"> (</w:t>
    </w:r>
    <w:r w:rsidRPr="001B2538">
      <w:rPr>
        <w:rFonts w:ascii="TH SarabunIT๙" w:hAnsi="TH SarabunIT๙" w:cs="TH SarabunIT๙"/>
        <w:b/>
        <w:bCs/>
        <w:sz w:val="32"/>
        <w:szCs w:val="32"/>
      </w:rPr>
      <w:t>Improvement Plan</w:t>
    </w:r>
    <w:r w:rsidRPr="001B2538">
      <w:rPr>
        <w:rFonts w:ascii="TH SarabunIT๙" w:hAnsi="TH SarabunIT๙" w:cs="TH SarabunIT๙"/>
        <w:b/>
        <w:bCs/>
        <w:sz w:val="32"/>
        <w:szCs w:val="32"/>
        <w:cs/>
      </w:rPr>
      <w:t>)</w:t>
    </w:r>
  </w:p>
  <w:p w:rsidR="00CF3DDB" w:rsidRDefault="00CF3DDB" w:rsidP="001B2538">
    <w:pPr>
      <w:pStyle w:val="a3"/>
      <w:jc w:val="center"/>
      <w:rPr>
        <w:rFonts w:ascii="TH SarabunPSK" w:hAnsi="TH SarabunPSK" w:cs="TH SarabunPSK"/>
        <w:sz w:val="32"/>
        <w:szCs w:val="32"/>
      </w:rPr>
    </w:pPr>
    <w:r w:rsidRPr="001B2538">
      <w:rPr>
        <w:rFonts w:ascii="TH SarabunPSK" w:hAnsi="TH SarabunPSK" w:cs="TH SarabunPSK"/>
        <w:b/>
        <w:bCs/>
        <w:sz w:val="32"/>
        <w:szCs w:val="32"/>
        <w:cs/>
      </w:rPr>
      <w:t>ของคณะกรรมการตรวจประเมินคุณภาพภายในตามเกณฑ์ สกอ.ปีการศึกษา</w:t>
    </w:r>
    <w:r>
      <w:rPr>
        <w:rFonts w:ascii="TH SarabunPSK" w:hAnsi="TH SarabunPSK" w:cs="TH SarabunPSK" w:hint="cs"/>
        <w:sz w:val="32"/>
        <w:szCs w:val="32"/>
        <w:cs/>
      </w:rPr>
      <w:t xml:space="preserve"> </w:t>
    </w:r>
    <w:r>
      <w:rPr>
        <w:rFonts w:ascii="TH SarabunPSK" w:hAnsi="TH SarabunPSK" w:cs="TH SarabunPSK" w:hint="cs"/>
        <w:b/>
        <w:bCs/>
        <w:sz w:val="32"/>
        <w:szCs w:val="32"/>
        <w:cs/>
      </w:rPr>
      <w:t>2561</w:t>
    </w:r>
    <w:r w:rsidRPr="001B2538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 w:rsidRPr="001B2538">
      <w:rPr>
        <w:rFonts w:ascii="TH SarabunPSK" w:hAnsi="TH SarabunPSK" w:cs="TH SarabunPSK" w:hint="cs"/>
        <w:b/>
        <w:bCs/>
        <w:sz w:val="32"/>
        <w:szCs w:val="32"/>
        <w:cs/>
      </w:rPr>
      <w:t>ระดับมหาวิทยาลัย</w:t>
    </w:r>
  </w:p>
  <w:p w:rsidR="00CF3DDB" w:rsidRPr="001B2538" w:rsidRDefault="00CF3DDB" w:rsidP="001B2538">
    <w:pPr>
      <w:pStyle w:val="a3"/>
      <w:jc w:val="center"/>
      <w:rPr>
        <w:rFonts w:ascii="TH SarabunPSK" w:hAnsi="TH SarabunPSK" w:cs="TH SarabunPSK"/>
        <w:b/>
        <w:bCs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43928"/>
    <w:multiLevelType w:val="hybridMultilevel"/>
    <w:tmpl w:val="11D6912E"/>
    <w:lvl w:ilvl="0" w:tplc="20AE237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C2E44"/>
    <w:multiLevelType w:val="hybridMultilevel"/>
    <w:tmpl w:val="DA521F68"/>
    <w:lvl w:ilvl="0" w:tplc="889C73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38"/>
    <w:rsid w:val="0007040C"/>
    <w:rsid w:val="00073098"/>
    <w:rsid w:val="000738E3"/>
    <w:rsid w:val="000B1878"/>
    <w:rsid w:val="000B26DC"/>
    <w:rsid w:val="000D51EF"/>
    <w:rsid w:val="001609A4"/>
    <w:rsid w:val="001740EA"/>
    <w:rsid w:val="0019743C"/>
    <w:rsid w:val="001A1528"/>
    <w:rsid w:val="001A48E1"/>
    <w:rsid w:val="001A6D9A"/>
    <w:rsid w:val="001B2538"/>
    <w:rsid w:val="001C2613"/>
    <w:rsid w:val="002201FA"/>
    <w:rsid w:val="0023598A"/>
    <w:rsid w:val="00265EAB"/>
    <w:rsid w:val="002B0BA3"/>
    <w:rsid w:val="002C12C4"/>
    <w:rsid w:val="002C15E7"/>
    <w:rsid w:val="00303070"/>
    <w:rsid w:val="003A659C"/>
    <w:rsid w:val="00415AF8"/>
    <w:rsid w:val="00425DA9"/>
    <w:rsid w:val="004660A5"/>
    <w:rsid w:val="004864A9"/>
    <w:rsid w:val="004A1B06"/>
    <w:rsid w:val="004E21AF"/>
    <w:rsid w:val="00525607"/>
    <w:rsid w:val="00566547"/>
    <w:rsid w:val="0057416D"/>
    <w:rsid w:val="00575092"/>
    <w:rsid w:val="005908C9"/>
    <w:rsid w:val="005B1068"/>
    <w:rsid w:val="005C7B54"/>
    <w:rsid w:val="005D3434"/>
    <w:rsid w:val="005E2D12"/>
    <w:rsid w:val="005F2275"/>
    <w:rsid w:val="00614FD0"/>
    <w:rsid w:val="006A192B"/>
    <w:rsid w:val="0070120D"/>
    <w:rsid w:val="00717557"/>
    <w:rsid w:val="007734C7"/>
    <w:rsid w:val="00795A8F"/>
    <w:rsid w:val="007D2FC8"/>
    <w:rsid w:val="007E34E6"/>
    <w:rsid w:val="007E39D8"/>
    <w:rsid w:val="00862297"/>
    <w:rsid w:val="00867331"/>
    <w:rsid w:val="00876842"/>
    <w:rsid w:val="008C1FC8"/>
    <w:rsid w:val="008C32EA"/>
    <w:rsid w:val="009036A4"/>
    <w:rsid w:val="00907F1D"/>
    <w:rsid w:val="00965665"/>
    <w:rsid w:val="009844F9"/>
    <w:rsid w:val="00991BD8"/>
    <w:rsid w:val="00992E8F"/>
    <w:rsid w:val="00997BC0"/>
    <w:rsid w:val="009B6878"/>
    <w:rsid w:val="009C2F86"/>
    <w:rsid w:val="009D25F6"/>
    <w:rsid w:val="00A217D7"/>
    <w:rsid w:val="00A41983"/>
    <w:rsid w:val="00A419DF"/>
    <w:rsid w:val="00A70B2E"/>
    <w:rsid w:val="00A81445"/>
    <w:rsid w:val="00A83877"/>
    <w:rsid w:val="00B258CE"/>
    <w:rsid w:val="00B32FDD"/>
    <w:rsid w:val="00B530DF"/>
    <w:rsid w:val="00B6082F"/>
    <w:rsid w:val="00B643A7"/>
    <w:rsid w:val="00B84672"/>
    <w:rsid w:val="00B94A2C"/>
    <w:rsid w:val="00BA0205"/>
    <w:rsid w:val="00BB5190"/>
    <w:rsid w:val="00BD6449"/>
    <w:rsid w:val="00C038C7"/>
    <w:rsid w:val="00C14C14"/>
    <w:rsid w:val="00C20418"/>
    <w:rsid w:val="00C44A77"/>
    <w:rsid w:val="00C46592"/>
    <w:rsid w:val="00C663E2"/>
    <w:rsid w:val="00C93432"/>
    <w:rsid w:val="00CB353B"/>
    <w:rsid w:val="00CF3DDB"/>
    <w:rsid w:val="00CF3E32"/>
    <w:rsid w:val="00CF6412"/>
    <w:rsid w:val="00D00CEA"/>
    <w:rsid w:val="00D633C9"/>
    <w:rsid w:val="00DC572E"/>
    <w:rsid w:val="00E02EA1"/>
    <w:rsid w:val="00E3023C"/>
    <w:rsid w:val="00E6675F"/>
    <w:rsid w:val="00E9396D"/>
    <w:rsid w:val="00E95891"/>
    <w:rsid w:val="00ED51B5"/>
    <w:rsid w:val="00ED7294"/>
    <w:rsid w:val="00F00A7F"/>
    <w:rsid w:val="00F20110"/>
    <w:rsid w:val="00F7301C"/>
    <w:rsid w:val="00F91133"/>
    <w:rsid w:val="00FC089E"/>
    <w:rsid w:val="00FC25A8"/>
    <w:rsid w:val="00FC2EE3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3269E"/>
  <w15:chartTrackingRefBased/>
  <w15:docId w15:val="{A85C7124-D84A-4BA3-8D39-231F2FFF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B2538"/>
  </w:style>
  <w:style w:type="paragraph" w:styleId="a5">
    <w:name w:val="footer"/>
    <w:basedOn w:val="a"/>
    <w:link w:val="a6"/>
    <w:uiPriority w:val="99"/>
    <w:unhideWhenUsed/>
    <w:rsid w:val="001B2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B2538"/>
  </w:style>
  <w:style w:type="table" w:styleId="a7">
    <w:name w:val="Table Grid"/>
    <w:basedOn w:val="a1"/>
    <w:uiPriority w:val="39"/>
    <w:rsid w:val="001B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192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D51B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D51B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3830-C6D2-4680-87E9-B335CDEE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2</Pages>
  <Words>3348</Words>
  <Characters>19087</Characters>
  <Application>Microsoft Office Word</Application>
  <DocSecurity>0</DocSecurity>
  <Lines>159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eer</cp:lastModifiedBy>
  <cp:revision>13</cp:revision>
  <cp:lastPrinted>2019-09-18T04:16:00Z</cp:lastPrinted>
  <dcterms:created xsi:type="dcterms:W3CDTF">2019-09-16T07:30:00Z</dcterms:created>
  <dcterms:modified xsi:type="dcterms:W3CDTF">2019-09-19T06:36:00Z</dcterms:modified>
</cp:coreProperties>
</file>